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BA1A" w14:textId="77777777" w:rsidR="00376746" w:rsidRPr="00B97C1D" w:rsidRDefault="000B2142" w:rsidP="00376746">
      <w:pPr>
        <w:jc w:val="center"/>
        <w:rPr>
          <w:rFonts w:cs="Arial"/>
          <w:b/>
          <w:sz w:val="32"/>
          <w:szCs w:val="32"/>
        </w:rPr>
      </w:pPr>
      <w:r w:rsidRPr="00B97C1D">
        <w:rPr>
          <w:rFonts w:cs="Arial"/>
          <w:noProof/>
        </w:rPr>
        <mc:AlternateContent>
          <mc:Choice Requires="wpg">
            <w:drawing>
              <wp:anchor distT="0" distB="0" distL="114300" distR="114300" simplePos="0" relativeHeight="251659264" behindDoc="0" locked="0" layoutInCell="1" allowOverlap="1" wp14:anchorId="7678F3E3" wp14:editId="1931417B">
                <wp:simplePos x="0" y="0"/>
                <wp:positionH relativeFrom="column">
                  <wp:posOffset>4658360</wp:posOffset>
                </wp:positionH>
                <wp:positionV relativeFrom="paragraph">
                  <wp:posOffset>-424180</wp:posOffset>
                </wp:positionV>
                <wp:extent cx="1933575" cy="1028700"/>
                <wp:effectExtent l="0" t="0" r="9525" b="0"/>
                <wp:wrapNone/>
                <wp:docPr id="5" name="Groep 4"/>
                <wp:cNvGraphicFramePr/>
                <a:graphic xmlns:a="http://schemas.openxmlformats.org/drawingml/2006/main">
                  <a:graphicData uri="http://schemas.microsoft.com/office/word/2010/wordprocessingGroup">
                    <wpg:wgp>
                      <wpg:cNvGrpSpPr/>
                      <wpg:grpSpPr>
                        <a:xfrm>
                          <a:off x="0" y="0"/>
                          <a:ext cx="1933575" cy="1028700"/>
                          <a:chOff x="438150" y="1"/>
                          <a:chExt cx="2085975" cy="1117439"/>
                        </a:xfrm>
                      </wpg:grpSpPr>
                      <pic:pic xmlns:pic="http://schemas.openxmlformats.org/drawingml/2006/picture">
                        <pic:nvPicPr>
                          <pic:cNvPr id="2" name="Afbeelding 2"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438150" y="1"/>
                            <a:ext cx="2085975" cy="750930"/>
                          </a:xfrm>
                          <a:prstGeom prst="rect">
                            <a:avLst/>
                          </a:prstGeom>
                          <a:noFill/>
                          <a:ln>
                            <a:noFill/>
                          </a:ln>
                        </pic:spPr>
                      </pic:pic>
                      <wps:wsp>
                        <wps:cNvPr id="3" name="Rechthoek 3"/>
                        <wps:cNvSpPr/>
                        <wps:spPr>
                          <a:xfrm>
                            <a:off x="665113" y="803235"/>
                            <a:ext cx="1674049" cy="314205"/>
                          </a:xfrm>
                          <a:prstGeom prst="rect">
                            <a:avLst/>
                          </a:prstGeom>
                        </wps:spPr>
                        <wps:txb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678F3E3" id="Groep 4" o:spid="_x0000_s1026" style="position:absolute;left:0;text-align:left;margin-left:366.8pt;margin-top:-33.4pt;width:152.25pt;height:81pt;z-index:251659264;mso-width-relative:margin;mso-height-relative:margin" coordorigin="4381" coordsize="20859,1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&#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WATERGRAS_PMS-2" style="position:absolute;left:4381;width:20860;height:7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UZzAAAAA2gAAAA8AAABkcnMvZG93bnJldi54bWxEj0FrwkAUhO8F/8PyBG91owcp0VWCIrSe&#10;WqOeH9lnEsy+F7KrSf99tyB4HGbmG2a1GVyjHtT5WtjAbJqAIi7E1lwaOOX79w9QPiBbbITJwC95&#10;2KxHbytMrfT8Q49jKFWEsE/RQBVCm2rti4oc+qm0xNG7SucwRNmV2nbYR7hr9DxJFtphzXGhwpa2&#10;FRW3490Z6J33h+1B2vxbsmx3/qJcLndjJuMhW4IKNIRX+Nn+tAbm8H8l3gC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VRnMAAAADaAAAADwAAAAAAAAAAAAAAAACfAgAA&#10;ZHJzL2Rvd25yZXYueG1sUEsFBgAAAAAEAAQA9wAAAIwDAAAAAA==&#10;">
                  <v:imagedata r:id="rId9" o:title="WATERGRAS_PMS-2"/>
                </v:shape>
                <v:rect id="Rechthoek 3" o:spid="_x0000_s1028" style="position:absolute;left:6651;top:8032;width:16740;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14:paraId="5013601F" w14:textId="77777777" w:rsidR="00376746" w:rsidRPr="00B97C1D" w:rsidRDefault="00376746" w:rsidP="00376746">
      <w:pPr>
        <w:jc w:val="center"/>
        <w:rPr>
          <w:rFonts w:cs="Arial"/>
          <w:b/>
          <w:color w:val="2E0FB1"/>
          <w:sz w:val="32"/>
          <w:szCs w:val="32"/>
        </w:rPr>
      </w:pPr>
    </w:p>
    <w:p w14:paraId="125B5597" w14:textId="77777777" w:rsidR="00376746" w:rsidRPr="00B97C1D" w:rsidRDefault="00376746" w:rsidP="00376746">
      <w:pPr>
        <w:jc w:val="center"/>
        <w:rPr>
          <w:rFonts w:cs="Arial"/>
          <w:b/>
          <w:sz w:val="32"/>
          <w:szCs w:val="32"/>
        </w:rPr>
      </w:pPr>
    </w:p>
    <w:p w14:paraId="54EF2A8A" w14:textId="77777777" w:rsidR="000B2142" w:rsidRPr="00B97C1D" w:rsidRDefault="000B2142" w:rsidP="00376746">
      <w:pPr>
        <w:jc w:val="center"/>
        <w:rPr>
          <w:rFonts w:cs="Arial"/>
          <w:b/>
          <w:sz w:val="32"/>
          <w:szCs w:val="32"/>
        </w:rPr>
      </w:pPr>
    </w:p>
    <w:p w14:paraId="763FE22C" w14:textId="77777777" w:rsidR="00BB5033" w:rsidRPr="00B97C1D" w:rsidRDefault="00BB5033" w:rsidP="00376746">
      <w:pPr>
        <w:jc w:val="center"/>
        <w:rPr>
          <w:rFonts w:cs="Arial"/>
          <w:b/>
          <w:sz w:val="32"/>
          <w:szCs w:val="32"/>
        </w:rPr>
      </w:pPr>
    </w:p>
    <w:p w14:paraId="0BD49D5C" w14:textId="4557CC5D" w:rsidR="00376746" w:rsidRPr="00B97C1D" w:rsidRDefault="00376746" w:rsidP="00B06FBA">
      <w:pPr>
        <w:jc w:val="center"/>
        <w:rPr>
          <w:rFonts w:cs="Arial"/>
          <w:color w:val="3010B8"/>
          <w:sz w:val="52"/>
          <w:szCs w:val="52"/>
        </w:rPr>
      </w:pPr>
      <w:r w:rsidRPr="00B97C1D">
        <w:rPr>
          <w:rFonts w:cs="Arial"/>
          <w:color w:val="3010B8"/>
          <w:sz w:val="52"/>
          <w:szCs w:val="52"/>
        </w:rPr>
        <w:t>A</w:t>
      </w:r>
      <w:r w:rsidR="0077482A" w:rsidRPr="00B97C1D">
        <w:rPr>
          <w:rFonts w:cs="Arial"/>
          <w:color w:val="3010B8"/>
          <w:sz w:val="52"/>
          <w:szCs w:val="52"/>
        </w:rPr>
        <w:t>lgemene Ledenvergadering 20</w:t>
      </w:r>
      <w:r w:rsidR="00C14D76" w:rsidRPr="00B97C1D">
        <w:rPr>
          <w:rFonts w:cs="Arial"/>
          <w:color w:val="3010B8"/>
          <w:sz w:val="52"/>
          <w:szCs w:val="52"/>
        </w:rPr>
        <w:t>2</w:t>
      </w:r>
      <w:r w:rsidR="00606AC8">
        <w:rPr>
          <w:rFonts w:cs="Arial"/>
          <w:color w:val="3010B8"/>
          <w:sz w:val="52"/>
          <w:szCs w:val="52"/>
        </w:rPr>
        <w:t>3</w:t>
      </w:r>
    </w:p>
    <w:p w14:paraId="76A59122" w14:textId="77777777" w:rsidR="00376746" w:rsidRPr="00B97C1D" w:rsidRDefault="00376746" w:rsidP="00B06FBA">
      <w:pPr>
        <w:jc w:val="center"/>
        <w:rPr>
          <w:rFonts w:cs="Arial"/>
          <w:color w:val="3010B8"/>
          <w:sz w:val="52"/>
          <w:szCs w:val="52"/>
        </w:rPr>
      </w:pPr>
      <w:r w:rsidRPr="00B97C1D">
        <w:rPr>
          <w:rFonts w:cs="Arial"/>
          <w:color w:val="3010B8"/>
          <w:sz w:val="52"/>
          <w:szCs w:val="52"/>
        </w:rPr>
        <w:t>Bewonersvereniging Watergras</w:t>
      </w:r>
    </w:p>
    <w:p w14:paraId="48BDC6D4" w14:textId="77777777" w:rsidR="00376746" w:rsidRPr="00B97C1D" w:rsidRDefault="00376746" w:rsidP="00376746">
      <w:pPr>
        <w:jc w:val="center"/>
        <w:rPr>
          <w:rFonts w:cs="Arial"/>
          <w:b/>
          <w:sz w:val="32"/>
          <w:szCs w:val="32"/>
        </w:rPr>
      </w:pPr>
    </w:p>
    <w:p w14:paraId="3381880F" w14:textId="77777777" w:rsidR="007876B0" w:rsidRPr="00B97C1D" w:rsidRDefault="007876B0" w:rsidP="007876B0">
      <w:pPr>
        <w:jc w:val="both"/>
        <w:rPr>
          <w:rFonts w:cs="Arial"/>
          <w:sz w:val="22"/>
          <w:szCs w:val="22"/>
        </w:rPr>
      </w:pPr>
    </w:p>
    <w:p w14:paraId="0B4D8783" w14:textId="77777777" w:rsidR="00A877B9" w:rsidRPr="00EC7217" w:rsidRDefault="00B311C9" w:rsidP="00A877B9">
      <w:pPr>
        <w:jc w:val="both"/>
        <w:rPr>
          <w:rFonts w:cs="Arial"/>
          <w:sz w:val="24"/>
        </w:rPr>
      </w:pPr>
      <w:r w:rsidRPr="00EC7217">
        <w:rPr>
          <w:rFonts w:cs="Arial"/>
          <w:sz w:val="24"/>
        </w:rPr>
        <w:t xml:space="preserve">Beste </w:t>
      </w:r>
      <w:r w:rsidR="00A877B9" w:rsidRPr="00EC7217">
        <w:rPr>
          <w:rFonts w:cs="Arial"/>
          <w:sz w:val="24"/>
        </w:rPr>
        <w:t>leden,</w:t>
      </w:r>
    </w:p>
    <w:p w14:paraId="38545AD2" w14:textId="77777777" w:rsidR="00A877B9" w:rsidRPr="00EC7217" w:rsidRDefault="00A877B9" w:rsidP="00A877B9">
      <w:pPr>
        <w:jc w:val="both"/>
        <w:rPr>
          <w:rFonts w:cs="Arial"/>
          <w:sz w:val="24"/>
        </w:rPr>
      </w:pPr>
    </w:p>
    <w:p w14:paraId="6E0575BC" w14:textId="134C2C88" w:rsidR="00A877B9" w:rsidRPr="00EC7217" w:rsidRDefault="00A877B9" w:rsidP="008E4E41">
      <w:pPr>
        <w:rPr>
          <w:rFonts w:cs="Arial"/>
          <w:sz w:val="24"/>
        </w:rPr>
      </w:pPr>
      <w:r w:rsidRPr="00EC7217">
        <w:rPr>
          <w:rFonts w:cs="Arial"/>
          <w:sz w:val="24"/>
        </w:rPr>
        <w:t xml:space="preserve">Hierbij </w:t>
      </w:r>
      <w:r w:rsidR="00B946C6" w:rsidRPr="00EC7217">
        <w:rPr>
          <w:rFonts w:cs="Arial"/>
          <w:sz w:val="24"/>
        </w:rPr>
        <w:t xml:space="preserve">nodigen wij u uit voor de </w:t>
      </w:r>
      <w:r w:rsidR="008E4E41" w:rsidRPr="00EC7217">
        <w:rPr>
          <w:rFonts w:cs="Arial"/>
          <w:sz w:val="24"/>
        </w:rPr>
        <w:t xml:space="preserve"> </w:t>
      </w:r>
      <w:r w:rsidR="00B946C6" w:rsidRPr="00EC7217">
        <w:rPr>
          <w:rFonts w:cs="Arial"/>
          <w:sz w:val="24"/>
        </w:rPr>
        <w:t>jaarlijkse ledenvergadering v</w:t>
      </w:r>
      <w:r w:rsidRPr="00EC7217">
        <w:rPr>
          <w:rFonts w:cs="Arial"/>
          <w:sz w:val="24"/>
        </w:rPr>
        <w:t xml:space="preserve">an de Bewonersvereniging Watergras. </w:t>
      </w:r>
      <w:r w:rsidR="008E4E41" w:rsidRPr="00EC7217">
        <w:rPr>
          <w:rFonts w:cs="Arial"/>
          <w:sz w:val="24"/>
        </w:rPr>
        <w:t xml:space="preserve">Deze vindt plaats op </w:t>
      </w:r>
      <w:r w:rsidR="00F82A9C">
        <w:rPr>
          <w:rFonts w:cs="Arial"/>
          <w:b/>
          <w:i/>
          <w:sz w:val="24"/>
        </w:rPr>
        <w:t>d</w:t>
      </w:r>
      <w:r w:rsidR="00151E3E">
        <w:rPr>
          <w:rFonts w:cs="Arial"/>
          <w:b/>
          <w:i/>
          <w:sz w:val="24"/>
        </w:rPr>
        <w:t>insdag 28 maart 2023</w:t>
      </w:r>
      <w:r w:rsidR="0077547D">
        <w:rPr>
          <w:rFonts w:cs="Arial"/>
          <w:b/>
          <w:i/>
          <w:sz w:val="24"/>
        </w:rPr>
        <w:t>.</w:t>
      </w:r>
      <w:r w:rsidRPr="00EC7217">
        <w:rPr>
          <w:rFonts w:cs="Arial"/>
          <w:sz w:val="24"/>
        </w:rPr>
        <w:t xml:space="preserve"> </w:t>
      </w:r>
    </w:p>
    <w:p w14:paraId="6282AFBF" w14:textId="77777777" w:rsidR="00A877B9" w:rsidRPr="00EC7217" w:rsidRDefault="00A877B9" w:rsidP="00A877B9">
      <w:pPr>
        <w:jc w:val="both"/>
        <w:rPr>
          <w:rFonts w:cs="Arial"/>
          <w:b/>
          <w:sz w:val="24"/>
        </w:rPr>
      </w:pPr>
    </w:p>
    <w:p w14:paraId="4A9D155E" w14:textId="1EFFB009" w:rsidR="00A877B9" w:rsidRDefault="00A877B9" w:rsidP="00A877B9">
      <w:pPr>
        <w:jc w:val="both"/>
        <w:rPr>
          <w:rFonts w:cs="Arial"/>
          <w:b/>
          <w:i/>
          <w:sz w:val="24"/>
        </w:rPr>
      </w:pPr>
      <w:r w:rsidRPr="00EC7217">
        <w:rPr>
          <w:rFonts w:cs="Arial"/>
          <w:b/>
          <w:i/>
          <w:sz w:val="24"/>
        </w:rPr>
        <w:t>Het is een belangrijke vergadering waar u niet voor niets komt!</w:t>
      </w:r>
      <w:r w:rsidR="008E4E41" w:rsidRPr="00EC7217">
        <w:rPr>
          <w:rFonts w:cs="Arial"/>
          <w:b/>
          <w:i/>
          <w:sz w:val="24"/>
        </w:rPr>
        <w:t xml:space="preserve"> </w:t>
      </w:r>
    </w:p>
    <w:p w14:paraId="52110596" w14:textId="77777777" w:rsidR="00E64D3F" w:rsidRDefault="00E64D3F" w:rsidP="00A877B9">
      <w:pPr>
        <w:jc w:val="both"/>
        <w:rPr>
          <w:rFonts w:cs="Arial"/>
          <w:b/>
          <w:i/>
          <w:sz w:val="24"/>
        </w:rPr>
      </w:pPr>
    </w:p>
    <w:p w14:paraId="3D9441B6" w14:textId="77777777" w:rsidR="008E4E41" w:rsidRPr="00EC7217" w:rsidRDefault="008E4E41" w:rsidP="00A877B9">
      <w:pPr>
        <w:jc w:val="both"/>
        <w:rPr>
          <w:rFonts w:cs="Arial"/>
          <w:b/>
          <w:i/>
          <w:sz w:val="24"/>
        </w:rPr>
      </w:pPr>
    </w:p>
    <w:p w14:paraId="2B142EEB" w14:textId="70EB19E7" w:rsidR="001D5060" w:rsidRPr="00EC7217" w:rsidRDefault="001D5060" w:rsidP="00A877B9">
      <w:pPr>
        <w:jc w:val="both"/>
        <w:rPr>
          <w:rFonts w:cs="Arial"/>
          <w:sz w:val="24"/>
        </w:rPr>
      </w:pPr>
      <w:r w:rsidRPr="00EC7217">
        <w:rPr>
          <w:rFonts w:cs="Arial"/>
          <w:sz w:val="24"/>
        </w:rPr>
        <w:t>In dit document vindt u de volgende stu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8E4E41" w:rsidRPr="00EC7217" w14:paraId="5B22663C" w14:textId="77777777" w:rsidTr="00BC6C40">
        <w:tc>
          <w:tcPr>
            <w:tcW w:w="7513" w:type="dxa"/>
          </w:tcPr>
          <w:p w14:paraId="0A121069" w14:textId="77777777" w:rsidR="008E4E41" w:rsidRPr="00EC7217" w:rsidRDefault="008E4E41" w:rsidP="008E4E41">
            <w:pPr>
              <w:pStyle w:val="Lijstalinea"/>
              <w:jc w:val="both"/>
              <w:rPr>
                <w:rFonts w:cs="Arial"/>
                <w:sz w:val="24"/>
              </w:rPr>
            </w:pPr>
          </w:p>
        </w:tc>
        <w:tc>
          <w:tcPr>
            <w:tcW w:w="2115" w:type="dxa"/>
          </w:tcPr>
          <w:p w14:paraId="720C40E4" w14:textId="51B8EBEE" w:rsidR="008E4E41" w:rsidRPr="00EC7217" w:rsidRDefault="008E4E41" w:rsidP="008E4E41">
            <w:pPr>
              <w:jc w:val="right"/>
              <w:rPr>
                <w:rFonts w:cs="Arial"/>
                <w:sz w:val="24"/>
              </w:rPr>
            </w:pPr>
            <w:r w:rsidRPr="00EC7217">
              <w:rPr>
                <w:rFonts w:cs="Arial"/>
                <w:sz w:val="24"/>
              </w:rPr>
              <w:t>Pagina</w:t>
            </w:r>
          </w:p>
        </w:tc>
      </w:tr>
      <w:tr w:rsidR="008E4E41" w:rsidRPr="00EC7217" w14:paraId="1CB6FA33" w14:textId="77777777" w:rsidTr="00BC6C40">
        <w:tc>
          <w:tcPr>
            <w:tcW w:w="7513" w:type="dxa"/>
          </w:tcPr>
          <w:p w14:paraId="55041873" w14:textId="55186D6B" w:rsidR="008E4E41" w:rsidRPr="00EC7217" w:rsidRDefault="008E4E41" w:rsidP="00151E3E">
            <w:pPr>
              <w:pStyle w:val="Lijstalinea"/>
              <w:jc w:val="both"/>
              <w:rPr>
                <w:rFonts w:cs="Arial"/>
                <w:sz w:val="24"/>
              </w:rPr>
            </w:pPr>
          </w:p>
        </w:tc>
        <w:tc>
          <w:tcPr>
            <w:tcW w:w="2115" w:type="dxa"/>
          </w:tcPr>
          <w:p w14:paraId="192ADEED" w14:textId="135593EC" w:rsidR="008E4E41" w:rsidRPr="00EC7217" w:rsidRDefault="008E4E41" w:rsidP="008E4E41">
            <w:pPr>
              <w:jc w:val="right"/>
              <w:rPr>
                <w:rFonts w:cs="Arial"/>
                <w:sz w:val="24"/>
              </w:rPr>
            </w:pPr>
          </w:p>
        </w:tc>
      </w:tr>
      <w:tr w:rsidR="008E4E41" w:rsidRPr="00EC7217" w14:paraId="32E314EE" w14:textId="77777777" w:rsidTr="00BC6C40">
        <w:tc>
          <w:tcPr>
            <w:tcW w:w="7513" w:type="dxa"/>
          </w:tcPr>
          <w:p w14:paraId="32A930AC" w14:textId="051F5534" w:rsidR="008E4E41" w:rsidRPr="00EC7217" w:rsidRDefault="008E4E41" w:rsidP="008E4E41">
            <w:pPr>
              <w:pStyle w:val="Lijstalinea"/>
              <w:numPr>
                <w:ilvl w:val="0"/>
                <w:numId w:val="7"/>
              </w:numPr>
              <w:jc w:val="both"/>
              <w:rPr>
                <w:rFonts w:cs="Arial"/>
                <w:sz w:val="24"/>
              </w:rPr>
            </w:pPr>
            <w:r w:rsidRPr="00EC7217">
              <w:rPr>
                <w:rFonts w:cs="Arial"/>
                <w:sz w:val="24"/>
              </w:rPr>
              <w:t>Agenda</w:t>
            </w:r>
          </w:p>
        </w:tc>
        <w:tc>
          <w:tcPr>
            <w:tcW w:w="2115" w:type="dxa"/>
          </w:tcPr>
          <w:p w14:paraId="1FBD0E87" w14:textId="6430A892" w:rsidR="008E4E41" w:rsidRPr="00EC7217" w:rsidRDefault="00FE6014" w:rsidP="008E4E41">
            <w:pPr>
              <w:jc w:val="right"/>
              <w:rPr>
                <w:rFonts w:cs="Arial"/>
                <w:sz w:val="24"/>
              </w:rPr>
            </w:pPr>
            <w:r>
              <w:rPr>
                <w:rFonts w:cs="Arial"/>
                <w:sz w:val="24"/>
              </w:rPr>
              <w:t>2</w:t>
            </w:r>
          </w:p>
        </w:tc>
      </w:tr>
      <w:tr w:rsidR="008E4E41" w:rsidRPr="00EC7217" w14:paraId="780BD69A" w14:textId="77777777" w:rsidTr="00BC6C40">
        <w:tc>
          <w:tcPr>
            <w:tcW w:w="7513" w:type="dxa"/>
          </w:tcPr>
          <w:p w14:paraId="4CA6B7AA" w14:textId="6D793D04" w:rsidR="008E4E41" w:rsidRPr="00EC7217" w:rsidRDefault="00F82A9C" w:rsidP="00151E3E">
            <w:pPr>
              <w:pStyle w:val="Lijstalinea"/>
              <w:numPr>
                <w:ilvl w:val="0"/>
                <w:numId w:val="7"/>
              </w:numPr>
              <w:jc w:val="both"/>
              <w:rPr>
                <w:rFonts w:cs="Arial"/>
                <w:sz w:val="24"/>
              </w:rPr>
            </w:pPr>
            <w:r>
              <w:rPr>
                <w:rFonts w:cs="Arial"/>
                <w:sz w:val="24"/>
              </w:rPr>
              <w:t>Jaarverslag 202</w:t>
            </w:r>
            <w:r w:rsidR="00151E3E">
              <w:rPr>
                <w:rFonts w:cs="Arial"/>
                <w:sz w:val="24"/>
              </w:rPr>
              <w:t>2</w:t>
            </w:r>
          </w:p>
        </w:tc>
        <w:tc>
          <w:tcPr>
            <w:tcW w:w="2115" w:type="dxa"/>
          </w:tcPr>
          <w:p w14:paraId="32E0E05B" w14:textId="119D6A1F" w:rsidR="008E4E41" w:rsidRPr="00EC7217" w:rsidRDefault="00FE6014" w:rsidP="008E4E41">
            <w:pPr>
              <w:jc w:val="right"/>
              <w:rPr>
                <w:rFonts w:cs="Arial"/>
                <w:sz w:val="24"/>
              </w:rPr>
            </w:pPr>
            <w:r>
              <w:rPr>
                <w:rFonts w:cs="Arial"/>
                <w:sz w:val="24"/>
              </w:rPr>
              <w:t>3</w:t>
            </w:r>
          </w:p>
        </w:tc>
      </w:tr>
      <w:tr w:rsidR="008E4E41" w:rsidRPr="00EC7217" w14:paraId="3789AAE1" w14:textId="77777777" w:rsidTr="00BC6C40">
        <w:tc>
          <w:tcPr>
            <w:tcW w:w="7513" w:type="dxa"/>
          </w:tcPr>
          <w:p w14:paraId="7934C016" w14:textId="68F307A5" w:rsidR="008E4E41" w:rsidRPr="00EC7217" w:rsidRDefault="00151E3E" w:rsidP="008E4E41">
            <w:pPr>
              <w:pStyle w:val="Lijstalinea"/>
              <w:numPr>
                <w:ilvl w:val="0"/>
                <w:numId w:val="7"/>
              </w:numPr>
              <w:jc w:val="both"/>
              <w:rPr>
                <w:rFonts w:cs="Arial"/>
                <w:sz w:val="24"/>
              </w:rPr>
            </w:pPr>
            <w:r>
              <w:rPr>
                <w:rFonts w:cs="Arial"/>
                <w:sz w:val="24"/>
              </w:rPr>
              <w:t>Jaarplan 2023</w:t>
            </w:r>
          </w:p>
        </w:tc>
        <w:tc>
          <w:tcPr>
            <w:tcW w:w="2115" w:type="dxa"/>
          </w:tcPr>
          <w:p w14:paraId="77BA0CCA" w14:textId="27AD9BD2" w:rsidR="008E4E41" w:rsidRPr="00EC7217" w:rsidRDefault="00FE6014" w:rsidP="008E4E41">
            <w:pPr>
              <w:jc w:val="right"/>
              <w:rPr>
                <w:rFonts w:cs="Arial"/>
                <w:sz w:val="24"/>
              </w:rPr>
            </w:pPr>
            <w:r>
              <w:rPr>
                <w:rFonts w:cs="Arial"/>
                <w:sz w:val="24"/>
              </w:rPr>
              <w:t>7</w:t>
            </w:r>
          </w:p>
        </w:tc>
      </w:tr>
      <w:tr w:rsidR="008E4E41" w:rsidRPr="00EC7217" w14:paraId="2FF9D691" w14:textId="77777777" w:rsidTr="00BC6C40">
        <w:tc>
          <w:tcPr>
            <w:tcW w:w="7513" w:type="dxa"/>
          </w:tcPr>
          <w:p w14:paraId="376D3934" w14:textId="5F1FC1F2" w:rsidR="00DE3049" w:rsidRPr="00BC6C40" w:rsidRDefault="008E4E41" w:rsidP="00BC6C40">
            <w:pPr>
              <w:pStyle w:val="Lijstalinea"/>
              <w:numPr>
                <w:ilvl w:val="0"/>
                <w:numId w:val="7"/>
              </w:numPr>
              <w:jc w:val="both"/>
              <w:rPr>
                <w:rFonts w:cs="Arial"/>
                <w:sz w:val="24"/>
              </w:rPr>
            </w:pPr>
            <w:r w:rsidRPr="00EC7217">
              <w:rPr>
                <w:rFonts w:cs="Arial"/>
                <w:sz w:val="24"/>
              </w:rPr>
              <w:t>Financieel</w:t>
            </w:r>
          </w:p>
        </w:tc>
        <w:tc>
          <w:tcPr>
            <w:tcW w:w="2115" w:type="dxa"/>
          </w:tcPr>
          <w:p w14:paraId="743853F5" w14:textId="6B9777C9" w:rsidR="00DE3049" w:rsidRPr="00EC7217" w:rsidRDefault="00E434E6" w:rsidP="00BC6C40">
            <w:pPr>
              <w:jc w:val="right"/>
              <w:rPr>
                <w:rFonts w:cs="Arial"/>
                <w:sz w:val="24"/>
              </w:rPr>
            </w:pPr>
            <w:r w:rsidRPr="00EC7217">
              <w:rPr>
                <w:rFonts w:cs="Arial"/>
                <w:sz w:val="24"/>
              </w:rPr>
              <w:t>8</w:t>
            </w:r>
          </w:p>
        </w:tc>
      </w:tr>
      <w:tr w:rsidR="0077547D" w:rsidRPr="00EC7217" w14:paraId="238FDE2F" w14:textId="77777777" w:rsidTr="00BC6C40">
        <w:tc>
          <w:tcPr>
            <w:tcW w:w="7513" w:type="dxa"/>
          </w:tcPr>
          <w:p w14:paraId="08BE1DC7" w14:textId="216ED5CD" w:rsidR="0077547D" w:rsidRPr="00EC7217" w:rsidRDefault="0077547D" w:rsidP="00FE6014">
            <w:pPr>
              <w:pStyle w:val="Lijstalinea"/>
              <w:jc w:val="both"/>
              <w:rPr>
                <w:rFonts w:cs="Arial"/>
                <w:sz w:val="24"/>
              </w:rPr>
            </w:pPr>
          </w:p>
        </w:tc>
        <w:tc>
          <w:tcPr>
            <w:tcW w:w="2115" w:type="dxa"/>
          </w:tcPr>
          <w:p w14:paraId="008904F5" w14:textId="4A3F9FDB" w:rsidR="0077547D" w:rsidRPr="00EC7217" w:rsidRDefault="0077547D" w:rsidP="00FE6014">
            <w:pPr>
              <w:rPr>
                <w:rFonts w:cs="Arial"/>
                <w:sz w:val="24"/>
              </w:rPr>
            </w:pPr>
          </w:p>
        </w:tc>
      </w:tr>
    </w:tbl>
    <w:p w14:paraId="4DAE1C3B" w14:textId="77777777" w:rsidR="008E4E41" w:rsidRPr="00EC7217" w:rsidRDefault="008E4E41" w:rsidP="00A877B9">
      <w:pPr>
        <w:jc w:val="both"/>
        <w:rPr>
          <w:rFonts w:cs="Arial"/>
          <w:sz w:val="24"/>
        </w:rPr>
      </w:pPr>
    </w:p>
    <w:p w14:paraId="582EBDA4" w14:textId="77777777" w:rsidR="009501E2" w:rsidRDefault="009501E2" w:rsidP="00A877B9">
      <w:pPr>
        <w:jc w:val="both"/>
        <w:rPr>
          <w:rFonts w:cs="Arial"/>
          <w:b/>
          <w:i/>
          <w:sz w:val="24"/>
        </w:rPr>
      </w:pPr>
      <w:r>
        <w:rPr>
          <w:rFonts w:cs="Arial"/>
          <w:b/>
          <w:i/>
          <w:sz w:val="24"/>
        </w:rPr>
        <w:t>Naast dit document wordt apart verstrekt:</w:t>
      </w:r>
    </w:p>
    <w:p w14:paraId="59D6C2AC" w14:textId="2B4506B2" w:rsidR="00021F0E" w:rsidRDefault="009501E2" w:rsidP="009501E2">
      <w:pPr>
        <w:pStyle w:val="Lijstalinea"/>
        <w:numPr>
          <w:ilvl w:val="0"/>
          <w:numId w:val="17"/>
        </w:numPr>
        <w:jc w:val="both"/>
        <w:rPr>
          <w:rFonts w:cs="Arial"/>
          <w:b/>
          <w:i/>
          <w:sz w:val="24"/>
        </w:rPr>
      </w:pPr>
      <w:r>
        <w:rPr>
          <w:rFonts w:cs="Arial"/>
          <w:b/>
          <w:i/>
          <w:sz w:val="24"/>
        </w:rPr>
        <w:t>De notulen van de vorige ALV</w:t>
      </w:r>
      <w:r w:rsidR="00D07CA6">
        <w:rPr>
          <w:rFonts w:cs="Arial"/>
          <w:b/>
          <w:i/>
          <w:sz w:val="24"/>
        </w:rPr>
        <w:t xml:space="preserve"> van </w:t>
      </w:r>
      <w:r w:rsidR="00151E3E">
        <w:rPr>
          <w:rFonts w:cs="Arial"/>
          <w:b/>
          <w:i/>
          <w:sz w:val="24"/>
        </w:rPr>
        <w:t>31 maart 2022</w:t>
      </w:r>
    </w:p>
    <w:p w14:paraId="643EFD36" w14:textId="1FE74177" w:rsidR="00D07CA6" w:rsidRPr="00D07CA6" w:rsidRDefault="009501E2" w:rsidP="00D07CA6">
      <w:pPr>
        <w:pStyle w:val="Lijstalinea"/>
        <w:numPr>
          <w:ilvl w:val="0"/>
          <w:numId w:val="17"/>
        </w:numPr>
        <w:jc w:val="both"/>
        <w:rPr>
          <w:rFonts w:cs="Arial"/>
          <w:b/>
          <w:i/>
          <w:sz w:val="24"/>
        </w:rPr>
      </w:pPr>
      <w:r>
        <w:rPr>
          <w:rFonts w:cs="Arial"/>
          <w:b/>
          <w:i/>
          <w:sz w:val="24"/>
        </w:rPr>
        <w:t xml:space="preserve">Het nieuwe </w:t>
      </w:r>
      <w:r w:rsidR="00D07CA6">
        <w:rPr>
          <w:rFonts w:cs="Arial"/>
          <w:b/>
          <w:i/>
          <w:sz w:val="24"/>
        </w:rPr>
        <w:t>H</w:t>
      </w:r>
      <w:r>
        <w:rPr>
          <w:rFonts w:cs="Arial"/>
          <w:b/>
          <w:i/>
          <w:sz w:val="24"/>
        </w:rPr>
        <w:t>uishoudelijke reglement</w:t>
      </w:r>
    </w:p>
    <w:p w14:paraId="63D0406B" w14:textId="77777777" w:rsidR="00D07CA6" w:rsidRDefault="00D07CA6" w:rsidP="00D07CA6">
      <w:pPr>
        <w:pStyle w:val="Lijstalinea"/>
        <w:jc w:val="both"/>
        <w:rPr>
          <w:rFonts w:cs="Arial"/>
          <w:b/>
          <w:i/>
          <w:sz w:val="24"/>
        </w:rPr>
      </w:pPr>
    </w:p>
    <w:p w14:paraId="2B1405FB" w14:textId="21E87FB5" w:rsidR="00DD5F0D" w:rsidRDefault="00DD5F0D" w:rsidP="00DD5F0D">
      <w:pPr>
        <w:jc w:val="both"/>
        <w:rPr>
          <w:rFonts w:cs="Arial"/>
          <w:b/>
          <w:i/>
          <w:sz w:val="24"/>
        </w:rPr>
      </w:pPr>
    </w:p>
    <w:p w14:paraId="6F77F51A" w14:textId="5D0FDD38" w:rsidR="00DD5F0D" w:rsidRPr="00DD5F0D" w:rsidRDefault="00DD5F0D" w:rsidP="00DD5F0D">
      <w:pPr>
        <w:jc w:val="both"/>
        <w:rPr>
          <w:rFonts w:cs="Arial"/>
          <w:sz w:val="24"/>
        </w:rPr>
      </w:pPr>
      <w:r w:rsidRPr="00DD5F0D">
        <w:rPr>
          <w:rFonts w:cs="Arial"/>
          <w:sz w:val="24"/>
        </w:rPr>
        <w:t>Indien u niet in de gelegenheid bent om de stukken te printen, kunt u een exemplaar ophalen bij de secretaris op Waterruit 16.</w:t>
      </w:r>
    </w:p>
    <w:p w14:paraId="4402661D" w14:textId="77777777" w:rsidR="001D5060" w:rsidRPr="00EC7217" w:rsidRDefault="001D5060" w:rsidP="00A877B9">
      <w:pPr>
        <w:jc w:val="both"/>
        <w:rPr>
          <w:rFonts w:cs="Arial"/>
          <w:b/>
          <w:i/>
          <w:sz w:val="24"/>
        </w:rPr>
      </w:pPr>
    </w:p>
    <w:p w14:paraId="3C5B6B80" w14:textId="77777777" w:rsidR="007876B0" w:rsidRPr="00B97C1D" w:rsidRDefault="007876B0" w:rsidP="007876B0">
      <w:pPr>
        <w:rPr>
          <w:rFonts w:cs="Arial"/>
          <w:szCs w:val="20"/>
        </w:rPr>
      </w:pPr>
    </w:p>
    <w:p w14:paraId="1A37EE3C" w14:textId="076C5836" w:rsidR="007876B0" w:rsidRPr="008E4E41" w:rsidRDefault="007876B0" w:rsidP="007876B0">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sidRPr="00B97C1D">
        <w:rPr>
          <w:rFonts w:cs="Arial"/>
          <w:b/>
          <w:color w:val="0070C0"/>
          <w:sz w:val="32"/>
          <w:szCs w:val="32"/>
        </w:rPr>
        <w:t xml:space="preserve">  </w:t>
      </w:r>
      <w:r w:rsidRPr="008E4E41">
        <w:rPr>
          <w:rFonts w:cs="Arial"/>
          <w:sz w:val="28"/>
          <w:szCs w:val="32"/>
        </w:rPr>
        <w:t>Datum:</w:t>
      </w:r>
      <w:r w:rsidR="00F15D68">
        <w:rPr>
          <w:rFonts w:cs="Arial"/>
          <w:sz w:val="28"/>
          <w:szCs w:val="32"/>
        </w:rPr>
        <w:t xml:space="preserve"> </w:t>
      </w:r>
      <w:r w:rsidR="00151E3E">
        <w:rPr>
          <w:rFonts w:cs="Arial"/>
          <w:sz w:val="28"/>
          <w:szCs w:val="32"/>
        </w:rPr>
        <w:t>28 maart 2023</w:t>
      </w:r>
    </w:p>
    <w:p w14:paraId="1FBB7920" w14:textId="07C292D1" w:rsidR="007876B0" w:rsidRPr="008E4E41" w:rsidRDefault="007876B0" w:rsidP="003704F0">
      <w:pPr>
        <w:pBdr>
          <w:top w:val="single" w:sz="4" w:space="1" w:color="auto"/>
          <w:left w:val="single" w:sz="4" w:space="0" w:color="auto"/>
          <w:bottom w:val="single" w:sz="4" w:space="1" w:color="auto"/>
          <w:right w:val="single" w:sz="4" w:space="4" w:color="auto"/>
        </w:pBdr>
        <w:tabs>
          <w:tab w:val="left" w:pos="3969"/>
        </w:tabs>
        <w:ind w:left="3969" w:hanging="3969"/>
        <w:rPr>
          <w:rFonts w:cs="Arial"/>
          <w:sz w:val="28"/>
          <w:szCs w:val="32"/>
        </w:rPr>
      </w:pPr>
      <w:r w:rsidRPr="008E4E41">
        <w:rPr>
          <w:rFonts w:cs="Arial"/>
          <w:sz w:val="28"/>
          <w:szCs w:val="32"/>
        </w:rPr>
        <w:t xml:space="preserve">  Plaats:</w:t>
      </w:r>
      <w:r w:rsidR="00F15D68">
        <w:rPr>
          <w:rFonts w:cs="Arial"/>
          <w:sz w:val="28"/>
          <w:szCs w:val="32"/>
        </w:rPr>
        <w:t xml:space="preserve">  </w:t>
      </w:r>
      <w:r w:rsidR="003704F0">
        <w:rPr>
          <w:rFonts w:cs="Arial"/>
          <w:sz w:val="28"/>
          <w:szCs w:val="32"/>
        </w:rPr>
        <w:t>De Veste</w:t>
      </w:r>
    </w:p>
    <w:p w14:paraId="76228B07" w14:textId="78516F58" w:rsidR="00662DCB" w:rsidRPr="008E4E41" w:rsidRDefault="007876B0" w:rsidP="00662DCB">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sidRPr="008E4E41">
        <w:rPr>
          <w:rFonts w:cs="Arial"/>
          <w:sz w:val="28"/>
          <w:szCs w:val="32"/>
        </w:rPr>
        <w:t xml:space="preserve">  Adres:</w:t>
      </w:r>
      <w:r w:rsidR="00F15D68">
        <w:rPr>
          <w:rFonts w:cs="Arial"/>
          <w:sz w:val="28"/>
          <w:szCs w:val="32"/>
        </w:rPr>
        <w:t xml:space="preserve">  </w:t>
      </w:r>
      <w:r w:rsidR="003704F0">
        <w:rPr>
          <w:rFonts w:cs="Arial"/>
          <w:sz w:val="28"/>
          <w:szCs w:val="32"/>
        </w:rPr>
        <w:t>Ridder van Catsweg 300</w:t>
      </w:r>
    </w:p>
    <w:p w14:paraId="263C738C" w14:textId="0DA2C7DC" w:rsidR="00662DCB" w:rsidRPr="008E4E41" w:rsidRDefault="00F15D68" w:rsidP="00662DCB">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Pr>
          <w:rFonts w:cs="Arial"/>
          <w:sz w:val="28"/>
          <w:szCs w:val="32"/>
        </w:rPr>
        <w:t xml:space="preserve">               </w:t>
      </w:r>
      <w:r w:rsidR="00662DCB" w:rsidRPr="008E4E41">
        <w:rPr>
          <w:rFonts w:cs="Arial"/>
          <w:sz w:val="28"/>
          <w:szCs w:val="32"/>
        </w:rPr>
        <w:t>280</w:t>
      </w:r>
      <w:r w:rsidR="003704F0">
        <w:rPr>
          <w:rFonts w:cs="Arial"/>
          <w:sz w:val="28"/>
          <w:szCs w:val="32"/>
        </w:rPr>
        <w:t xml:space="preserve">4 RS </w:t>
      </w:r>
      <w:r w:rsidR="00662DCB" w:rsidRPr="008E4E41">
        <w:rPr>
          <w:rFonts w:cs="Arial"/>
          <w:sz w:val="28"/>
          <w:szCs w:val="32"/>
        </w:rPr>
        <w:t>Gouda</w:t>
      </w:r>
    </w:p>
    <w:p w14:paraId="782979D4" w14:textId="1E4CB9BB" w:rsidR="007876B0" w:rsidRPr="00B97C1D" w:rsidRDefault="00DC5DC4" w:rsidP="00662DCB">
      <w:pPr>
        <w:pBdr>
          <w:top w:val="single" w:sz="4" w:space="1" w:color="auto"/>
          <w:left w:val="single" w:sz="4" w:space="0" w:color="auto"/>
          <w:bottom w:val="single" w:sz="4" w:space="1" w:color="auto"/>
          <w:right w:val="single" w:sz="4" w:space="4" w:color="auto"/>
        </w:pBdr>
        <w:tabs>
          <w:tab w:val="left" w:pos="3969"/>
        </w:tabs>
        <w:rPr>
          <w:rFonts w:cs="Arial"/>
          <w:szCs w:val="20"/>
        </w:rPr>
      </w:pPr>
      <w:r w:rsidRPr="008E4E41">
        <w:rPr>
          <w:rFonts w:cs="Arial"/>
          <w:sz w:val="28"/>
          <w:szCs w:val="32"/>
        </w:rPr>
        <w:t xml:space="preserve">  </w:t>
      </w:r>
      <w:r w:rsidR="00D447EA" w:rsidRPr="008E4E41">
        <w:rPr>
          <w:rFonts w:cs="Arial"/>
          <w:sz w:val="28"/>
          <w:szCs w:val="32"/>
        </w:rPr>
        <w:t>Tijd:</w:t>
      </w:r>
      <w:r w:rsidR="00F15D68">
        <w:rPr>
          <w:rFonts w:cs="Arial"/>
          <w:sz w:val="28"/>
          <w:szCs w:val="32"/>
        </w:rPr>
        <w:t xml:space="preserve">      </w:t>
      </w:r>
      <w:r w:rsidR="00143E4F">
        <w:rPr>
          <w:rFonts w:cs="Arial"/>
          <w:sz w:val="28"/>
          <w:szCs w:val="32"/>
        </w:rPr>
        <w:t>20:00 uur  (zaal open 19:45</w:t>
      </w:r>
      <w:r w:rsidR="007876B0" w:rsidRPr="008E4E41">
        <w:rPr>
          <w:rFonts w:cs="Arial"/>
          <w:sz w:val="28"/>
          <w:szCs w:val="32"/>
        </w:rPr>
        <w:t xml:space="preserve"> uur)</w:t>
      </w:r>
      <w:r w:rsidR="007876B0" w:rsidRPr="008E4E41">
        <w:rPr>
          <w:rFonts w:cs="Arial"/>
          <w:sz w:val="32"/>
          <w:szCs w:val="36"/>
        </w:rPr>
        <w:tab/>
      </w:r>
      <w:r w:rsidR="007876B0" w:rsidRPr="00B97C1D">
        <w:rPr>
          <w:rFonts w:cs="Arial"/>
          <w:sz w:val="36"/>
          <w:szCs w:val="36"/>
        </w:rPr>
        <w:tab/>
      </w:r>
      <w:r w:rsidR="007876B0" w:rsidRPr="00B97C1D">
        <w:rPr>
          <w:rFonts w:cs="Arial"/>
          <w:szCs w:val="20"/>
        </w:rPr>
        <w:tab/>
      </w:r>
      <w:r w:rsidR="007876B0" w:rsidRPr="00B97C1D">
        <w:rPr>
          <w:rFonts w:cs="Arial"/>
          <w:szCs w:val="20"/>
        </w:rPr>
        <w:tab/>
      </w:r>
      <w:r w:rsidR="007876B0" w:rsidRPr="00B97C1D">
        <w:rPr>
          <w:rFonts w:cs="Arial"/>
          <w:szCs w:val="20"/>
        </w:rPr>
        <w:tab/>
      </w:r>
    </w:p>
    <w:p w14:paraId="6A33AE27" w14:textId="77777777" w:rsidR="007876B0" w:rsidRPr="00B97C1D" w:rsidRDefault="007876B0" w:rsidP="007876B0">
      <w:pPr>
        <w:jc w:val="center"/>
        <w:rPr>
          <w:rFonts w:cs="Arial"/>
          <w:szCs w:val="20"/>
        </w:rPr>
      </w:pPr>
    </w:p>
    <w:p w14:paraId="5BACFCFC" w14:textId="070C9596" w:rsidR="007876B0" w:rsidRPr="00B97C1D" w:rsidRDefault="007876B0" w:rsidP="007876B0">
      <w:pPr>
        <w:jc w:val="both"/>
        <w:rPr>
          <w:rFonts w:cs="Arial"/>
          <w:szCs w:val="20"/>
        </w:rPr>
      </w:pPr>
    </w:p>
    <w:p w14:paraId="16724231" w14:textId="776380FC" w:rsidR="00E31880" w:rsidRDefault="00E31880">
      <w:pPr>
        <w:spacing w:after="200" w:line="276" w:lineRule="auto"/>
        <w:rPr>
          <w:rFonts w:cs="Arial"/>
          <w:szCs w:val="20"/>
        </w:rPr>
      </w:pPr>
      <w:r>
        <w:rPr>
          <w:rFonts w:cs="Arial"/>
          <w:szCs w:val="20"/>
        </w:rPr>
        <w:br w:type="page"/>
      </w:r>
    </w:p>
    <w:p w14:paraId="3F5829AD" w14:textId="77777777" w:rsidR="00A07522" w:rsidRPr="00B97C1D" w:rsidRDefault="00A07522" w:rsidP="007876B0">
      <w:pPr>
        <w:jc w:val="both"/>
        <w:rPr>
          <w:rFonts w:cs="Arial"/>
          <w:szCs w:val="20"/>
        </w:rPr>
      </w:pPr>
    </w:p>
    <w:p w14:paraId="386201D5" w14:textId="4501AC85" w:rsidR="00A07522" w:rsidRPr="00B97C1D" w:rsidRDefault="00A07522" w:rsidP="007876B0">
      <w:pPr>
        <w:jc w:val="both"/>
        <w:rPr>
          <w:rFonts w:cs="Arial"/>
          <w:szCs w:val="20"/>
        </w:rPr>
      </w:pPr>
    </w:p>
    <w:p w14:paraId="4B88D21E" w14:textId="6F4CA08D" w:rsidR="00B06FBA" w:rsidRPr="00021F0E" w:rsidRDefault="00021F0E" w:rsidP="00E434E6">
      <w:pPr>
        <w:pStyle w:val="Kop1"/>
        <w:numPr>
          <w:ilvl w:val="0"/>
          <w:numId w:val="9"/>
        </w:numPr>
        <w:pBdr>
          <w:top w:val="single" w:sz="4" w:space="1" w:color="auto"/>
          <w:left w:val="single" w:sz="4" w:space="4" w:color="auto"/>
          <w:bottom w:val="single" w:sz="4" w:space="1" w:color="auto"/>
          <w:right w:val="single" w:sz="4" w:space="4" w:color="auto"/>
        </w:pBdr>
      </w:pPr>
      <w:r>
        <w:t>Agenda ALV</w:t>
      </w:r>
    </w:p>
    <w:p w14:paraId="35EE2682" w14:textId="77777777" w:rsidR="00021F0E" w:rsidRDefault="00021F0E">
      <w:pPr>
        <w:spacing w:after="200" w:line="276" w:lineRule="auto"/>
        <w:rPr>
          <w:rFonts w:cs="Arial"/>
          <w:b/>
        </w:rPr>
      </w:pPr>
    </w:p>
    <w:p w14:paraId="0C481F19" w14:textId="77777777" w:rsidR="00021F0E" w:rsidRDefault="00021F0E" w:rsidP="00021F0E"/>
    <w:p w14:paraId="201D8FEF" w14:textId="45241858" w:rsidR="00021F0E" w:rsidRPr="00606AC8" w:rsidRDefault="00021F0E" w:rsidP="00E33C41">
      <w:pPr>
        <w:pStyle w:val="Lijstalinea"/>
        <w:numPr>
          <w:ilvl w:val="0"/>
          <w:numId w:val="6"/>
        </w:numPr>
        <w:rPr>
          <w:sz w:val="24"/>
          <w:szCs w:val="28"/>
        </w:rPr>
      </w:pPr>
      <w:r w:rsidRPr="00606AC8">
        <w:rPr>
          <w:sz w:val="24"/>
          <w:szCs w:val="28"/>
        </w:rPr>
        <w:t>Opening en vaststelling agenda</w:t>
      </w:r>
      <w:r w:rsidR="00AB2EFA" w:rsidRPr="00606AC8">
        <w:rPr>
          <w:sz w:val="24"/>
          <w:szCs w:val="28"/>
        </w:rPr>
        <w:br/>
      </w:r>
    </w:p>
    <w:p w14:paraId="0951449D" w14:textId="16E08ADD" w:rsidR="00021F0E" w:rsidRPr="00606AC8" w:rsidRDefault="00021F0E" w:rsidP="00E33C41">
      <w:pPr>
        <w:pStyle w:val="Lijstalinea"/>
        <w:numPr>
          <w:ilvl w:val="0"/>
          <w:numId w:val="6"/>
        </w:numPr>
        <w:rPr>
          <w:sz w:val="24"/>
          <w:szCs w:val="28"/>
        </w:rPr>
      </w:pPr>
      <w:r w:rsidRPr="00606AC8">
        <w:rPr>
          <w:sz w:val="24"/>
          <w:szCs w:val="28"/>
        </w:rPr>
        <w:t>Ingekomen stukken en/of mededelingen</w:t>
      </w:r>
      <w:r w:rsidR="004F3DAA" w:rsidRPr="00606AC8">
        <w:rPr>
          <w:sz w:val="24"/>
          <w:szCs w:val="28"/>
        </w:rPr>
        <w:br/>
      </w:r>
    </w:p>
    <w:p w14:paraId="7176B57F" w14:textId="261D3D5C" w:rsidR="00DD5F0D" w:rsidRPr="00606AC8" w:rsidRDefault="00AB2EFA" w:rsidP="00DD5F0D">
      <w:pPr>
        <w:pStyle w:val="Lijstalinea"/>
        <w:numPr>
          <w:ilvl w:val="0"/>
          <w:numId w:val="6"/>
        </w:numPr>
        <w:rPr>
          <w:sz w:val="24"/>
          <w:szCs w:val="28"/>
        </w:rPr>
      </w:pPr>
      <w:r w:rsidRPr="00606AC8">
        <w:rPr>
          <w:sz w:val="24"/>
          <w:szCs w:val="28"/>
        </w:rPr>
        <w:t>Notule</w:t>
      </w:r>
      <w:r w:rsidR="00021F0E" w:rsidRPr="00606AC8">
        <w:rPr>
          <w:sz w:val="24"/>
          <w:szCs w:val="28"/>
        </w:rPr>
        <w:t xml:space="preserve">n ALV d.d. </w:t>
      </w:r>
      <w:r w:rsidR="00606AC8" w:rsidRPr="00606AC8">
        <w:rPr>
          <w:sz w:val="24"/>
          <w:szCs w:val="28"/>
        </w:rPr>
        <w:t>31 maart 2022</w:t>
      </w:r>
      <w:r w:rsidR="00DD5F0D" w:rsidRPr="00606AC8">
        <w:rPr>
          <w:sz w:val="24"/>
          <w:szCs w:val="28"/>
        </w:rPr>
        <w:br/>
      </w:r>
    </w:p>
    <w:p w14:paraId="71D8E9B1" w14:textId="75367079" w:rsidR="00021F0E" w:rsidRPr="00606AC8" w:rsidRDefault="00DD5F0D" w:rsidP="00DD5F0D">
      <w:pPr>
        <w:pStyle w:val="Lijstalinea"/>
        <w:numPr>
          <w:ilvl w:val="0"/>
          <w:numId w:val="6"/>
        </w:numPr>
        <w:rPr>
          <w:sz w:val="24"/>
          <w:szCs w:val="28"/>
        </w:rPr>
      </w:pPr>
      <w:r w:rsidRPr="00606AC8">
        <w:rPr>
          <w:sz w:val="24"/>
          <w:szCs w:val="28"/>
        </w:rPr>
        <w:t>Vaststelling Huishoudelijk reglement</w:t>
      </w:r>
      <w:r w:rsidR="004F3DAA" w:rsidRPr="00606AC8">
        <w:rPr>
          <w:sz w:val="24"/>
          <w:szCs w:val="28"/>
        </w:rPr>
        <w:br/>
      </w:r>
    </w:p>
    <w:p w14:paraId="0CA34D32" w14:textId="6D36408B" w:rsidR="00021F0E" w:rsidRPr="00606AC8" w:rsidRDefault="00F82A9C" w:rsidP="00DD5F0D">
      <w:pPr>
        <w:pStyle w:val="Lijstalinea"/>
        <w:numPr>
          <w:ilvl w:val="0"/>
          <w:numId w:val="6"/>
        </w:numPr>
        <w:rPr>
          <w:sz w:val="24"/>
          <w:szCs w:val="28"/>
        </w:rPr>
      </w:pPr>
      <w:r w:rsidRPr="00606AC8">
        <w:rPr>
          <w:sz w:val="24"/>
          <w:szCs w:val="28"/>
        </w:rPr>
        <w:t>Jaarverslag 202</w:t>
      </w:r>
      <w:r w:rsidR="00606AC8">
        <w:rPr>
          <w:sz w:val="24"/>
          <w:szCs w:val="28"/>
        </w:rPr>
        <w:t>2</w:t>
      </w:r>
      <w:r w:rsidR="003704F0" w:rsidRPr="00606AC8">
        <w:rPr>
          <w:sz w:val="24"/>
          <w:szCs w:val="28"/>
        </w:rPr>
        <w:br/>
      </w:r>
    </w:p>
    <w:p w14:paraId="5AE7ABB0" w14:textId="77777777" w:rsidR="00AB2EFA" w:rsidRPr="00606AC8" w:rsidRDefault="00021F0E" w:rsidP="00E33C41">
      <w:pPr>
        <w:pStyle w:val="Lijstalinea"/>
        <w:numPr>
          <w:ilvl w:val="0"/>
          <w:numId w:val="6"/>
        </w:numPr>
        <w:rPr>
          <w:sz w:val="24"/>
          <w:szCs w:val="28"/>
        </w:rPr>
      </w:pPr>
      <w:r w:rsidRPr="00606AC8">
        <w:rPr>
          <w:sz w:val="24"/>
          <w:szCs w:val="28"/>
        </w:rPr>
        <w:t>Financieel</w:t>
      </w:r>
      <w:r w:rsidR="00AB2EFA" w:rsidRPr="00606AC8">
        <w:rPr>
          <w:sz w:val="24"/>
          <w:szCs w:val="28"/>
        </w:rPr>
        <w:t xml:space="preserve">: </w:t>
      </w:r>
    </w:p>
    <w:p w14:paraId="4C2697E2" w14:textId="6EC86D18" w:rsidR="00AB2EFA" w:rsidRPr="00606AC8" w:rsidRDefault="00F82A9C" w:rsidP="00AB2EFA">
      <w:pPr>
        <w:pStyle w:val="Lijstalinea"/>
        <w:numPr>
          <w:ilvl w:val="1"/>
          <w:numId w:val="6"/>
        </w:numPr>
        <w:rPr>
          <w:sz w:val="24"/>
          <w:szCs w:val="28"/>
        </w:rPr>
      </w:pPr>
      <w:r w:rsidRPr="00606AC8">
        <w:rPr>
          <w:sz w:val="24"/>
          <w:szCs w:val="28"/>
        </w:rPr>
        <w:t>jaarverslag 20</w:t>
      </w:r>
      <w:r w:rsidR="00606AC8">
        <w:rPr>
          <w:sz w:val="24"/>
          <w:szCs w:val="28"/>
        </w:rPr>
        <w:t>22</w:t>
      </w:r>
    </w:p>
    <w:p w14:paraId="5B34D80F" w14:textId="069B5661" w:rsidR="00AB2EFA" w:rsidRPr="00606AC8" w:rsidRDefault="003812C5" w:rsidP="00AB2EFA">
      <w:pPr>
        <w:pStyle w:val="Lijstalinea"/>
        <w:numPr>
          <w:ilvl w:val="1"/>
          <w:numId w:val="6"/>
        </w:numPr>
        <w:rPr>
          <w:sz w:val="24"/>
          <w:szCs w:val="28"/>
        </w:rPr>
      </w:pPr>
      <w:r w:rsidRPr="00606AC8">
        <w:rPr>
          <w:sz w:val="24"/>
          <w:szCs w:val="28"/>
        </w:rPr>
        <w:t xml:space="preserve">verslag </w:t>
      </w:r>
      <w:r w:rsidR="00AB2EFA" w:rsidRPr="00606AC8">
        <w:rPr>
          <w:sz w:val="24"/>
          <w:szCs w:val="28"/>
        </w:rPr>
        <w:t>kascontrole</w:t>
      </w:r>
      <w:r w:rsidRPr="00606AC8">
        <w:rPr>
          <w:sz w:val="24"/>
          <w:szCs w:val="28"/>
        </w:rPr>
        <w:t>commissie</w:t>
      </w:r>
    </w:p>
    <w:p w14:paraId="1487000B" w14:textId="1A0E30CD" w:rsidR="00D46CA0" w:rsidRDefault="00AB2EFA" w:rsidP="00705CBB">
      <w:pPr>
        <w:pStyle w:val="Lijstalinea"/>
        <w:numPr>
          <w:ilvl w:val="1"/>
          <w:numId w:val="6"/>
        </w:numPr>
        <w:rPr>
          <w:sz w:val="24"/>
          <w:szCs w:val="28"/>
        </w:rPr>
      </w:pPr>
      <w:r w:rsidRPr="00606AC8">
        <w:rPr>
          <w:sz w:val="24"/>
          <w:szCs w:val="28"/>
        </w:rPr>
        <w:t>benoeming nieuwe kascommissie</w:t>
      </w:r>
    </w:p>
    <w:p w14:paraId="6849BE55" w14:textId="77777777" w:rsidR="00606AC8" w:rsidRDefault="00606AC8" w:rsidP="00606AC8">
      <w:pPr>
        <w:pStyle w:val="Lijstalinea"/>
        <w:rPr>
          <w:sz w:val="24"/>
          <w:szCs w:val="28"/>
        </w:rPr>
      </w:pPr>
    </w:p>
    <w:p w14:paraId="11B4B07E" w14:textId="58AFA4CD" w:rsidR="00606AC8" w:rsidRPr="00606AC8" w:rsidRDefault="00606AC8" w:rsidP="00606AC8">
      <w:pPr>
        <w:pStyle w:val="Lijstalinea"/>
        <w:numPr>
          <w:ilvl w:val="0"/>
          <w:numId w:val="6"/>
        </w:numPr>
        <w:rPr>
          <w:sz w:val="24"/>
          <w:szCs w:val="28"/>
        </w:rPr>
      </w:pPr>
      <w:r>
        <w:rPr>
          <w:sz w:val="24"/>
          <w:szCs w:val="28"/>
        </w:rPr>
        <w:t xml:space="preserve"> </w:t>
      </w:r>
      <w:r w:rsidRPr="00606AC8">
        <w:rPr>
          <w:sz w:val="24"/>
          <w:szCs w:val="28"/>
        </w:rPr>
        <w:t>Benoeming bestuursleden</w:t>
      </w:r>
    </w:p>
    <w:p w14:paraId="7348E882" w14:textId="4CC142F8" w:rsidR="00606AC8" w:rsidRDefault="00606AC8" w:rsidP="00606AC8">
      <w:pPr>
        <w:ind w:left="708" w:firstLine="708"/>
        <w:rPr>
          <w:sz w:val="24"/>
          <w:szCs w:val="28"/>
        </w:rPr>
      </w:pPr>
      <w:r>
        <w:rPr>
          <w:sz w:val="24"/>
          <w:szCs w:val="28"/>
        </w:rPr>
        <w:t>Aftredend bestuurslid:</w:t>
      </w:r>
    </w:p>
    <w:p w14:paraId="564EBB32" w14:textId="20C52199" w:rsidR="00606AC8" w:rsidRPr="00606AC8" w:rsidRDefault="00606AC8" w:rsidP="00606AC8">
      <w:pPr>
        <w:ind w:left="708" w:firstLine="708"/>
        <w:rPr>
          <w:sz w:val="24"/>
          <w:szCs w:val="28"/>
        </w:rPr>
      </w:pPr>
      <w:r w:rsidRPr="00606AC8">
        <w:rPr>
          <w:sz w:val="24"/>
          <w:szCs w:val="28"/>
        </w:rPr>
        <w:t>Jolanda van Scherpenz</w:t>
      </w:r>
      <w:r w:rsidR="00E31880">
        <w:rPr>
          <w:sz w:val="24"/>
          <w:szCs w:val="28"/>
        </w:rPr>
        <w:t>eel (penningmeester)</w:t>
      </w:r>
      <w:r w:rsidR="00E31880" w:rsidRPr="00606AC8">
        <w:rPr>
          <w:sz w:val="24"/>
          <w:szCs w:val="28"/>
        </w:rPr>
        <w:t xml:space="preserve"> </w:t>
      </w:r>
    </w:p>
    <w:p w14:paraId="1F7CEFBB" w14:textId="0FFBC424" w:rsidR="00606AC8" w:rsidRDefault="00606AC8" w:rsidP="00606AC8">
      <w:pPr>
        <w:ind w:left="708" w:firstLine="708"/>
        <w:rPr>
          <w:sz w:val="24"/>
          <w:szCs w:val="28"/>
        </w:rPr>
      </w:pPr>
    </w:p>
    <w:p w14:paraId="48A04510" w14:textId="323D4044" w:rsidR="00606AC8" w:rsidRDefault="000451E2" w:rsidP="00606AC8">
      <w:pPr>
        <w:ind w:left="708" w:firstLine="708"/>
        <w:rPr>
          <w:sz w:val="24"/>
          <w:szCs w:val="28"/>
        </w:rPr>
      </w:pPr>
      <w:r>
        <w:rPr>
          <w:sz w:val="24"/>
          <w:szCs w:val="28"/>
        </w:rPr>
        <w:t>Voorstel nieuwe bestuursle</w:t>
      </w:r>
      <w:r w:rsidR="00606AC8">
        <w:rPr>
          <w:sz w:val="24"/>
          <w:szCs w:val="28"/>
        </w:rPr>
        <w:t>d</w:t>
      </w:r>
      <w:r>
        <w:rPr>
          <w:sz w:val="24"/>
          <w:szCs w:val="28"/>
        </w:rPr>
        <w:t>en</w:t>
      </w:r>
      <w:bookmarkStart w:id="0" w:name="_GoBack"/>
      <w:bookmarkEnd w:id="0"/>
      <w:r w:rsidR="00606AC8">
        <w:rPr>
          <w:sz w:val="24"/>
          <w:szCs w:val="28"/>
        </w:rPr>
        <w:t>:</w:t>
      </w:r>
    </w:p>
    <w:p w14:paraId="25634A8F" w14:textId="3E185CF6" w:rsidR="00606AC8" w:rsidRDefault="00606AC8" w:rsidP="00606AC8">
      <w:pPr>
        <w:ind w:left="708" w:firstLine="708"/>
        <w:rPr>
          <w:sz w:val="24"/>
          <w:szCs w:val="28"/>
        </w:rPr>
      </w:pPr>
      <w:r>
        <w:rPr>
          <w:sz w:val="24"/>
          <w:szCs w:val="28"/>
        </w:rPr>
        <w:t>Esther van Doorn</w:t>
      </w:r>
      <w:r w:rsidR="00FE6014">
        <w:rPr>
          <w:sz w:val="24"/>
          <w:szCs w:val="28"/>
        </w:rPr>
        <w:t xml:space="preserve"> (sociaal)</w:t>
      </w:r>
    </w:p>
    <w:p w14:paraId="7AE5C85C" w14:textId="1997FDD4" w:rsidR="000451E2" w:rsidRDefault="000451E2" w:rsidP="00606AC8">
      <w:pPr>
        <w:ind w:left="708" w:firstLine="708"/>
        <w:rPr>
          <w:sz w:val="24"/>
          <w:szCs w:val="28"/>
        </w:rPr>
      </w:pPr>
      <w:r>
        <w:rPr>
          <w:sz w:val="24"/>
          <w:szCs w:val="28"/>
        </w:rPr>
        <w:t>Marja Lambregts (penningmeester)</w:t>
      </w:r>
    </w:p>
    <w:p w14:paraId="1C5C98E0" w14:textId="2494C8BD" w:rsidR="00606AC8" w:rsidRPr="00606AC8" w:rsidRDefault="000451E2" w:rsidP="00606AC8">
      <w:pPr>
        <w:ind w:left="708" w:firstLine="708"/>
        <w:rPr>
          <w:sz w:val="24"/>
          <w:szCs w:val="28"/>
        </w:rPr>
      </w:pPr>
      <w:r>
        <w:rPr>
          <w:sz w:val="24"/>
          <w:szCs w:val="28"/>
        </w:rPr>
        <w:t>Gaike de Gaaij (algemeen)</w:t>
      </w:r>
    </w:p>
    <w:p w14:paraId="4E6381BA" w14:textId="21D4D810" w:rsidR="00606AC8" w:rsidRDefault="00606AC8" w:rsidP="00606AC8">
      <w:pPr>
        <w:ind w:left="708" w:firstLine="708"/>
        <w:rPr>
          <w:sz w:val="24"/>
          <w:szCs w:val="28"/>
        </w:rPr>
      </w:pPr>
    </w:p>
    <w:p w14:paraId="7D719867" w14:textId="4ECE22B2" w:rsidR="00606AC8" w:rsidRPr="00606AC8" w:rsidRDefault="00606AC8" w:rsidP="00606AC8">
      <w:pPr>
        <w:ind w:left="708" w:firstLine="708"/>
        <w:rPr>
          <w:sz w:val="24"/>
          <w:szCs w:val="28"/>
        </w:rPr>
      </w:pPr>
      <w:r>
        <w:rPr>
          <w:sz w:val="24"/>
          <w:szCs w:val="28"/>
        </w:rPr>
        <w:t>Zittende bestuursleden:</w:t>
      </w:r>
    </w:p>
    <w:p w14:paraId="25704415" w14:textId="3FA57597" w:rsidR="00606AC8" w:rsidRPr="00606AC8" w:rsidRDefault="00606AC8" w:rsidP="00606AC8">
      <w:pPr>
        <w:ind w:left="708" w:firstLine="708"/>
        <w:rPr>
          <w:sz w:val="24"/>
          <w:szCs w:val="28"/>
        </w:rPr>
      </w:pPr>
      <w:r w:rsidRPr="00606AC8">
        <w:rPr>
          <w:sz w:val="24"/>
          <w:szCs w:val="28"/>
        </w:rPr>
        <w:t>Annemarie van Bragt (secretaris), aftredend maart 2024</w:t>
      </w:r>
      <w:r w:rsidR="00FE6014">
        <w:rPr>
          <w:sz w:val="24"/>
          <w:szCs w:val="28"/>
        </w:rPr>
        <w:t xml:space="preserve"> (herkiesbaar)</w:t>
      </w:r>
    </w:p>
    <w:p w14:paraId="37F68453" w14:textId="3E9FA6B2" w:rsidR="009501E2" w:rsidRDefault="00606AC8" w:rsidP="00606AC8">
      <w:pPr>
        <w:pStyle w:val="Lijstalinea"/>
        <w:ind w:left="1440"/>
        <w:rPr>
          <w:sz w:val="24"/>
          <w:szCs w:val="28"/>
        </w:rPr>
      </w:pPr>
      <w:r w:rsidRPr="00606AC8">
        <w:rPr>
          <w:sz w:val="24"/>
          <w:szCs w:val="28"/>
        </w:rPr>
        <w:t>Ruud Heijker (</w:t>
      </w:r>
      <w:r>
        <w:rPr>
          <w:sz w:val="24"/>
          <w:szCs w:val="28"/>
        </w:rPr>
        <w:t>voorzitter</w:t>
      </w:r>
      <w:r w:rsidRPr="00606AC8">
        <w:rPr>
          <w:sz w:val="24"/>
          <w:szCs w:val="28"/>
        </w:rPr>
        <w:t>), aftreden</w:t>
      </w:r>
      <w:r w:rsidR="00FE6014">
        <w:rPr>
          <w:sz w:val="24"/>
          <w:szCs w:val="28"/>
        </w:rPr>
        <w:t>d</w:t>
      </w:r>
      <w:r w:rsidRPr="00606AC8">
        <w:rPr>
          <w:sz w:val="24"/>
          <w:szCs w:val="28"/>
        </w:rPr>
        <w:t xml:space="preserve"> maart 2025</w:t>
      </w:r>
    </w:p>
    <w:p w14:paraId="7C2A4C79" w14:textId="77777777" w:rsidR="00606AC8" w:rsidRPr="00606AC8" w:rsidRDefault="00606AC8" w:rsidP="00606AC8">
      <w:pPr>
        <w:pStyle w:val="Lijstalinea"/>
        <w:rPr>
          <w:sz w:val="24"/>
          <w:szCs w:val="28"/>
        </w:rPr>
      </w:pPr>
    </w:p>
    <w:p w14:paraId="619A1687" w14:textId="24D87FB4" w:rsidR="00F00B10" w:rsidRPr="00606AC8" w:rsidRDefault="00DD5F0D" w:rsidP="009A2743">
      <w:pPr>
        <w:pStyle w:val="Lijstalinea"/>
        <w:numPr>
          <w:ilvl w:val="0"/>
          <w:numId w:val="6"/>
        </w:numPr>
        <w:rPr>
          <w:sz w:val="24"/>
          <w:szCs w:val="28"/>
        </w:rPr>
      </w:pPr>
      <w:r w:rsidRPr="00606AC8">
        <w:rPr>
          <w:sz w:val="24"/>
          <w:szCs w:val="28"/>
        </w:rPr>
        <w:t>Jaarplan 202</w:t>
      </w:r>
      <w:r w:rsidR="00606AC8">
        <w:rPr>
          <w:sz w:val="24"/>
          <w:szCs w:val="28"/>
        </w:rPr>
        <w:t>3</w:t>
      </w:r>
      <w:r w:rsidR="00F00B10" w:rsidRPr="00606AC8">
        <w:rPr>
          <w:sz w:val="24"/>
          <w:szCs w:val="28"/>
        </w:rPr>
        <w:br/>
      </w:r>
    </w:p>
    <w:p w14:paraId="677B197A" w14:textId="77777777" w:rsidR="00606AC8" w:rsidRPr="00606AC8" w:rsidRDefault="00E55B1C" w:rsidP="00606AC8">
      <w:pPr>
        <w:pStyle w:val="Lijstalinea"/>
        <w:numPr>
          <w:ilvl w:val="0"/>
          <w:numId w:val="6"/>
        </w:numPr>
        <w:rPr>
          <w:sz w:val="24"/>
          <w:szCs w:val="28"/>
        </w:rPr>
      </w:pPr>
      <w:r w:rsidRPr="00606AC8">
        <w:rPr>
          <w:sz w:val="24"/>
          <w:szCs w:val="28"/>
        </w:rPr>
        <w:t>Begroting 202</w:t>
      </w:r>
      <w:r w:rsidR="00606AC8">
        <w:rPr>
          <w:sz w:val="24"/>
          <w:szCs w:val="28"/>
        </w:rPr>
        <w:t>3</w:t>
      </w:r>
      <w:r w:rsidR="004F3DAA" w:rsidRPr="00606AC8">
        <w:rPr>
          <w:sz w:val="24"/>
          <w:szCs w:val="28"/>
        </w:rPr>
        <w:br/>
      </w:r>
      <w:r w:rsidR="00606AC8" w:rsidRPr="00606AC8">
        <w:rPr>
          <w:sz w:val="24"/>
          <w:szCs w:val="28"/>
        </w:rPr>
        <w:t xml:space="preserve">Vaststellen mandaat: </w:t>
      </w:r>
    </w:p>
    <w:p w14:paraId="788D404C" w14:textId="381C6F4D" w:rsidR="00606AC8" w:rsidRDefault="00606AC8" w:rsidP="00606AC8">
      <w:pPr>
        <w:pStyle w:val="Lijstalinea"/>
        <w:numPr>
          <w:ilvl w:val="0"/>
          <w:numId w:val="20"/>
        </w:numPr>
        <w:rPr>
          <w:sz w:val="24"/>
          <w:szCs w:val="28"/>
        </w:rPr>
      </w:pPr>
      <w:r w:rsidRPr="00606AC8">
        <w:rPr>
          <w:sz w:val="24"/>
          <w:szCs w:val="28"/>
        </w:rPr>
        <w:t>de ALV geeft het bestuur het mandaat om verplichtingen aan te gaan met een maximum van de uitgaven in de goedgekeurde  begroting met €1000,- extra voor onvoorziene zaken.</w:t>
      </w:r>
    </w:p>
    <w:p w14:paraId="35E6A534" w14:textId="6998915B" w:rsidR="00606AC8" w:rsidRPr="00606AC8" w:rsidRDefault="00606AC8" w:rsidP="00606AC8">
      <w:pPr>
        <w:pStyle w:val="Lijstalinea"/>
        <w:numPr>
          <w:ilvl w:val="0"/>
          <w:numId w:val="20"/>
        </w:numPr>
        <w:rPr>
          <w:sz w:val="24"/>
          <w:szCs w:val="28"/>
        </w:rPr>
      </w:pPr>
      <w:r>
        <w:rPr>
          <w:sz w:val="24"/>
          <w:szCs w:val="28"/>
        </w:rPr>
        <w:t>De ALV stelt de contributie voor 2023 vast.</w:t>
      </w:r>
    </w:p>
    <w:p w14:paraId="0B08DF7E" w14:textId="5DE8A1CA" w:rsidR="00F00B10" w:rsidRPr="00606AC8" w:rsidRDefault="00F00B10" w:rsidP="00606AC8">
      <w:pPr>
        <w:pStyle w:val="Lijstalinea"/>
        <w:rPr>
          <w:sz w:val="24"/>
          <w:szCs w:val="28"/>
        </w:rPr>
      </w:pPr>
    </w:p>
    <w:p w14:paraId="255E6522" w14:textId="7537BB46" w:rsidR="009F4127" w:rsidRPr="00606AC8" w:rsidRDefault="00705CBB" w:rsidP="00E33C41">
      <w:pPr>
        <w:pStyle w:val="Lijstalinea"/>
        <w:numPr>
          <w:ilvl w:val="0"/>
          <w:numId w:val="6"/>
        </w:numPr>
        <w:rPr>
          <w:sz w:val="24"/>
          <w:szCs w:val="28"/>
        </w:rPr>
      </w:pPr>
      <w:r w:rsidRPr="00606AC8">
        <w:rPr>
          <w:sz w:val="24"/>
          <w:szCs w:val="28"/>
        </w:rPr>
        <w:t>Rondvraag</w:t>
      </w:r>
      <w:r w:rsidR="009F4127" w:rsidRPr="00606AC8">
        <w:rPr>
          <w:sz w:val="24"/>
          <w:szCs w:val="28"/>
        </w:rPr>
        <w:br/>
      </w:r>
    </w:p>
    <w:p w14:paraId="50AF08B7" w14:textId="377A0C7C" w:rsidR="00D447EA" w:rsidRPr="00606AC8" w:rsidRDefault="00D447EA" w:rsidP="00E33C41">
      <w:pPr>
        <w:pStyle w:val="Lijstalinea"/>
        <w:numPr>
          <w:ilvl w:val="0"/>
          <w:numId w:val="6"/>
        </w:numPr>
        <w:rPr>
          <w:sz w:val="24"/>
          <w:szCs w:val="28"/>
        </w:rPr>
      </w:pPr>
      <w:r w:rsidRPr="00606AC8">
        <w:rPr>
          <w:sz w:val="24"/>
          <w:szCs w:val="28"/>
        </w:rPr>
        <w:t>Sluiting</w:t>
      </w:r>
    </w:p>
    <w:p w14:paraId="4C537260" w14:textId="77777777" w:rsidR="00021F0E" w:rsidRDefault="00021F0E" w:rsidP="00021F0E"/>
    <w:p w14:paraId="0DADD191" w14:textId="77777777" w:rsidR="00021F0E" w:rsidRDefault="00021F0E">
      <w:pPr>
        <w:spacing w:after="200" w:line="276" w:lineRule="auto"/>
      </w:pPr>
      <w:r>
        <w:br w:type="page"/>
      </w:r>
    </w:p>
    <w:p w14:paraId="6C50CFDA" w14:textId="68DB2BAD" w:rsidR="001D5060" w:rsidRPr="001D5060" w:rsidRDefault="001D5060" w:rsidP="00E31880">
      <w:pPr>
        <w:pStyle w:val="Kop1"/>
        <w:numPr>
          <w:ilvl w:val="0"/>
          <w:numId w:val="9"/>
        </w:numPr>
        <w:pBdr>
          <w:top w:val="single" w:sz="4" w:space="1" w:color="auto"/>
          <w:left w:val="single" w:sz="4" w:space="4" w:color="auto"/>
          <w:bottom w:val="single" w:sz="4" w:space="1" w:color="auto"/>
          <w:right w:val="single" w:sz="4" w:space="4" w:color="auto"/>
        </w:pBdr>
      </w:pPr>
      <w:bookmarkStart w:id="1" w:name="_Toc477212321"/>
      <w:r w:rsidRPr="001D5060">
        <w:lastRenderedPageBreak/>
        <w:t>J</w:t>
      </w:r>
      <w:r w:rsidR="00151E3E">
        <w:t>aarverslag 2022</w:t>
      </w:r>
    </w:p>
    <w:p w14:paraId="292CDB4D" w14:textId="77777777" w:rsidR="00376746" w:rsidRPr="00B97C1D" w:rsidRDefault="00376746" w:rsidP="00CA7081">
      <w:pPr>
        <w:pStyle w:val="Kop1"/>
        <w:rPr>
          <w:rFonts w:ascii="Arial" w:hAnsi="Arial" w:cs="Arial"/>
          <w:color w:val="2E0FB1"/>
        </w:rPr>
      </w:pPr>
      <w:r w:rsidRPr="00B97C1D">
        <w:rPr>
          <w:rFonts w:ascii="Arial" w:hAnsi="Arial" w:cs="Arial"/>
          <w:color w:val="2E0FB1"/>
        </w:rPr>
        <w:t>WERKGEBIED WONEN</w:t>
      </w:r>
      <w:bookmarkEnd w:id="1"/>
    </w:p>
    <w:p w14:paraId="38E5EBB2" w14:textId="77777777" w:rsidR="002A1FE3" w:rsidRPr="00B97C1D" w:rsidRDefault="002A1FE3" w:rsidP="00376746">
      <w:pPr>
        <w:rPr>
          <w:rFonts w:cs="Arial"/>
          <w:b/>
          <w:i/>
          <w:sz w:val="22"/>
          <w:szCs w:val="22"/>
        </w:rPr>
      </w:pPr>
    </w:p>
    <w:p w14:paraId="678FD385" w14:textId="4B19C81E" w:rsidR="002A1FE3" w:rsidRPr="00F7474C" w:rsidRDefault="00044434" w:rsidP="00B06FBA">
      <w:pPr>
        <w:pStyle w:val="Kop2"/>
        <w:rPr>
          <w:rFonts w:ascii="Arial" w:hAnsi="Arial" w:cs="Arial"/>
          <w:sz w:val="28"/>
          <w:szCs w:val="28"/>
        </w:rPr>
      </w:pPr>
      <w:r>
        <w:rPr>
          <w:rFonts w:ascii="Arial" w:hAnsi="Arial" w:cs="Arial"/>
          <w:sz w:val="28"/>
          <w:szCs w:val="28"/>
        </w:rPr>
        <w:t>Werkgroep Energie Watergras</w:t>
      </w:r>
    </w:p>
    <w:p w14:paraId="40079E32" w14:textId="05A91502" w:rsidR="009C6B6C" w:rsidRDefault="009C6B6C" w:rsidP="00461FA7">
      <w:r w:rsidRPr="00044434">
        <w:t>De Transitievisie Warmte ziet voor de Water- en Grassenbuurt als beste aanpak: op eigen wijze, in een eigen tempo. Daarvoor he</w:t>
      </w:r>
      <w:r w:rsidR="00461FA7" w:rsidRPr="00044434">
        <w:t>eft</w:t>
      </w:r>
      <w:r w:rsidRPr="00044434">
        <w:t xml:space="preserve"> </w:t>
      </w:r>
      <w:r w:rsidR="00461FA7" w:rsidRPr="00044434">
        <w:t>d</w:t>
      </w:r>
      <w:r w:rsidRPr="00044434">
        <w:t>e Werkgroep Energie Watergras</w:t>
      </w:r>
      <w:r w:rsidR="00461FA7" w:rsidRPr="00044434">
        <w:t xml:space="preserve"> zich</w:t>
      </w:r>
      <w:r w:rsidRPr="00044434">
        <w:t xml:space="preserve"> opgericht. </w:t>
      </w:r>
      <w:r w:rsidR="00461FA7" w:rsidRPr="00044434">
        <w:t>De werkgroep wil andere wijk</w:t>
      </w:r>
      <w:r w:rsidRPr="00044434">
        <w:t>bewoners helpen</w:t>
      </w:r>
      <w:r w:rsidR="00461FA7" w:rsidRPr="00044434">
        <w:t>,</w:t>
      </w:r>
      <w:r w:rsidRPr="00044434">
        <w:t xml:space="preserve"> adviezen en antwoorden</w:t>
      </w:r>
      <w:r w:rsidR="00461FA7" w:rsidRPr="00044434">
        <w:t xml:space="preserve"> geven</w:t>
      </w:r>
      <w:r w:rsidRPr="00044434">
        <w:t xml:space="preserve"> op vragen</w:t>
      </w:r>
      <w:r w:rsidR="00461FA7" w:rsidRPr="00044434">
        <w:t xml:space="preserve"> die leven in onze wijk</w:t>
      </w:r>
      <w:r w:rsidRPr="00044434">
        <w:t xml:space="preserve">. </w:t>
      </w:r>
      <w:r w:rsidR="00461FA7" w:rsidRPr="00044434">
        <w:t>De werkgroep zet zich in o</w:t>
      </w:r>
      <w:r w:rsidRPr="00044434">
        <w:t xml:space="preserve">m </w:t>
      </w:r>
      <w:r w:rsidR="00461FA7" w:rsidRPr="00044434">
        <w:t xml:space="preserve">de </w:t>
      </w:r>
      <w:r w:rsidRPr="00044434">
        <w:t>gezamenlijke uitvoering van maatregelen te organiseren</w:t>
      </w:r>
      <w:r w:rsidR="00461FA7" w:rsidRPr="00044434">
        <w:t>, maar ook</w:t>
      </w:r>
      <w:r w:rsidRPr="00044434">
        <w:t xml:space="preserve"> </w:t>
      </w:r>
      <w:r w:rsidR="00461FA7" w:rsidRPr="00044434">
        <w:t xml:space="preserve">om </w:t>
      </w:r>
      <w:r w:rsidRPr="00044434">
        <w:t>met de gemeente te overleggen.</w:t>
      </w:r>
    </w:p>
    <w:p w14:paraId="0784C249" w14:textId="77777777" w:rsidR="009C6B6C" w:rsidRDefault="009C6B6C" w:rsidP="009C6B6C"/>
    <w:p w14:paraId="3E727A6A" w14:textId="78C6F5DC" w:rsidR="009C6B6C" w:rsidRDefault="009C6B6C" w:rsidP="00CD752E">
      <w:r>
        <w:t xml:space="preserve">Op 1 december heeft de werkgroep zich gepresenteerd aan de bewoners van de Waters en de Grassen. Tijdens deze druk bezochte en </w:t>
      </w:r>
      <w:r w:rsidR="00461FA7">
        <w:t>levendige</w:t>
      </w:r>
      <w:r>
        <w:t xml:space="preserve"> bijeenkomst heeft de werkgroep haar </w:t>
      </w:r>
      <w:r w:rsidR="00461FA7">
        <w:t xml:space="preserve">concrete </w:t>
      </w:r>
      <w:r>
        <w:t>plannen gepresenteerd, te weten de wijk-</w:t>
      </w:r>
      <w:r w:rsidR="00461FA7">
        <w:t>enquête</w:t>
      </w:r>
      <w:r>
        <w:t>, de warmtefot</w:t>
      </w:r>
      <w:r w:rsidR="00461FA7">
        <w:t xml:space="preserve">o’’ </w:t>
      </w:r>
      <w:r>
        <w:t xml:space="preserve">s en </w:t>
      </w:r>
      <w:r w:rsidR="00461FA7">
        <w:t>s</w:t>
      </w:r>
      <w:r>
        <w:t>pouw/vloer isolatie.</w:t>
      </w:r>
    </w:p>
    <w:p w14:paraId="4A4F3F0A" w14:textId="77777777" w:rsidR="009C6B6C" w:rsidRDefault="009C6B6C" w:rsidP="00CD752E"/>
    <w:p w14:paraId="433D3718" w14:textId="76A2C672" w:rsidR="00151E3E" w:rsidRDefault="009C6B6C" w:rsidP="009C6B6C">
      <w:r>
        <w:t>Ruim 15% van de bewoners van onze wijk heeft deze eerste enquête ingevuld. Met nog meer reacties krijgen we een nog beter beeld van wat jullie als bewoners gedaan hebben, willen en kunnen. Zodat we ons werk als werkgroep nog beter en doelgerichter kunnen doen.</w:t>
      </w:r>
    </w:p>
    <w:p w14:paraId="1E776551" w14:textId="77777777" w:rsidR="00151E3E" w:rsidRDefault="00151E3E" w:rsidP="00CD752E"/>
    <w:p w14:paraId="6576A6D8" w14:textId="5DA3F082" w:rsidR="00151E3E" w:rsidRDefault="009C6B6C" w:rsidP="00095D69">
      <w:r>
        <w:t>De inschrijving voor de warmtefoto’s is inmiddels gesloten. Ruim 40 bewoners laten buitenfoto’s maken en ruim 10 van de binnenzijde van hun woning. Warmtefotograaf Baart-Doet heeft in januari 2023 de foto’s van de buitenzijde gemaakt.</w:t>
      </w:r>
      <w:r w:rsidRPr="009C6B6C">
        <w:t xml:space="preserve"> We horen heel positieve reacties van bewoners die binnen</w:t>
      </w:r>
      <w:r w:rsidR="00044434">
        <w:t xml:space="preserve"> </w:t>
      </w:r>
      <w:r w:rsidRPr="009C6B6C">
        <w:t xml:space="preserve">foto’s hebben laten maken. </w:t>
      </w:r>
    </w:p>
    <w:p w14:paraId="2F2F3CA4" w14:textId="42362C15" w:rsidR="009C6B6C" w:rsidRDefault="009C6B6C" w:rsidP="009C6B6C"/>
    <w:p w14:paraId="3345E690" w14:textId="40200EB6" w:rsidR="009C6B6C" w:rsidRDefault="009C6B6C" w:rsidP="009C6B6C">
      <w:r>
        <w:t>Vloer/bodem en/of spouwmuur isolatie zijn belangrijke stappen op weg naar een energiezuinige (en mogelijk uiteindelijk aardgasvrije) woning. De werkgroep heeft hiervoor de Isolatiespecialist.nl geselecteerd. Je kunt je hier nog steeds voor opgeven voor deze actie.</w:t>
      </w:r>
    </w:p>
    <w:p w14:paraId="34F10B34" w14:textId="77777777" w:rsidR="000A5EF2" w:rsidRPr="00B97C1D" w:rsidRDefault="000A5EF2" w:rsidP="000A5EF2">
      <w:pPr>
        <w:pStyle w:val="Kop1"/>
        <w:rPr>
          <w:rFonts w:ascii="Arial" w:hAnsi="Arial" w:cs="Arial"/>
        </w:rPr>
      </w:pPr>
      <w:bookmarkStart w:id="2" w:name="_Toc477212324"/>
      <w:r w:rsidRPr="00B97C1D">
        <w:rPr>
          <w:rFonts w:ascii="Arial" w:hAnsi="Arial" w:cs="Arial"/>
        </w:rPr>
        <w:t>WERKGEBIED LEEFBAARHEID/ OMGEVING</w:t>
      </w:r>
      <w:bookmarkEnd w:id="2"/>
    </w:p>
    <w:p w14:paraId="1E479E30" w14:textId="77777777" w:rsidR="000A5EF2" w:rsidRPr="00B97C1D" w:rsidRDefault="000A5EF2" w:rsidP="000A5EF2">
      <w:pPr>
        <w:widowControl w:val="0"/>
        <w:autoSpaceDE w:val="0"/>
        <w:autoSpaceDN w:val="0"/>
        <w:adjustRightInd w:val="0"/>
        <w:spacing w:line="280" w:lineRule="atLeast"/>
        <w:rPr>
          <w:rFonts w:cs="Arial"/>
          <w:szCs w:val="20"/>
        </w:rPr>
      </w:pPr>
    </w:p>
    <w:p w14:paraId="593778FA" w14:textId="709C5B3C" w:rsidR="000A5EF2" w:rsidRPr="007E253F" w:rsidRDefault="000A5EF2" w:rsidP="000A5EF2">
      <w:pPr>
        <w:tabs>
          <w:tab w:val="left" w:pos="5295"/>
        </w:tabs>
        <w:spacing w:line="280" w:lineRule="atLeast"/>
        <w:rPr>
          <w:rFonts w:cs="Arial"/>
          <w:b/>
          <w:bCs/>
          <w:sz w:val="24"/>
        </w:rPr>
      </w:pPr>
      <w:r w:rsidRPr="007E253F">
        <w:rPr>
          <w:rFonts w:cs="Arial"/>
          <w:b/>
          <w:bCs/>
          <w:sz w:val="24"/>
        </w:rPr>
        <w:t>Reanimatie cursus</w:t>
      </w:r>
    </w:p>
    <w:p w14:paraId="1C37EFA1" w14:textId="0EDE3A61" w:rsidR="009C6B6C" w:rsidRPr="009C6B6C" w:rsidRDefault="009C6B6C" w:rsidP="006A7AE3">
      <w:pPr>
        <w:spacing w:line="280" w:lineRule="atLeast"/>
        <w:rPr>
          <w:rFonts w:cs="Arial"/>
          <w:szCs w:val="20"/>
        </w:rPr>
      </w:pPr>
      <w:r w:rsidRPr="009C6B6C">
        <w:rPr>
          <w:rFonts w:cs="Arial"/>
          <w:szCs w:val="20"/>
        </w:rPr>
        <w:t>In 2022</w:t>
      </w:r>
      <w:r>
        <w:rPr>
          <w:rFonts w:cs="Arial"/>
          <w:szCs w:val="20"/>
        </w:rPr>
        <w:t xml:space="preserve"> kon de cursus reanimatie niet doorgaan. In </w:t>
      </w:r>
      <w:r w:rsidR="00C96CEE">
        <w:rPr>
          <w:rFonts w:cs="Arial"/>
          <w:szCs w:val="20"/>
        </w:rPr>
        <w:t>februari 2023 wordt deze cursus alsnog georganiseerd voor onze leden.</w:t>
      </w:r>
    </w:p>
    <w:p w14:paraId="7973EE68" w14:textId="77777777" w:rsidR="000107A5" w:rsidRPr="00151E3E" w:rsidRDefault="000107A5" w:rsidP="006A7AE3">
      <w:pPr>
        <w:spacing w:line="280" w:lineRule="atLeast"/>
        <w:rPr>
          <w:rFonts w:cs="Arial"/>
          <w:strike/>
          <w:szCs w:val="20"/>
        </w:rPr>
      </w:pPr>
    </w:p>
    <w:p w14:paraId="1BAA2A12" w14:textId="00EE4915" w:rsidR="00B97C1D" w:rsidRPr="00D46CA0" w:rsidRDefault="007E253F" w:rsidP="00024D5B">
      <w:pPr>
        <w:spacing w:line="280" w:lineRule="atLeast"/>
        <w:rPr>
          <w:rFonts w:cs="Arial"/>
          <w:b/>
          <w:bCs/>
          <w:sz w:val="24"/>
        </w:rPr>
      </w:pPr>
      <w:r w:rsidRPr="00D46CA0">
        <w:rPr>
          <w:rFonts w:cs="Arial"/>
          <w:b/>
          <w:bCs/>
          <w:sz w:val="24"/>
        </w:rPr>
        <w:t>K</w:t>
      </w:r>
      <w:r w:rsidR="00024D5B" w:rsidRPr="00D46CA0">
        <w:rPr>
          <w:rFonts w:cs="Arial"/>
          <w:b/>
          <w:bCs/>
          <w:sz w:val="24"/>
        </w:rPr>
        <w:t xml:space="preserve">erstboom-inzameling </w:t>
      </w:r>
    </w:p>
    <w:p w14:paraId="57EA1CC6" w14:textId="15A9829B" w:rsidR="00024D5B" w:rsidRPr="009F4127" w:rsidRDefault="00151E3E" w:rsidP="00024D5B">
      <w:pPr>
        <w:spacing w:line="280" w:lineRule="atLeast"/>
        <w:rPr>
          <w:rFonts w:cs="Arial"/>
          <w:szCs w:val="20"/>
        </w:rPr>
      </w:pPr>
      <w:r>
        <w:rPr>
          <w:rFonts w:cs="Arial"/>
          <w:szCs w:val="20"/>
        </w:rPr>
        <w:t xml:space="preserve">In januari 2022 kon er vanwege de lockdown geen centrale inzameling plaatsvinden. In het najaar 2022 heeft het bestuur contact gezocht met Cyclus om te bevorderen dat in januari 2023 er wel een gezamenlijke inzameling kon plaatsvinden. Dit is gelukt en heeft geleid tot een succesvolle inzameling op woensdag 11 januari 2023. Op diverse plekken in Gouda konden kerstbomen ingeleverd worden. In onze buurt kon dit in de bocht van de Waterruit. De gemeente stelde 50 ct per boom beschikbaar. In totaal zijn </w:t>
      </w:r>
      <w:r w:rsidR="00EE3263">
        <w:rPr>
          <w:rFonts w:cs="Arial"/>
          <w:szCs w:val="20"/>
        </w:rPr>
        <w:t>er ca 255 kerstbomen ingeleverd en meteen opgehaald door Cyclus. Met dank aan onze vrijwilligers!</w:t>
      </w:r>
    </w:p>
    <w:p w14:paraId="396D8204" w14:textId="77777777" w:rsidR="002042D2" w:rsidRPr="00B97C1D" w:rsidRDefault="002042D2" w:rsidP="00024D5B">
      <w:pPr>
        <w:spacing w:line="280" w:lineRule="atLeast"/>
        <w:rPr>
          <w:rFonts w:cs="Arial"/>
          <w:szCs w:val="20"/>
        </w:rPr>
      </w:pPr>
    </w:p>
    <w:p w14:paraId="6B0714DC" w14:textId="657B60B5" w:rsidR="00B97C1D" w:rsidRPr="007E253F" w:rsidRDefault="007E253F" w:rsidP="002042D2">
      <w:pPr>
        <w:spacing w:line="280" w:lineRule="atLeast"/>
        <w:rPr>
          <w:rFonts w:eastAsia="Calibri" w:cs="Arial"/>
          <w:b/>
          <w:bCs/>
          <w:sz w:val="24"/>
          <w:lang w:eastAsia="en-US"/>
        </w:rPr>
      </w:pPr>
      <w:r>
        <w:rPr>
          <w:rFonts w:eastAsia="Calibri" w:cs="Arial"/>
          <w:b/>
          <w:bCs/>
          <w:sz w:val="24"/>
          <w:lang w:eastAsia="en-US"/>
        </w:rPr>
        <w:t>O</w:t>
      </w:r>
      <w:r w:rsidR="002042D2" w:rsidRPr="007E253F">
        <w:rPr>
          <w:rFonts w:eastAsia="Calibri" w:cs="Arial"/>
          <w:b/>
          <w:bCs/>
          <w:sz w:val="24"/>
          <w:lang w:eastAsia="en-US"/>
        </w:rPr>
        <w:t>pschoondag</w:t>
      </w:r>
    </w:p>
    <w:p w14:paraId="4B5EB271" w14:textId="61AF6055" w:rsidR="00444FAE" w:rsidRDefault="003F3F06" w:rsidP="006A7AE3">
      <w:pPr>
        <w:spacing w:line="280" w:lineRule="atLeast"/>
        <w:rPr>
          <w:rFonts w:cs="Arial"/>
          <w:szCs w:val="20"/>
        </w:rPr>
      </w:pPr>
      <w:r>
        <w:rPr>
          <w:rFonts w:cs="Arial"/>
          <w:szCs w:val="20"/>
        </w:rPr>
        <w:t>Vanwege COVID-19 heeft deze helaas dit jaar niet plaatsgevonden.</w:t>
      </w:r>
    </w:p>
    <w:p w14:paraId="53EAF99C" w14:textId="77777777" w:rsidR="00E31880" w:rsidRPr="00B97C1D" w:rsidRDefault="00E31880" w:rsidP="006A7AE3">
      <w:pPr>
        <w:spacing w:line="280" w:lineRule="atLeast"/>
        <w:rPr>
          <w:rFonts w:cs="Arial"/>
          <w:szCs w:val="20"/>
        </w:rPr>
      </w:pPr>
    </w:p>
    <w:p w14:paraId="0AF08314" w14:textId="77777777" w:rsidR="00376746" w:rsidRPr="00E31880" w:rsidRDefault="00376746" w:rsidP="00E31880">
      <w:pPr>
        <w:spacing w:line="280" w:lineRule="atLeast"/>
        <w:rPr>
          <w:rFonts w:eastAsia="Calibri" w:cs="Arial"/>
          <w:b/>
          <w:bCs/>
          <w:sz w:val="24"/>
          <w:lang w:eastAsia="en-US"/>
        </w:rPr>
      </w:pPr>
      <w:bookmarkStart w:id="3" w:name="_Toc477212323"/>
      <w:r w:rsidRPr="00E31880">
        <w:rPr>
          <w:rFonts w:eastAsia="Calibri" w:cs="Arial"/>
          <w:b/>
          <w:bCs/>
          <w:sz w:val="24"/>
          <w:lang w:eastAsia="en-US"/>
        </w:rPr>
        <w:t>Uitleen</w:t>
      </w:r>
      <w:bookmarkEnd w:id="3"/>
    </w:p>
    <w:p w14:paraId="47E14A91" w14:textId="217C1B22" w:rsidR="00A40D25" w:rsidRPr="00D07CA6" w:rsidRDefault="00376746" w:rsidP="00A40D25">
      <w:pPr>
        <w:autoSpaceDE w:val="0"/>
        <w:autoSpaceDN w:val="0"/>
        <w:adjustRightInd w:val="0"/>
        <w:spacing w:line="280" w:lineRule="atLeast"/>
        <w:rPr>
          <w:rFonts w:cs="Arial"/>
          <w:color w:val="FF0000"/>
          <w:szCs w:val="20"/>
        </w:rPr>
      </w:pPr>
      <w:r w:rsidRPr="00D07CA6">
        <w:rPr>
          <w:rFonts w:cs="Arial"/>
          <w:szCs w:val="20"/>
        </w:rPr>
        <w:t xml:space="preserve">De uitleen van gereedschappen blijft een </w:t>
      </w:r>
      <w:r w:rsidRPr="00D07CA6">
        <w:rPr>
          <w:rFonts w:cs="Arial"/>
          <w:color w:val="000000" w:themeColor="text1"/>
          <w:szCs w:val="20"/>
        </w:rPr>
        <w:t>succes</w:t>
      </w:r>
      <w:r w:rsidR="002A1FE3" w:rsidRPr="00D07CA6">
        <w:rPr>
          <w:rFonts w:cs="Arial"/>
          <w:color w:val="000000" w:themeColor="text1"/>
          <w:szCs w:val="20"/>
        </w:rPr>
        <w:t>.</w:t>
      </w:r>
      <w:r w:rsidR="00041271" w:rsidRPr="00D07CA6">
        <w:rPr>
          <w:rFonts w:cs="Arial"/>
          <w:color w:val="000000" w:themeColor="text1"/>
          <w:szCs w:val="20"/>
        </w:rPr>
        <w:t xml:space="preserve"> </w:t>
      </w:r>
      <w:r w:rsidR="000433A9" w:rsidRPr="00D07CA6">
        <w:rPr>
          <w:rFonts w:cs="Arial"/>
          <w:color w:val="000000" w:themeColor="text1"/>
          <w:szCs w:val="20"/>
        </w:rPr>
        <w:t>Met dank aan de bewoners op de uitleenadressen</w:t>
      </w:r>
      <w:r w:rsidR="000433A9" w:rsidRPr="00D07CA6">
        <w:rPr>
          <w:rFonts w:cs="Arial"/>
          <w:color w:val="FF0000"/>
          <w:szCs w:val="20"/>
        </w:rPr>
        <w:t>.</w:t>
      </w:r>
    </w:p>
    <w:p w14:paraId="3129B846" w14:textId="7E6E60D0" w:rsidR="00C44588" w:rsidRPr="00C44588" w:rsidRDefault="00C44588" w:rsidP="00A40D25">
      <w:pPr>
        <w:autoSpaceDE w:val="0"/>
        <w:autoSpaceDN w:val="0"/>
        <w:adjustRightInd w:val="0"/>
        <w:spacing w:line="280" w:lineRule="atLeast"/>
        <w:rPr>
          <w:rFonts w:cs="Arial"/>
          <w:szCs w:val="20"/>
        </w:rPr>
      </w:pPr>
      <w:r w:rsidRPr="00D07CA6">
        <w:rPr>
          <w:rFonts w:cs="Arial"/>
          <w:szCs w:val="20"/>
        </w:rPr>
        <w:t>Wij zoeken nog 2 nieuwe uitleenadressen.</w:t>
      </w:r>
    </w:p>
    <w:p w14:paraId="28F66E46" w14:textId="77777777" w:rsidR="00A40D25" w:rsidRPr="00B97C1D" w:rsidRDefault="00A40D25" w:rsidP="00A40D25">
      <w:pPr>
        <w:widowControl w:val="0"/>
        <w:autoSpaceDE w:val="0"/>
        <w:autoSpaceDN w:val="0"/>
        <w:adjustRightInd w:val="0"/>
        <w:spacing w:line="280" w:lineRule="atLeast"/>
        <w:rPr>
          <w:rFonts w:cs="Arial"/>
          <w:szCs w:val="20"/>
        </w:rPr>
      </w:pPr>
    </w:p>
    <w:p w14:paraId="5D9A0495" w14:textId="77777777" w:rsidR="00CA05EE" w:rsidRPr="007E253F" w:rsidRDefault="00CA05EE" w:rsidP="009F4127">
      <w:pPr>
        <w:rPr>
          <w:rFonts w:cs="Arial"/>
          <w:b/>
          <w:bCs/>
          <w:sz w:val="24"/>
        </w:rPr>
      </w:pPr>
      <w:r w:rsidRPr="007E253F">
        <w:rPr>
          <w:rFonts w:cs="Arial"/>
          <w:b/>
          <w:bCs/>
          <w:sz w:val="24"/>
        </w:rPr>
        <w:t>Buurt-Whatsapps</w:t>
      </w:r>
    </w:p>
    <w:p w14:paraId="63351F82" w14:textId="7969E5CF" w:rsidR="00CA05EE" w:rsidRPr="00DD5F0D" w:rsidRDefault="00DD5F0D" w:rsidP="00DD5F0D">
      <w:pPr>
        <w:tabs>
          <w:tab w:val="left" w:pos="5295"/>
        </w:tabs>
        <w:spacing w:line="280" w:lineRule="atLeast"/>
        <w:rPr>
          <w:rFonts w:cs="Arial"/>
          <w:szCs w:val="20"/>
        </w:rPr>
      </w:pPr>
      <w:r>
        <w:rPr>
          <w:rFonts w:cs="Arial"/>
          <w:szCs w:val="20"/>
        </w:rPr>
        <w:t xml:space="preserve">Doel van deze WhatsApp-groepen: </w:t>
      </w:r>
      <w:r w:rsidRPr="00DD5F0D">
        <w:rPr>
          <w:rFonts w:cs="Arial"/>
          <w:i/>
          <w:szCs w:val="20"/>
        </w:rPr>
        <w:t>De veiligheid in onze wijken te verhogen door tijdige signalering van mogelijke onveilige c.q. ongewenste situaties (geen verkeerssituaties).</w:t>
      </w:r>
    </w:p>
    <w:p w14:paraId="173578D9" w14:textId="1D7BD891" w:rsidR="00DD5F0D" w:rsidRPr="00DD5F0D" w:rsidRDefault="00DD5F0D" w:rsidP="00DD5F0D">
      <w:pPr>
        <w:tabs>
          <w:tab w:val="left" w:pos="5295"/>
        </w:tabs>
        <w:spacing w:line="280" w:lineRule="atLeast"/>
        <w:rPr>
          <w:rFonts w:cs="Arial"/>
          <w:szCs w:val="20"/>
        </w:rPr>
      </w:pPr>
      <w:r>
        <w:rPr>
          <w:rFonts w:cs="Arial"/>
          <w:szCs w:val="20"/>
        </w:rPr>
        <w:t>Binnen de wijk zijn er twee Buurt-Whatsapps actief, 1 voor de Grassen- en 1 voor de Waterbuurt. Zowel de bewoners als de gemeente plaatsen hier geregeld berichten.</w:t>
      </w:r>
    </w:p>
    <w:p w14:paraId="1EC5EF89" w14:textId="2C342F67" w:rsidR="004F3DAA" w:rsidRPr="00DD5F0D" w:rsidRDefault="004F3DAA" w:rsidP="00DD5F0D">
      <w:pPr>
        <w:tabs>
          <w:tab w:val="left" w:pos="5295"/>
        </w:tabs>
        <w:spacing w:line="280" w:lineRule="atLeast"/>
        <w:rPr>
          <w:rFonts w:cs="Arial"/>
          <w:szCs w:val="20"/>
        </w:rPr>
      </w:pPr>
    </w:p>
    <w:p w14:paraId="0806979F" w14:textId="1F947E81" w:rsidR="00CA05EE" w:rsidRPr="007E253F" w:rsidRDefault="00CA05EE" w:rsidP="004F3DAA">
      <w:pPr>
        <w:rPr>
          <w:rFonts w:cs="Arial"/>
          <w:b/>
          <w:bCs/>
          <w:sz w:val="24"/>
        </w:rPr>
      </w:pPr>
      <w:r w:rsidRPr="007E253F">
        <w:rPr>
          <w:rFonts w:cs="Arial"/>
          <w:b/>
          <w:bCs/>
          <w:sz w:val="24"/>
        </w:rPr>
        <w:t>Buurtwacht</w:t>
      </w:r>
    </w:p>
    <w:p w14:paraId="44D1AD93" w14:textId="28FEBF44" w:rsidR="00F82A9C" w:rsidRPr="00EE3263" w:rsidRDefault="00F82A9C" w:rsidP="00EC29BC">
      <w:pPr>
        <w:tabs>
          <w:tab w:val="left" w:pos="5295"/>
        </w:tabs>
        <w:spacing w:line="280" w:lineRule="atLeast"/>
        <w:rPr>
          <w:rFonts w:cs="Arial"/>
          <w:szCs w:val="20"/>
        </w:rPr>
      </w:pPr>
      <w:r w:rsidRPr="00EE3263">
        <w:rPr>
          <w:rFonts w:cs="Arial"/>
          <w:szCs w:val="20"/>
        </w:rPr>
        <w:t xml:space="preserve">De organisatie is in handen van een buurtwachtcommissie. Hierin zijn Peter Bos en Helma Huijbrechts verantwoordelijk voor de planning van de buurtwacht. Annemarie van Bragt is namens het bestuur actief in de commissie. Met zijn drieën zorgen zij voor het beleid van de buurtwacht. Aandachtspunt blijft de bemensing: hoe meer deelnemers des te lager de belasting voor de surveillanten. </w:t>
      </w:r>
    </w:p>
    <w:p w14:paraId="4FFC52DE" w14:textId="77777777" w:rsidR="00F82A9C" w:rsidRPr="00EE3263" w:rsidRDefault="00F82A9C" w:rsidP="00EC29BC">
      <w:pPr>
        <w:tabs>
          <w:tab w:val="left" w:pos="5295"/>
        </w:tabs>
        <w:spacing w:line="280" w:lineRule="atLeast"/>
        <w:rPr>
          <w:rFonts w:cs="Arial"/>
          <w:szCs w:val="20"/>
        </w:rPr>
      </w:pPr>
    </w:p>
    <w:p w14:paraId="37734C10" w14:textId="0EE03BAC" w:rsidR="000107A5" w:rsidRPr="00EE3263" w:rsidRDefault="000107A5" w:rsidP="003F3F06">
      <w:pPr>
        <w:tabs>
          <w:tab w:val="left" w:pos="5295"/>
        </w:tabs>
        <w:spacing w:line="280" w:lineRule="atLeast"/>
        <w:rPr>
          <w:rFonts w:cs="Arial"/>
          <w:szCs w:val="20"/>
        </w:rPr>
      </w:pPr>
      <w:r w:rsidRPr="00EE3263">
        <w:rPr>
          <w:rFonts w:cs="Arial"/>
          <w:szCs w:val="20"/>
        </w:rPr>
        <w:t>Zodra er actie nodig is, neemt de buurtwacht van dienst contact op met de politie via 112. Enkele keren per jaar krijgen de buurtwachters een update van de wijkagenten over de veiligheid in onze buurt en in de rest van Gouda. Hieruit blijkt dat het nog steeds nuttig is dat wij regelmatig rondfietsen.</w:t>
      </w:r>
    </w:p>
    <w:p w14:paraId="6591E261" w14:textId="1A43A9F6" w:rsidR="00EE3263" w:rsidRPr="00EE3263" w:rsidRDefault="00EE3263" w:rsidP="003F3F06">
      <w:pPr>
        <w:tabs>
          <w:tab w:val="left" w:pos="5295"/>
        </w:tabs>
        <w:spacing w:line="280" w:lineRule="atLeast"/>
        <w:rPr>
          <w:rFonts w:cs="Arial"/>
          <w:szCs w:val="20"/>
        </w:rPr>
      </w:pPr>
    </w:p>
    <w:p w14:paraId="30DBFB04" w14:textId="5EED0AD1" w:rsidR="00EE3263" w:rsidRPr="00EE3263" w:rsidRDefault="00EE3263" w:rsidP="003F3F06">
      <w:pPr>
        <w:tabs>
          <w:tab w:val="left" w:pos="5295"/>
        </w:tabs>
        <w:spacing w:line="280" w:lineRule="atLeast"/>
        <w:rPr>
          <w:rFonts w:cs="Arial"/>
          <w:szCs w:val="20"/>
        </w:rPr>
      </w:pPr>
      <w:r w:rsidRPr="00EE3263">
        <w:rPr>
          <w:rFonts w:cs="Arial"/>
          <w:szCs w:val="20"/>
        </w:rPr>
        <w:t xml:space="preserve">Op 9 juni is er een bijeenkomst van de buurtwachters geweest in Van Noord. </w:t>
      </w:r>
      <w:r w:rsidR="00082FAC">
        <w:rPr>
          <w:rFonts w:cs="Arial"/>
          <w:szCs w:val="20"/>
        </w:rPr>
        <w:t>De wijkagent Martin Oost was hierbij aanwezig. Hij heeft verteld over het nut van de buurtwacht en hoe te handelen bij situaties. Daarna is er vooral een uitwisseling geweest tussen de buurwachters onderling. De avond is afgesloten met een gezellige borrel.</w:t>
      </w:r>
    </w:p>
    <w:p w14:paraId="455D07D7" w14:textId="77777777" w:rsidR="003F3F06" w:rsidRDefault="003F3F06" w:rsidP="00EC29BC">
      <w:pPr>
        <w:tabs>
          <w:tab w:val="left" w:pos="5295"/>
        </w:tabs>
        <w:spacing w:line="280" w:lineRule="atLeast"/>
        <w:rPr>
          <w:rFonts w:cs="Arial"/>
          <w:szCs w:val="20"/>
        </w:rPr>
      </w:pPr>
    </w:p>
    <w:p w14:paraId="36753623" w14:textId="77777777" w:rsidR="00376746" w:rsidRPr="00B97C1D" w:rsidRDefault="00376746" w:rsidP="00DD2B0A">
      <w:pPr>
        <w:pStyle w:val="Kop1"/>
        <w:rPr>
          <w:rFonts w:ascii="Arial" w:hAnsi="Arial" w:cs="Arial"/>
        </w:rPr>
      </w:pPr>
      <w:bookmarkStart w:id="4" w:name="_Toc477212326"/>
      <w:r w:rsidRPr="00B97C1D">
        <w:rPr>
          <w:rFonts w:ascii="Arial" w:hAnsi="Arial" w:cs="Arial"/>
        </w:rPr>
        <w:t>WERKGEBIED SOCIAAL EN PUBLICATIES</w:t>
      </w:r>
      <w:bookmarkEnd w:id="4"/>
      <w:r w:rsidR="00E1182B" w:rsidRPr="00B97C1D">
        <w:rPr>
          <w:rFonts w:ascii="Arial" w:hAnsi="Arial" w:cs="Arial"/>
        </w:rPr>
        <w:t xml:space="preserve">; </w:t>
      </w:r>
    </w:p>
    <w:p w14:paraId="25F84B07" w14:textId="1D8A5117" w:rsidR="003D265F" w:rsidRPr="007E253F" w:rsidRDefault="00F41025" w:rsidP="007E253F">
      <w:pPr>
        <w:pStyle w:val="Kop2"/>
        <w:rPr>
          <w:rFonts w:ascii="Arial" w:hAnsi="Arial" w:cs="Arial"/>
          <w:color w:val="0070C0"/>
          <w:sz w:val="24"/>
          <w:szCs w:val="24"/>
        </w:rPr>
      </w:pPr>
      <w:bookmarkStart w:id="5" w:name="_Toc477212327"/>
      <w:r w:rsidRPr="00F7474C">
        <w:rPr>
          <w:rStyle w:val="Titelvanboek"/>
          <w:rFonts w:ascii="Arial" w:hAnsi="Arial" w:cs="Arial"/>
          <w:b/>
          <w:bCs/>
          <w:smallCaps w:val="0"/>
          <w:color w:val="0070C0"/>
          <w:spacing w:val="0"/>
          <w:sz w:val="24"/>
          <w:szCs w:val="24"/>
        </w:rPr>
        <w:t>SOCIAAL</w:t>
      </w:r>
      <w:bookmarkEnd w:id="5"/>
      <w:r w:rsidR="00047A3E" w:rsidRPr="00B97C1D">
        <w:rPr>
          <w:rFonts w:ascii="Arial" w:hAnsi="Arial" w:cs="Arial"/>
          <w:b w:val="0"/>
          <w:bCs w:val="0"/>
          <w:i/>
          <w:iCs/>
          <w:color w:val="FF0000"/>
          <w:sz w:val="22"/>
          <w:szCs w:val="22"/>
        </w:rPr>
        <w:tab/>
      </w:r>
    </w:p>
    <w:p w14:paraId="4163065D" w14:textId="6F35ED3B" w:rsidR="00C40AFF" w:rsidRDefault="00C40AFF" w:rsidP="00B621A2">
      <w:pPr>
        <w:pStyle w:val="Kop3"/>
        <w:rPr>
          <w:rFonts w:cs="Arial"/>
          <w:i w:val="0"/>
          <w:iCs/>
          <w:color w:val="auto"/>
          <w:sz w:val="24"/>
          <w:szCs w:val="24"/>
        </w:rPr>
      </w:pPr>
      <w:bookmarkStart w:id="6" w:name="_Toc477212330"/>
      <w:r w:rsidRPr="00021E3C">
        <w:rPr>
          <w:rFonts w:cs="Arial"/>
          <w:i w:val="0"/>
          <w:iCs/>
          <w:color w:val="auto"/>
          <w:sz w:val="24"/>
          <w:szCs w:val="24"/>
        </w:rPr>
        <w:t>Lampionnenoptocht</w:t>
      </w:r>
      <w:bookmarkEnd w:id="6"/>
    </w:p>
    <w:p w14:paraId="79077F60" w14:textId="664CC534" w:rsidR="00EE3263" w:rsidRPr="00EE3263" w:rsidRDefault="00EE3263" w:rsidP="00EE3263">
      <w:pPr>
        <w:tabs>
          <w:tab w:val="left" w:pos="5295"/>
        </w:tabs>
        <w:spacing w:line="280" w:lineRule="atLeast"/>
        <w:rPr>
          <w:rFonts w:cs="Arial"/>
          <w:szCs w:val="20"/>
        </w:rPr>
      </w:pPr>
      <w:r w:rsidRPr="00EE3263">
        <w:rPr>
          <w:rFonts w:cs="Arial"/>
          <w:szCs w:val="20"/>
        </w:rPr>
        <w:t>11 november was het weer zover. De jaarlijkse Lampionnenoptocht. Om 19:00 u verzamelde zich een hele groep kinderen en hun ouders</w:t>
      </w:r>
      <w:r>
        <w:rPr>
          <w:rFonts w:cs="Arial"/>
          <w:szCs w:val="20"/>
        </w:rPr>
        <w:t xml:space="preserve"> bij de bocht van de Waterruit. Het</w:t>
      </w:r>
      <w:r w:rsidRPr="00EE3263">
        <w:rPr>
          <w:rFonts w:cs="Arial"/>
          <w:szCs w:val="20"/>
        </w:rPr>
        <w:t xml:space="preserve"> was het prachtig droog weer. Voor het eerst zonder draaiorgel, maar gelukkig verscheen het Dweilorkest van Crescendo uit Alphen a/d Rijn in hun witte jassen. Voor sommige kinderen was het de eerste keer om mee te lopen, de afgelopen twee jaren moesten we vanwege de COVID-maatregelen langs de deur lopen of werd er een kort rondje gelopen. Dit keer werd weer de hele buurt bereikt. Eerst door de Grassen en daarna door de Waters.</w:t>
      </w:r>
    </w:p>
    <w:p w14:paraId="2FAE87CD" w14:textId="77777777" w:rsidR="00EE3263" w:rsidRPr="00EE3263" w:rsidRDefault="00EE3263" w:rsidP="00EE3263">
      <w:pPr>
        <w:tabs>
          <w:tab w:val="left" w:pos="5295"/>
        </w:tabs>
        <w:spacing w:line="280" w:lineRule="atLeast"/>
        <w:rPr>
          <w:rFonts w:cs="Arial"/>
          <w:szCs w:val="20"/>
        </w:rPr>
      </w:pPr>
      <w:r w:rsidRPr="00EE3263">
        <w:rPr>
          <w:rFonts w:cs="Arial"/>
          <w:szCs w:val="20"/>
        </w:rPr>
        <w:t>Vol enthousiasme ging het orkest voorop en werd de blije rij er achter langer en langer.</w:t>
      </w:r>
    </w:p>
    <w:p w14:paraId="1118397E" w14:textId="559C9C1D" w:rsidR="00451410" w:rsidRDefault="00EE3263" w:rsidP="00EE3263">
      <w:pPr>
        <w:tabs>
          <w:tab w:val="left" w:pos="5295"/>
        </w:tabs>
        <w:spacing w:line="280" w:lineRule="atLeast"/>
        <w:rPr>
          <w:rFonts w:cs="Arial"/>
          <w:szCs w:val="20"/>
        </w:rPr>
      </w:pPr>
      <w:r w:rsidRPr="00EE3263">
        <w:rPr>
          <w:rFonts w:cs="Arial"/>
          <w:szCs w:val="20"/>
        </w:rPr>
        <w:t>Om 19:40 u was de optocht voorbij en konden alle deelnemers zich te goed doen aan warme chocolademelk, koffie en thee met lekkers erbij op de Waterkers. De muzikanten van het dweilorkest speelden nog even door, waardoor het een groot feest was.</w:t>
      </w:r>
    </w:p>
    <w:p w14:paraId="38398270" w14:textId="77777777" w:rsidR="00EE3263" w:rsidRPr="00451410" w:rsidRDefault="00EE3263" w:rsidP="00EE3263">
      <w:pPr>
        <w:tabs>
          <w:tab w:val="left" w:pos="5295"/>
        </w:tabs>
        <w:spacing w:line="280" w:lineRule="atLeast"/>
        <w:rPr>
          <w:rFonts w:cs="Arial"/>
          <w:szCs w:val="20"/>
        </w:rPr>
      </w:pPr>
    </w:p>
    <w:p w14:paraId="609E7AF2" w14:textId="77777777" w:rsidR="002042D2" w:rsidRPr="00021E3C" w:rsidRDefault="002042D2" w:rsidP="002042D2">
      <w:pPr>
        <w:pStyle w:val="Kop3"/>
        <w:rPr>
          <w:rFonts w:cs="Arial"/>
          <w:i w:val="0"/>
          <w:iCs/>
          <w:color w:val="auto"/>
          <w:sz w:val="24"/>
          <w:szCs w:val="24"/>
        </w:rPr>
      </w:pPr>
      <w:r w:rsidRPr="00021E3C">
        <w:rPr>
          <w:rFonts w:cs="Arial"/>
          <w:i w:val="0"/>
          <w:iCs/>
          <w:color w:val="auto"/>
          <w:sz w:val="24"/>
          <w:szCs w:val="24"/>
        </w:rPr>
        <w:t>Vrijwilligersborrel</w:t>
      </w:r>
    </w:p>
    <w:p w14:paraId="106652FF" w14:textId="701C7DE9" w:rsidR="000107A5" w:rsidRDefault="00EE3263" w:rsidP="000107A5">
      <w:pPr>
        <w:tabs>
          <w:tab w:val="left" w:pos="5295"/>
        </w:tabs>
        <w:spacing w:line="280" w:lineRule="atLeast"/>
        <w:rPr>
          <w:rFonts w:cs="Arial"/>
          <w:szCs w:val="20"/>
        </w:rPr>
      </w:pPr>
      <w:bookmarkStart w:id="7" w:name="_Toc477212333"/>
      <w:r>
        <w:rPr>
          <w:rFonts w:cs="Arial"/>
          <w:szCs w:val="20"/>
        </w:rPr>
        <w:t xml:space="preserve">Dit jaar </w:t>
      </w:r>
      <w:r w:rsidR="00D4742C">
        <w:rPr>
          <w:rFonts w:cs="Arial"/>
          <w:szCs w:val="20"/>
        </w:rPr>
        <w:t>heeft deze plaatsgevonden op 9 juni in het wijkcentrum Van Noord. De borrel is gecombineerd met een bijeenkomst voor buurtwachters die ervoor was gepland.</w:t>
      </w:r>
      <w:r w:rsidR="00082FAC">
        <w:rPr>
          <w:rFonts w:cs="Arial"/>
          <w:szCs w:val="20"/>
        </w:rPr>
        <w:t xml:space="preserve"> Onder het genot van een hapje en drankje waren er gezellige gesprekken.</w:t>
      </w:r>
    </w:p>
    <w:p w14:paraId="5835DC2F" w14:textId="77777777" w:rsidR="00451410" w:rsidRDefault="00451410" w:rsidP="000107A5">
      <w:pPr>
        <w:tabs>
          <w:tab w:val="left" w:pos="5295"/>
        </w:tabs>
        <w:spacing w:line="280" w:lineRule="atLeast"/>
        <w:rPr>
          <w:rFonts w:cs="Arial"/>
          <w:szCs w:val="20"/>
        </w:rPr>
      </w:pPr>
    </w:p>
    <w:p w14:paraId="7096CA11" w14:textId="2A4C51D0" w:rsidR="00EE3263" w:rsidRPr="00EE3263" w:rsidRDefault="00EE3263" w:rsidP="00EE3263">
      <w:pPr>
        <w:pStyle w:val="Kop3"/>
        <w:rPr>
          <w:rFonts w:cs="Arial"/>
          <w:i w:val="0"/>
          <w:iCs/>
          <w:color w:val="auto"/>
          <w:sz w:val="24"/>
          <w:szCs w:val="24"/>
        </w:rPr>
      </w:pPr>
      <w:r w:rsidRPr="00EE3263">
        <w:rPr>
          <w:rFonts w:cs="Arial"/>
          <w:i w:val="0"/>
          <w:iCs/>
          <w:color w:val="auto"/>
          <w:sz w:val="24"/>
          <w:szCs w:val="24"/>
        </w:rPr>
        <w:t>Buurtbarbecue</w:t>
      </w:r>
    </w:p>
    <w:p w14:paraId="33C511E5" w14:textId="59B1A153" w:rsidR="00EE3263" w:rsidRDefault="00D4742C" w:rsidP="000107A5">
      <w:pPr>
        <w:tabs>
          <w:tab w:val="left" w:pos="5295"/>
        </w:tabs>
        <w:spacing w:line="280" w:lineRule="atLeast"/>
        <w:rPr>
          <w:rFonts w:cs="Arial"/>
          <w:szCs w:val="20"/>
        </w:rPr>
      </w:pPr>
      <w:r>
        <w:rPr>
          <w:rFonts w:cs="Arial"/>
          <w:szCs w:val="20"/>
        </w:rPr>
        <w:t xml:space="preserve">Op zaterdag 2 juli heeft er een grote buurtbarbecue plaatsgevonden op de Raaigras. Bijna 150 bewoners (jong en oud) deed mee. De organisatie en voorbereiding is </w:t>
      </w:r>
      <w:r w:rsidR="00FE6014">
        <w:rPr>
          <w:rFonts w:cs="Arial"/>
          <w:szCs w:val="20"/>
        </w:rPr>
        <w:t xml:space="preserve">gedaan </w:t>
      </w:r>
      <w:r>
        <w:rPr>
          <w:rFonts w:cs="Arial"/>
          <w:szCs w:val="20"/>
        </w:rPr>
        <w:t xml:space="preserve">door </w:t>
      </w:r>
      <w:r w:rsidR="00E31880">
        <w:rPr>
          <w:rFonts w:cs="Arial"/>
          <w:szCs w:val="20"/>
        </w:rPr>
        <w:t>Annelien Kalverda en Esther van Doorn</w:t>
      </w:r>
      <w:r w:rsidR="00FE6014">
        <w:rPr>
          <w:rFonts w:cs="Arial"/>
          <w:szCs w:val="20"/>
        </w:rPr>
        <w:t>, een gigantische klus.</w:t>
      </w:r>
      <w:r w:rsidR="00E31880">
        <w:rPr>
          <w:rFonts w:cs="Arial"/>
          <w:szCs w:val="20"/>
        </w:rPr>
        <w:t xml:space="preserve"> Daarnaast was er </w:t>
      </w:r>
      <w:r>
        <w:rPr>
          <w:rFonts w:cs="Arial"/>
          <w:szCs w:val="20"/>
        </w:rPr>
        <w:t xml:space="preserve">hulp van vele vrijwilligers. De BBQ (vlees, vegetarische gerechten en salades) werd verzorgd Slagerij Van de Geest. </w:t>
      </w:r>
      <w:r w:rsidR="00082FAC">
        <w:rPr>
          <w:rFonts w:cs="Arial"/>
          <w:szCs w:val="20"/>
        </w:rPr>
        <w:t xml:space="preserve">Tafels, banken, stoelen, bar, koelkasten zijn gehuurd. </w:t>
      </w:r>
      <w:r>
        <w:rPr>
          <w:rFonts w:cs="Arial"/>
          <w:szCs w:val="20"/>
        </w:rPr>
        <w:t xml:space="preserve">Voor de kinderen was een springkussen geregeld, een tafelvoetbalspel en stoepkrijt. </w:t>
      </w:r>
    </w:p>
    <w:p w14:paraId="06368DA5" w14:textId="3326964A" w:rsidR="00082FAC" w:rsidRDefault="00082FAC" w:rsidP="000107A5">
      <w:pPr>
        <w:tabs>
          <w:tab w:val="left" w:pos="5295"/>
        </w:tabs>
        <w:spacing w:line="280" w:lineRule="atLeast"/>
        <w:rPr>
          <w:rFonts w:cs="Arial"/>
          <w:szCs w:val="20"/>
        </w:rPr>
      </w:pPr>
      <w:r>
        <w:rPr>
          <w:rFonts w:cs="Arial"/>
          <w:szCs w:val="20"/>
        </w:rPr>
        <w:t>Het was een zeer geslaagde middag en avond. Het opbouwen en vooral ook het afbouwen verliep zeer soepel door de vele handen die hielpen.</w:t>
      </w:r>
    </w:p>
    <w:p w14:paraId="63D2D799" w14:textId="77777777" w:rsidR="00EE3263" w:rsidRPr="00451410" w:rsidRDefault="00EE3263" w:rsidP="000107A5">
      <w:pPr>
        <w:tabs>
          <w:tab w:val="left" w:pos="5295"/>
        </w:tabs>
        <w:spacing w:line="280" w:lineRule="atLeast"/>
        <w:rPr>
          <w:rFonts w:cs="Arial"/>
          <w:szCs w:val="20"/>
        </w:rPr>
      </w:pPr>
    </w:p>
    <w:p w14:paraId="24ADD292" w14:textId="408AC772" w:rsidR="00C40AFF" w:rsidRPr="00021E3C" w:rsidRDefault="00C40AFF" w:rsidP="000107A5">
      <w:pPr>
        <w:pStyle w:val="Kop3"/>
        <w:rPr>
          <w:rFonts w:cs="Arial"/>
          <w:i w:val="0"/>
          <w:iCs/>
          <w:color w:val="auto"/>
          <w:sz w:val="24"/>
          <w:szCs w:val="24"/>
        </w:rPr>
      </w:pPr>
      <w:r w:rsidRPr="00021E3C">
        <w:rPr>
          <w:rFonts w:cs="Arial"/>
          <w:i w:val="0"/>
          <w:iCs/>
          <w:color w:val="auto"/>
          <w:sz w:val="24"/>
          <w:szCs w:val="24"/>
        </w:rPr>
        <w:t>Avond voor nieuwe leden</w:t>
      </w:r>
      <w:bookmarkEnd w:id="7"/>
    </w:p>
    <w:p w14:paraId="671DA456" w14:textId="4026CD28" w:rsidR="00975480" w:rsidRPr="00451410" w:rsidRDefault="00C23C0C" w:rsidP="00BC6C40">
      <w:pPr>
        <w:tabs>
          <w:tab w:val="left" w:pos="5295"/>
        </w:tabs>
        <w:spacing w:line="280" w:lineRule="atLeast"/>
        <w:rPr>
          <w:rFonts w:cs="Arial"/>
          <w:szCs w:val="20"/>
        </w:rPr>
      </w:pPr>
      <w:bookmarkStart w:id="8" w:name="_Toc477212328"/>
      <w:r>
        <w:rPr>
          <w:rFonts w:cs="Arial"/>
          <w:szCs w:val="20"/>
        </w:rPr>
        <w:t>Op donderdag 13 oktober hadden we een kennismaking voor de nieuwe bewoners. Dit was al een aantal jaren niet doorgegaan door COVID, dus een aantal bewoners was niet echt nieuw meer. We hebben ideeën uitgewisseld en hun kennis over de buurt getest. Gevolgd door een gezellige borrel.</w:t>
      </w:r>
    </w:p>
    <w:bookmarkEnd w:id="8"/>
    <w:p w14:paraId="6AD55576" w14:textId="5060887D" w:rsidR="004147A7" w:rsidRPr="00451410" w:rsidRDefault="004147A7" w:rsidP="000938A3">
      <w:pPr>
        <w:spacing w:line="280" w:lineRule="atLeast"/>
        <w:rPr>
          <w:rFonts w:cs="Arial"/>
          <w:szCs w:val="20"/>
        </w:rPr>
      </w:pPr>
    </w:p>
    <w:p w14:paraId="1D2927E6" w14:textId="6749405B" w:rsidR="00BC6C40" w:rsidRPr="00451410" w:rsidRDefault="00BC6C40" w:rsidP="00BC6C40">
      <w:pPr>
        <w:spacing w:line="280" w:lineRule="atLeast"/>
        <w:rPr>
          <w:rFonts w:cs="Arial"/>
          <w:b/>
          <w:bCs/>
          <w:sz w:val="24"/>
        </w:rPr>
      </w:pPr>
      <w:r w:rsidRPr="00451410">
        <w:rPr>
          <w:rFonts w:cs="Arial"/>
          <w:b/>
          <w:bCs/>
          <w:sz w:val="24"/>
        </w:rPr>
        <w:t xml:space="preserve">Kerstbomen in de wijk </w:t>
      </w:r>
    </w:p>
    <w:p w14:paraId="562AB69A" w14:textId="04113E6E" w:rsidR="00710525" w:rsidRDefault="00710525" w:rsidP="00BC6C40">
      <w:pPr>
        <w:spacing w:line="280" w:lineRule="atLeast"/>
        <w:rPr>
          <w:rFonts w:cs="Arial"/>
          <w:szCs w:val="20"/>
        </w:rPr>
      </w:pPr>
      <w:r>
        <w:rPr>
          <w:rFonts w:cs="Arial"/>
          <w:szCs w:val="20"/>
        </w:rPr>
        <w:t>Dit jaar heeft het best</w:t>
      </w:r>
      <w:r w:rsidR="00D4742C">
        <w:rPr>
          <w:rFonts w:cs="Arial"/>
          <w:szCs w:val="20"/>
        </w:rPr>
        <w:t>uur besloten om geen kerstbomen te plaatsen in de wijk. De gemeente had ze ook niet beschikbaar gesteld.</w:t>
      </w:r>
    </w:p>
    <w:p w14:paraId="37DB546F" w14:textId="77777777" w:rsidR="00E31880" w:rsidRDefault="00E31880" w:rsidP="00BC6C40">
      <w:pPr>
        <w:spacing w:line="280" w:lineRule="atLeast"/>
        <w:rPr>
          <w:rFonts w:cs="Arial"/>
          <w:szCs w:val="20"/>
        </w:rPr>
      </w:pPr>
    </w:p>
    <w:p w14:paraId="1A51DEF6" w14:textId="38730283" w:rsidR="00E31880" w:rsidRPr="00E31880" w:rsidRDefault="00E31880" w:rsidP="00E31880">
      <w:pPr>
        <w:spacing w:line="280" w:lineRule="atLeast"/>
        <w:rPr>
          <w:rFonts w:cs="Arial"/>
          <w:szCs w:val="20"/>
        </w:rPr>
      </w:pPr>
      <w:r w:rsidRPr="00E31880">
        <w:rPr>
          <w:rFonts w:cs="Arial"/>
          <w:b/>
          <w:bCs/>
          <w:sz w:val="24"/>
        </w:rPr>
        <w:t>Wandelen in de Watergras</w:t>
      </w:r>
      <w:r>
        <w:rPr>
          <w:rFonts w:cs="Arial"/>
          <w:szCs w:val="20"/>
        </w:rPr>
        <w:br/>
      </w:r>
      <w:r w:rsidRPr="00E31880">
        <w:rPr>
          <w:rFonts w:cs="Arial"/>
          <w:szCs w:val="20"/>
        </w:rPr>
        <w:t xml:space="preserve">Iedere dinsdagmorgen om 12.15 uur verzamelen </w:t>
      </w:r>
      <w:r>
        <w:rPr>
          <w:rFonts w:cs="Arial"/>
          <w:szCs w:val="20"/>
        </w:rPr>
        <w:t>ze</w:t>
      </w:r>
      <w:r w:rsidRPr="00E31880">
        <w:rPr>
          <w:rFonts w:cs="Arial"/>
          <w:szCs w:val="20"/>
        </w:rPr>
        <w:t xml:space="preserve"> op het Watergraseiland voor gezellige wandeling van één uur in de omgeving. De wandelingen worden begeleid door Bea Marsman. </w:t>
      </w:r>
    </w:p>
    <w:p w14:paraId="51E351BE" w14:textId="5B93E0AA" w:rsidR="00E31880" w:rsidRPr="00E31880" w:rsidRDefault="00E31880" w:rsidP="00E31880">
      <w:pPr>
        <w:spacing w:line="280" w:lineRule="atLeast"/>
        <w:rPr>
          <w:rFonts w:cs="Arial"/>
          <w:szCs w:val="20"/>
        </w:rPr>
      </w:pPr>
      <w:r>
        <w:rPr>
          <w:rFonts w:cs="Arial"/>
          <w:szCs w:val="20"/>
        </w:rPr>
        <w:t xml:space="preserve">Er is </w:t>
      </w:r>
      <w:r w:rsidRPr="00E31880">
        <w:rPr>
          <w:rFonts w:cs="Arial"/>
          <w:szCs w:val="20"/>
        </w:rPr>
        <w:t xml:space="preserve">een trouwe groep dames en heren, waardoor </w:t>
      </w:r>
      <w:r>
        <w:rPr>
          <w:rFonts w:cs="Arial"/>
          <w:szCs w:val="20"/>
        </w:rPr>
        <w:t>er</w:t>
      </w:r>
      <w:r w:rsidRPr="00E31880">
        <w:rPr>
          <w:rFonts w:cs="Arial"/>
          <w:szCs w:val="20"/>
        </w:rPr>
        <w:t xml:space="preserve"> meestal met 8 tot 12 mensen zijn, maar het is voor iedereen vrij om aan te sluiten. De eerste 2 keer meelopen is kosteloos, daarna is deelname met een strippenkaart ( 5 keer meelopen voor € 10,- ).</w:t>
      </w:r>
    </w:p>
    <w:p w14:paraId="7443027C" w14:textId="7E88A401" w:rsidR="00E31880" w:rsidRDefault="00E31880" w:rsidP="00E31880">
      <w:pPr>
        <w:spacing w:line="280" w:lineRule="atLeast"/>
        <w:rPr>
          <w:rFonts w:cs="Arial"/>
          <w:szCs w:val="20"/>
        </w:rPr>
      </w:pPr>
      <w:r w:rsidRPr="00E31880">
        <w:rPr>
          <w:rFonts w:cs="Arial"/>
          <w:szCs w:val="20"/>
        </w:rPr>
        <w:t xml:space="preserve">Iedere eerste dinsdag van de maand eindigt de wandeling bij Café Van Noort ( bij winkelcentrum Bloemendaal) en </w:t>
      </w:r>
      <w:r>
        <w:rPr>
          <w:rFonts w:cs="Arial"/>
          <w:szCs w:val="20"/>
        </w:rPr>
        <w:t xml:space="preserve">wordt er </w:t>
      </w:r>
      <w:r w:rsidRPr="00E31880">
        <w:rPr>
          <w:rFonts w:cs="Arial"/>
          <w:szCs w:val="20"/>
        </w:rPr>
        <w:t>een kopje koffie of thee met elkaar</w:t>
      </w:r>
      <w:r>
        <w:rPr>
          <w:rFonts w:cs="Arial"/>
          <w:szCs w:val="20"/>
        </w:rPr>
        <w:t xml:space="preserve"> gedronken</w:t>
      </w:r>
      <w:r w:rsidRPr="00E31880">
        <w:rPr>
          <w:rFonts w:cs="Arial"/>
          <w:szCs w:val="20"/>
        </w:rPr>
        <w:t>. Echt heel erg gezellig, dus kom zeker eens meedoen!!</w:t>
      </w:r>
    </w:p>
    <w:p w14:paraId="26E029E2" w14:textId="77777777" w:rsidR="00E711B8" w:rsidRDefault="00E711B8" w:rsidP="00E31880">
      <w:pPr>
        <w:spacing w:line="280" w:lineRule="atLeast"/>
        <w:rPr>
          <w:rFonts w:cs="Arial"/>
          <w:szCs w:val="20"/>
        </w:rPr>
      </w:pPr>
    </w:p>
    <w:p w14:paraId="0187AE11" w14:textId="77777777" w:rsidR="00E711B8" w:rsidRPr="00E711B8" w:rsidRDefault="00E711B8" w:rsidP="00E711B8">
      <w:pPr>
        <w:spacing w:line="280" w:lineRule="atLeast"/>
        <w:rPr>
          <w:rFonts w:cs="Arial"/>
          <w:b/>
          <w:bCs/>
          <w:sz w:val="24"/>
        </w:rPr>
      </w:pPr>
      <w:r w:rsidRPr="00E711B8">
        <w:rPr>
          <w:rFonts w:cs="Arial"/>
          <w:b/>
          <w:bCs/>
          <w:sz w:val="24"/>
        </w:rPr>
        <w:t>Bloembollenactie</w:t>
      </w:r>
    </w:p>
    <w:p w14:paraId="00B381D0" w14:textId="0C39BEE8" w:rsidR="00E711B8" w:rsidRDefault="00E711B8" w:rsidP="00E31880">
      <w:pPr>
        <w:spacing w:line="280" w:lineRule="atLeast"/>
        <w:rPr>
          <w:rFonts w:cs="Arial"/>
          <w:szCs w:val="20"/>
        </w:rPr>
      </w:pPr>
      <w:r w:rsidRPr="006F17AD">
        <w:rPr>
          <w:rFonts w:cs="Arial"/>
          <w:szCs w:val="20"/>
        </w:rPr>
        <w:t>Op woensdag 16 november zijn er 2300 bloembollen op 6 verschillende</w:t>
      </w:r>
      <w:r>
        <w:rPr>
          <w:rFonts w:cs="Arial"/>
          <w:szCs w:val="20"/>
        </w:rPr>
        <w:t xml:space="preserve"> plekken gepoot in de Watergras door </w:t>
      </w:r>
      <w:r w:rsidRPr="006F17AD">
        <w:rPr>
          <w:rFonts w:cs="Arial"/>
          <w:szCs w:val="20"/>
        </w:rPr>
        <w:t xml:space="preserve">17 </w:t>
      </w:r>
      <w:r>
        <w:rPr>
          <w:rFonts w:cs="Arial"/>
          <w:szCs w:val="20"/>
        </w:rPr>
        <w:t xml:space="preserve">enthousiaste </w:t>
      </w:r>
      <w:r w:rsidRPr="006F17AD">
        <w:rPr>
          <w:rFonts w:cs="Arial"/>
          <w:szCs w:val="20"/>
        </w:rPr>
        <w:t xml:space="preserve">bewoners uit onze buurt </w:t>
      </w:r>
      <w:r>
        <w:rPr>
          <w:rFonts w:cs="Arial"/>
          <w:szCs w:val="20"/>
        </w:rPr>
        <w:t xml:space="preserve">én vier sportieve jongeren die toevallig aan het basketballen waren. </w:t>
      </w:r>
      <w:r w:rsidRPr="006F17AD">
        <w:rPr>
          <w:rFonts w:cs="Arial"/>
          <w:szCs w:val="20"/>
        </w:rPr>
        <w:t>Hoe kwamen we in totaal opeens aan 2300 bollen?</w:t>
      </w:r>
      <w:r>
        <w:rPr>
          <w:rFonts w:cs="Arial"/>
          <w:szCs w:val="20"/>
        </w:rPr>
        <w:t xml:space="preserve"> </w:t>
      </w:r>
      <w:r w:rsidRPr="006F17AD">
        <w:rPr>
          <w:rFonts w:cs="Arial"/>
          <w:szCs w:val="20"/>
        </w:rPr>
        <w:t xml:space="preserve">Gouda Bruist leverde </w:t>
      </w:r>
      <w:r>
        <w:rPr>
          <w:rFonts w:cs="Arial"/>
          <w:szCs w:val="20"/>
        </w:rPr>
        <w:t>aan de bewonersvereniging 750 krokussen en aan vier</w:t>
      </w:r>
      <w:r w:rsidRPr="006F17AD">
        <w:rPr>
          <w:rFonts w:cs="Arial"/>
          <w:szCs w:val="20"/>
        </w:rPr>
        <w:t xml:space="preserve"> bewoners van de Beemdgras. De Bewonersvereniging leverde pootstokken en nog meer bollen (800 stuks): blauwe druif, sneeuwklokje, boshyacinth en bostulp.</w:t>
      </w:r>
      <w:r>
        <w:rPr>
          <w:rFonts w:cs="Arial"/>
          <w:szCs w:val="20"/>
        </w:rPr>
        <w:t xml:space="preserve"> Alle helpers kregen de pootstok als dank mee naar huis.</w:t>
      </w:r>
    </w:p>
    <w:p w14:paraId="616B8289" w14:textId="77777777" w:rsidR="00E31880" w:rsidRDefault="00E31880" w:rsidP="00BC6C40">
      <w:pPr>
        <w:spacing w:line="280" w:lineRule="atLeast"/>
        <w:rPr>
          <w:rFonts w:cs="Arial"/>
          <w:szCs w:val="20"/>
        </w:rPr>
      </w:pPr>
    </w:p>
    <w:p w14:paraId="01B79D29" w14:textId="175E8529" w:rsidR="00E31880" w:rsidRDefault="00E31880" w:rsidP="00BC6C40">
      <w:pPr>
        <w:spacing w:line="280" w:lineRule="atLeast"/>
        <w:rPr>
          <w:rFonts w:cs="Arial"/>
          <w:szCs w:val="20"/>
        </w:rPr>
      </w:pPr>
      <w:r w:rsidRPr="00E31880">
        <w:rPr>
          <w:rFonts w:cs="Arial"/>
          <w:b/>
          <w:bCs/>
          <w:sz w:val="24"/>
        </w:rPr>
        <w:t>Nieuwe bewoners in de wijk verwelkomen</w:t>
      </w:r>
      <w:r>
        <w:rPr>
          <w:rFonts w:cs="Arial"/>
          <w:szCs w:val="20"/>
        </w:rPr>
        <w:br/>
      </w:r>
      <w:r w:rsidRPr="00E31880">
        <w:rPr>
          <w:rFonts w:cs="Arial"/>
          <w:szCs w:val="20"/>
        </w:rPr>
        <w:t>Als er iemand nieuw in de wijk komt wonen dan komen Annelien Kalverda of Patricia Molenaar even langs met een kleine presentje en informatie over de Bewonersvereniging Watergras. Door de  nieuwe bewoners te verwelkomen in de wijk en ze te informeren over onze Bewonersvereniging  hopen ze dat deze bewoners zich betrokken gaan voelen bij het wel en wee van de wijk en zich aan gaan melden als lid.</w:t>
      </w:r>
    </w:p>
    <w:p w14:paraId="76F15F7E" w14:textId="77777777" w:rsidR="00710525" w:rsidRPr="00802D36" w:rsidRDefault="00710525" w:rsidP="00BC6C40">
      <w:pPr>
        <w:spacing w:line="280" w:lineRule="atLeast"/>
        <w:rPr>
          <w:rFonts w:cs="Arial"/>
          <w:szCs w:val="20"/>
        </w:rPr>
      </w:pPr>
    </w:p>
    <w:p w14:paraId="24652F6B" w14:textId="273EFC36" w:rsidR="00BC6C40" w:rsidRPr="00802D36" w:rsidRDefault="00422B49" w:rsidP="00BC6C40">
      <w:pPr>
        <w:spacing w:line="280" w:lineRule="atLeast"/>
        <w:rPr>
          <w:rFonts w:cs="Arial"/>
          <w:b/>
          <w:bCs/>
          <w:sz w:val="24"/>
        </w:rPr>
      </w:pPr>
      <w:r>
        <w:rPr>
          <w:rFonts w:cs="Arial"/>
          <w:b/>
          <w:bCs/>
          <w:sz w:val="24"/>
        </w:rPr>
        <w:t>Bewoners</w:t>
      </w:r>
      <w:r w:rsidR="00BC6C40" w:rsidRPr="00802D36">
        <w:rPr>
          <w:rFonts w:cs="Arial"/>
          <w:b/>
          <w:bCs/>
          <w:sz w:val="24"/>
        </w:rPr>
        <w:t>initiatieven</w:t>
      </w:r>
    </w:p>
    <w:p w14:paraId="3FAC23E9" w14:textId="699D5CA5" w:rsidR="00710525" w:rsidRDefault="00BC6C40" w:rsidP="000938A3">
      <w:pPr>
        <w:spacing w:line="280" w:lineRule="atLeast"/>
        <w:rPr>
          <w:rFonts w:cs="Arial"/>
          <w:szCs w:val="20"/>
        </w:rPr>
      </w:pPr>
      <w:r w:rsidRPr="00451410">
        <w:rPr>
          <w:rFonts w:cs="Arial"/>
          <w:szCs w:val="20"/>
        </w:rPr>
        <w:t>Diverse bewoners hebben zich ingespannen voor een gezelliger, veiliger of leefbaarder wijk.</w:t>
      </w:r>
      <w:r w:rsidR="00710525">
        <w:rPr>
          <w:rFonts w:cs="Arial"/>
          <w:szCs w:val="20"/>
        </w:rPr>
        <w:t xml:space="preserve"> De bewoners hebben zelf de organisatie op zich genom</w:t>
      </w:r>
      <w:r w:rsidR="00D4742C">
        <w:rPr>
          <w:rFonts w:cs="Arial"/>
          <w:szCs w:val="20"/>
        </w:rPr>
        <w:t>en, het bestuur heeft geholpen met de communicatie en informatie verspreid via onze bekende kanalen (nieuwsbrief via de website en flyers ophangen aan lantaarnpalen).</w:t>
      </w:r>
    </w:p>
    <w:p w14:paraId="4525637C" w14:textId="77777777" w:rsidR="00710525" w:rsidRDefault="00710525" w:rsidP="000938A3">
      <w:pPr>
        <w:spacing w:line="280" w:lineRule="atLeast"/>
        <w:rPr>
          <w:rFonts w:cs="Arial"/>
          <w:szCs w:val="20"/>
        </w:rPr>
      </w:pPr>
    </w:p>
    <w:p w14:paraId="48BA309C" w14:textId="0FB32FFC" w:rsidR="00710525" w:rsidRDefault="00710525" w:rsidP="000938A3">
      <w:pPr>
        <w:spacing w:line="280" w:lineRule="atLeast"/>
        <w:rPr>
          <w:rFonts w:cs="Arial"/>
          <w:szCs w:val="20"/>
        </w:rPr>
      </w:pPr>
      <w:r>
        <w:rPr>
          <w:rFonts w:cs="Arial"/>
          <w:szCs w:val="20"/>
        </w:rPr>
        <w:t>Regentonactie: op zaterdag 23 april heeft er een Kijkdag Regentonnen plaatsgevonden op het veldje tegenover Raaigras 1. Er is hiervoor een Regentongroep Water- en Grassenbuurt opgericht, bestaande uit enkele bewoners uit onze buurt. Zij hebben contact gezocht met gemeente en leveranciers. Op de kijkdag stond een aantal regentonnen uitgestald, bewoners konden zelfs een regenton even meenemen om uit proberen in de tuin. De Regentongroep heeft kortingen  bedongen bij leveranciers en gaf informatie over de subsidie die de gemeente Gouda hiervoor beschikbaar heeft gesteld. Tientallen bewoners kwamen langs en hebben zich laten informeren. Het was een zeer geslaagde dag.</w:t>
      </w:r>
    </w:p>
    <w:p w14:paraId="37E9D0BC" w14:textId="77777777" w:rsidR="00710525" w:rsidRDefault="00710525" w:rsidP="000938A3">
      <w:pPr>
        <w:spacing w:line="280" w:lineRule="atLeast"/>
        <w:rPr>
          <w:rFonts w:cs="Arial"/>
          <w:szCs w:val="20"/>
        </w:rPr>
      </w:pPr>
    </w:p>
    <w:p w14:paraId="4479116E" w14:textId="44D0B732" w:rsidR="00710525" w:rsidRDefault="00710525" w:rsidP="000938A3">
      <w:pPr>
        <w:spacing w:line="280" w:lineRule="atLeast"/>
        <w:rPr>
          <w:rFonts w:cs="Arial"/>
          <w:szCs w:val="20"/>
        </w:rPr>
      </w:pPr>
      <w:r>
        <w:rPr>
          <w:rFonts w:cs="Arial"/>
          <w:szCs w:val="20"/>
        </w:rPr>
        <w:t>Koningsdag: Op Koningsdag is er een kleedjesmarkt georganiseerd op het Watergras eiland. Meer dan 20 bewoners hadden hun spullen uitgestald, er was zelfs live-muziek! Een geslaagde Koningsdag!</w:t>
      </w:r>
    </w:p>
    <w:p w14:paraId="3682C703" w14:textId="77777777" w:rsidR="006F17AD" w:rsidRDefault="006F17AD" w:rsidP="000938A3">
      <w:pPr>
        <w:spacing w:line="280" w:lineRule="atLeast"/>
        <w:rPr>
          <w:rFonts w:cs="Arial"/>
          <w:szCs w:val="20"/>
        </w:rPr>
      </w:pPr>
    </w:p>
    <w:p w14:paraId="5C70EEFB" w14:textId="77777777" w:rsidR="00E711B8" w:rsidRDefault="00E711B8" w:rsidP="006F17AD">
      <w:pPr>
        <w:spacing w:line="280" w:lineRule="atLeast"/>
        <w:rPr>
          <w:rFonts w:cs="Arial"/>
          <w:szCs w:val="20"/>
        </w:rPr>
      </w:pPr>
    </w:p>
    <w:p w14:paraId="282DAB27" w14:textId="77777777" w:rsidR="0048714D" w:rsidRDefault="0048714D">
      <w:pPr>
        <w:spacing w:after="200" w:line="276" w:lineRule="auto"/>
        <w:rPr>
          <w:rFonts w:eastAsiaTheme="majorEastAsia" w:cs="Arial"/>
          <w:b/>
          <w:bCs/>
          <w:color w:val="0070C0"/>
          <w:sz w:val="26"/>
          <w:szCs w:val="26"/>
        </w:rPr>
      </w:pPr>
      <w:bookmarkStart w:id="9" w:name="_Toc477212334"/>
      <w:r>
        <w:rPr>
          <w:rFonts w:cs="Arial"/>
          <w:color w:val="0070C0"/>
        </w:rPr>
        <w:br w:type="page"/>
      </w:r>
    </w:p>
    <w:p w14:paraId="61418299" w14:textId="57CE80BD" w:rsidR="00C40AFF" w:rsidRPr="00B97C1D" w:rsidRDefault="00C40AFF" w:rsidP="00C40AFF">
      <w:pPr>
        <w:pStyle w:val="Kop2"/>
        <w:rPr>
          <w:rFonts w:ascii="Arial" w:hAnsi="Arial" w:cs="Arial"/>
          <w:color w:val="0070C0"/>
        </w:rPr>
      </w:pPr>
      <w:r w:rsidRPr="00B97C1D">
        <w:rPr>
          <w:rFonts w:ascii="Arial" w:hAnsi="Arial" w:cs="Arial"/>
          <w:color w:val="0070C0"/>
        </w:rPr>
        <w:t>PUBLICATIES</w:t>
      </w:r>
      <w:bookmarkEnd w:id="9"/>
    </w:p>
    <w:p w14:paraId="0D84BDA1" w14:textId="53515857" w:rsidR="000B330B" w:rsidRDefault="00C40AFF" w:rsidP="00E00562">
      <w:pPr>
        <w:tabs>
          <w:tab w:val="left" w:pos="5295"/>
        </w:tabs>
        <w:spacing w:line="280" w:lineRule="atLeast"/>
        <w:rPr>
          <w:rFonts w:cs="Arial"/>
          <w:szCs w:val="20"/>
        </w:rPr>
      </w:pPr>
      <w:r w:rsidRPr="00EC29BC">
        <w:rPr>
          <w:rFonts w:cs="Arial"/>
          <w:szCs w:val="20"/>
        </w:rPr>
        <w:t xml:space="preserve">De bewoners zijn ook dit jaar </w:t>
      </w:r>
      <w:r w:rsidR="008A5770">
        <w:rPr>
          <w:rFonts w:cs="Arial"/>
          <w:szCs w:val="20"/>
        </w:rPr>
        <w:t>geïnformeerd</w:t>
      </w:r>
      <w:r w:rsidR="008106A1" w:rsidRPr="00EC29BC">
        <w:rPr>
          <w:rFonts w:cs="Arial"/>
          <w:szCs w:val="20"/>
        </w:rPr>
        <w:t xml:space="preserve"> </w:t>
      </w:r>
      <w:r w:rsidRPr="00EC29BC">
        <w:rPr>
          <w:rFonts w:cs="Arial"/>
          <w:szCs w:val="20"/>
        </w:rPr>
        <w:t xml:space="preserve">via de website </w:t>
      </w:r>
      <w:r w:rsidR="008A5770">
        <w:rPr>
          <w:rFonts w:cs="Arial"/>
          <w:szCs w:val="20"/>
        </w:rPr>
        <w:t xml:space="preserve">en digitale nieuwsbrieven </w:t>
      </w:r>
      <w:r w:rsidRPr="00EC29BC">
        <w:rPr>
          <w:rFonts w:cs="Arial"/>
          <w:szCs w:val="20"/>
        </w:rPr>
        <w:t xml:space="preserve">over de activiteiten van de Bewonersvereniging.  </w:t>
      </w:r>
    </w:p>
    <w:p w14:paraId="386B770C" w14:textId="77777777" w:rsidR="000B330B" w:rsidRDefault="000B330B" w:rsidP="00EC29BC">
      <w:pPr>
        <w:tabs>
          <w:tab w:val="left" w:pos="5295"/>
        </w:tabs>
        <w:spacing w:line="280" w:lineRule="atLeast"/>
        <w:rPr>
          <w:rFonts w:cs="Arial"/>
          <w:szCs w:val="20"/>
        </w:rPr>
      </w:pPr>
    </w:p>
    <w:p w14:paraId="293C05B2" w14:textId="7CFBF153" w:rsidR="00A52607" w:rsidRPr="00EC29BC" w:rsidRDefault="00C40AFF" w:rsidP="00EC29BC">
      <w:pPr>
        <w:tabs>
          <w:tab w:val="left" w:pos="5295"/>
        </w:tabs>
        <w:spacing w:line="280" w:lineRule="atLeast"/>
        <w:rPr>
          <w:rFonts w:cs="Arial"/>
          <w:szCs w:val="20"/>
        </w:rPr>
      </w:pPr>
      <w:r w:rsidRPr="00EC29BC">
        <w:rPr>
          <w:rFonts w:cs="Arial"/>
          <w:szCs w:val="20"/>
        </w:rPr>
        <w:t xml:space="preserve">Wilt u </w:t>
      </w:r>
      <w:r w:rsidR="008A5770">
        <w:rPr>
          <w:rFonts w:cs="Arial"/>
          <w:szCs w:val="20"/>
        </w:rPr>
        <w:t xml:space="preserve">ook </w:t>
      </w:r>
      <w:r w:rsidRPr="00EC29BC">
        <w:rPr>
          <w:rFonts w:cs="Arial"/>
          <w:szCs w:val="20"/>
        </w:rPr>
        <w:t>op de hoogte blijven</w:t>
      </w:r>
      <w:r w:rsidR="00CA5C22" w:rsidRPr="00EC29BC">
        <w:rPr>
          <w:rFonts w:cs="Arial"/>
          <w:szCs w:val="20"/>
        </w:rPr>
        <w:t>, maar krijgt u geen melding van een nieuw bericht via uw email?</w:t>
      </w:r>
      <w:r w:rsidRPr="00EC29BC">
        <w:rPr>
          <w:rFonts w:cs="Arial"/>
          <w:szCs w:val="20"/>
        </w:rPr>
        <w:t xml:space="preserve"> </w:t>
      </w:r>
      <w:r w:rsidR="004F3DAA">
        <w:rPr>
          <w:rFonts w:cs="Arial"/>
          <w:szCs w:val="20"/>
        </w:rPr>
        <w:t>M</w:t>
      </w:r>
      <w:r w:rsidRPr="00EC29BC">
        <w:rPr>
          <w:rFonts w:cs="Arial"/>
          <w:szCs w:val="20"/>
        </w:rPr>
        <w:t>eld</w:t>
      </w:r>
      <w:r w:rsidR="00CA5C22" w:rsidRPr="00EC29BC">
        <w:rPr>
          <w:rFonts w:cs="Arial"/>
          <w:szCs w:val="20"/>
        </w:rPr>
        <w:t>t</w:t>
      </w:r>
      <w:r w:rsidRPr="00EC29BC">
        <w:rPr>
          <w:rFonts w:cs="Arial"/>
          <w:szCs w:val="20"/>
        </w:rPr>
        <w:t xml:space="preserve"> u dan vandaag nog aan! Zie links onderaan het vak</w:t>
      </w:r>
      <w:r w:rsidR="00DC0BD7" w:rsidRPr="00EC29BC">
        <w:rPr>
          <w:rFonts w:cs="Arial"/>
          <w:szCs w:val="20"/>
        </w:rPr>
        <w:t>,</w:t>
      </w:r>
      <w:r w:rsidRPr="00EC29BC">
        <w:rPr>
          <w:rFonts w:cs="Arial"/>
          <w:szCs w:val="20"/>
        </w:rPr>
        <w:t xml:space="preserve"> op de eerste pagina van de website: 2 minuten werk en u mist geen bericht meer!</w:t>
      </w:r>
      <w:r w:rsidR="00EC2CAD" w:rsidRPr="00EC29BC">
        <w:rPr>
          <w:rFonts w:cs="Arial"/>
          <w:szCs w:val="20"/>
        </w:rPr>
        <w:t xml:space="preserve">  </w:t>
      </w:r>
    </w:p>
    <w:p w14:paraId="7EB33688" w14:textId="7FD9A3A0" w:rsidR="00C40AFF" w:rsidRPr="00EC29BC" w:rsidRDefault="00A52607" w:rsidP="00EC29BC">
      <w:pPr>
        <w:tabs>
          <w:tab w:val="left" w:pos="5295"/>
        </w:tabs>
        <w:spacing w:line="280" w:lineRule="atLeast"/>
        <w:rPr>
          <w:rFonts w:cs="Arial"/>
          <w:szCs w:val="20"/>
        </w:rPr>
      </w:pPr>
      <w:r w:rsidRPr="00EC29BC">
        <w:rPr>
          <w:rFonts w:cs="Arial"/>
          <w:szCs w:val="20"/>
        </w:rPr>
        <w:t xml:space="preserve">Ook de </w:t>
      </w:r>
      <w:r w:rsidRPr="0091541F">
        <w:rPr>
          <w:rFonts w:cs="Arial"/>
          <w:szCs w:val="20"/>
          <w:u w:val="single"/>
        </w:rPr>
        <w:t>zoekfunctie</w:t>
      </w:r>
      <w:r w:rsidRPr="00EC29BC">
        <w:rPr>
          <w:rFonts w:cs="Arial"/>
          <w:szCs w:val="20"/>
        </w:rPr>
        <w:t xml:space="preserve"> treft u links onderaan </w:t>
      </w:r>
      <w:r w:rsidR="00C40AFF" w:rsidRPr="00EC29BC">
        <w:rPr>
          <w:rFonts w:cs="Arial"/>
          <w:szCs w:val="20"/>
        </w:rPr>
        <w:t>op de website, waardoor u snel gewenste informatie terugvindt.</w:t>
      </w:r>
    </w:p>
    <w:p w14:paraId="3C3FFA70" w14:textId="77777777" w:rsidR="00DC0BD7" w:rsidRPr="00EC29BC" w:rsidRDefault="00444FAE" w:rsidP="00EC29BC">
      <w:pPr>
        <w:tabs>
          <w:tab w:val="left" w:pos="5295"/>
        </w:tabs>
        <w:spacing w:line="280" w:lineRule="atLeast"/>
        <w:rPr>
          <w:rFonts w:cs="Arial"/>
          <w:szCs w:val="20"/>
        </w:rPr>
      </w:pPr>
      <w:r w:rsidRPr="00EC29BC">
        <w:rPr>
          <w:rFonts w:cs="Arial"/>
          <w:szCs w:val="20"/>
        </w:rPr>
        <w:t>In de rubriek  Voor-en-</w:t>
      </w:r>
      <w:r w:rsidR="00A52607" w:rsidRPr="00EC29BC">
        <w:rPr>
          <w:rFonts w:cs="Arial"/>
          <w:szCs w:val="20"/>
        </w:rPr>
        <w:t>d</w:t>
      </w:r>
      <w:r w:rsidRPr="00EC29BC">
        <w:rPr>
          <w:rFonts w:cs="Arial"/>
          <w:szCs w:val="20"/>
        </w:rPr>
        <w:t xml:space="preserve">oor bewoners </w:t>
      </w:r>
      <w:r w:rsidR="00202758" w:rsidRPr="00EC29BC">
        <w:rPr>
          <w:rFonts w:cs="Arial"/>
          <w:szCs w:val="20"/>
        </w:rPr>
        <w:t>treft u berichten en vragen voor medebewoners. Maak er gebruik van.</w:t>
      </w:r>
    </w:p>
    <w:p w14:paraId="7D777E6A" w14:textId="77777777" w:rsidR="00202758" w:rsidRPr="00B97C1D" w:rsidRDefault="00202758" w:rsidP="00B06FBA">
      <w:pPr>
        <w:spacing w:line="280" w:lineRule="atLeast"/>
        <w:rPr>
          <w:rFonts w:cs="Arial"/>
        </w:rPr>
      </w:pPr>
    </w:p>
    <w:p w14:paraId="0FC74ADF" w14:textId="3AF4E3D7" w:rsidR="00F54DF8" w:rsidRDefault="00F54DF8" w:rsidP="00B06FBA">
      <w:pPr>
        <w:spacing w:line="280" w:lineRule="atLeast"/>
        <w:rPr>
          <w:rFonts w:cs="Arial"/>
        </w:rPr>
      </w:pPr>
      <w:r>
        <w:rPr>
          <w:rFonts w:cs="Arial"/>
        </w:rPr>
        <w:t xml:space="preserve">Wij merken dat de rubriek Voor en door bewoners steeds vaker wordt gebruikt. Bewoners kunnen via een mail aan </w:t>
      </w:r>
      <w:hyperlink r:id="rId10" w:history="1">
        <w:r w:rsidRPr="00E47B95">
          <w:rPr>
            <w:rStyle w:val="Hyperlink"/>
            <w:rFonts w:cs="Arial"/>
          </w:rPr>
          <w:t>info@watergrasgouda.nl</w:t>
        </w:r>
      </w:hyperlink>
      <w:r>
        <w:rPr>
          <w:rFonts w:cs="Arial"/>
        </w:rPr>
        <w:t xml:space="preserve"> een oproep laten plaatsen. </w:t>
      </w:r>
    </w:p>
    <w:p w14:paraId="6B901889" w14:textId="77777777" w:rsidR="00F54DF8" w:rsidRDefault="00F54DF8" w:rsidP="00B06FBA">
      <w:pPr>
        <w:spacing w:line="280" w:lineRule="atLeast"/>
        <w:rPr>
          <w:rFonts w:cs="Arial"/>
        </w:rPr>
      </w:pPr>
    </w:p>
    <w:p w14:paraId="6C399FA4" w14:textId="74316679" w:rsidR="004F3DAA" w:rsidRDefault="00DD3734" w:rsidP="00B06FBA">
      <w:pPr>
        <w:spacing w:line="280" w:lineRule="atLeast"/>
        <w:rPr>
          <w:rFonts w:cs="Arial"/>
        </w:rPr>
      </w:pPr>
      <w:r w:rsidRPr="00B97C1D">
        <w:rPr>
          <w:rFonts w:cs="Arial"/>
        </w:rPr>
        <w:t>W</w:t>
      </w:r>
      <w:r w:rsidR="00115391" w:rsidRPr="00B97C1D">
        <w:rPr>
          <w:rFonts w:cs="Arial"/>
        </w:rPr>
        <w:t>ij waarderen het als u reageert, mail ons gerust met ideeën, want voor alles geldt:</w:t>
      </w:r>
      <w:r w:rsidR="00115391" w:rsidRPr="00B97C1D">
        <w:rPr>
          <w:rFonts w:cs="Arial"/>
        </w:rPr>
        <w:br/>
        <w:t>De Water- en Grassen</w:t>
      </w:r>
      <w:r w:rsidR="00EC2942" w:rsidRPr="00B97C1D">
        <w:rPr>
          <w:rFonts w:cs="Arial"/>
        </w:rPr>
        <w:t>buurt</w:t>
      </w:r>
      <w:r w:rsidR="00115391" w:rsidRPr="00B97C1D">
        <w:rPr>
          <w:rFonts w:cs="Arial"/>
        </w:rPr>
        <w:t xml:space="preserve"> wint aan woongenot als mensen er met elkaar een steentje aan willen </w:t>
      </w:r>
      <w:r w:rsidR="00CC1F10" w:rsidRPr="00B97C1D">
        <w:rPr>
          <w:rFonts w:cs="Arial"/>
        </w:rPr>
        <w:t>bijdragen. Het</w:t>
      </w:r>
      <w:r w:rsidR="00115391" w:rsidRPr="00B97C1D">
        <w:rPr>
          <w:rFonts w:cs="Arial"/>
        </w:rPr>
        <w:t xml:space="preserve"> bestuur van de Bewonersvereniging wil graag helpen initiatiev</w:t>
      </w:r>
      <w:r w:rsidR="00446DA0" w:rsidRPr="00B97C1D">
        <w:rPr>
          <w:rFonts w:cs="Arial"/>
        </w:rPr>
        <w:t>en</w:t>
      </w:r>
      <w:r w:rsidR="00115391" w:rsidRPr="00B97C1D">
        <w:rPr>
          <w:rFonts w:cs="Arial"/>
        </w:rPr>
        <w:t xml:space="preserve"> waar te maken.</w:t>
      </w:r>
    </w:p>
    <w:p w14:paraId="263512CA" w14:textId="77777777" w:rsidR="004F3DAA" w:rsidRDefault="004F3DAA">
      <w:pPr>
        <w:spacing w:after="200" w:line="276" w:lineRule="auto"/>
        <w:rPr>
          <w:rFonts w:cs="Arial"/>
        </w:rPr>
      </w:pPr>
      <w:r>
        <w:rPr>
          <w:rFonts w:cs="Arial"/>
        </w:rPr>
        <w:br w:type="page"/>
      </w:r>
    </w:p>
    <w:p w14:paraId="1AE2EAE1" w14:textId="0E8A97A5" w:rsidR="004F3DAA" w:rsidRDefault="004F3DAA" w:rsidP="00E434E6">
      <w:pPr>
        <w:pStyle w:val="Kop1"/>
        <w:numPr>
          <w:ilvl w:val="0"/>
          <w:numId w:val="9"/>
        </w:numPr>
        <w:pBdr>
          <w:top w:val="single" w:sz="4" w:space="1" w:color="auto"/>
          <w:left w:val="single" w:sz="4" w:space="4" w:color="auto"/>
          <w:bottom w:val="single" w:sz="4" w:space="1" w:color="auto"/>
          <w:right w:val="single" w:sz="4" w:space="4" w:color="auto"/>
        </w:pBdr>
        <w:spacing w:after="200" w:line="276" w:lineRule="auto"/>
        <w:rPr>
          <w:rFonts w:ascii="Arial" w:hAnsi="Arial" w:cs="Arial"/>
        </w:rPr>
      </w:pPr>
      <w:r w:rsidRPr="004F3DAA">
        <w:rPr>
          <w:rFonts w:ascii="Arial" w:hAnsi="Arial" w:cs="Arial"/>
        </w:rPr>
        <w:t xml:space="preserve">Jaarplan </w:t>
      </w:r>
      <w:r w:rsidR="00082FAC">
        <w:rPr>
          <w:rFonts w:ascii="Arial" w:hAnsi="Arial" w:cs="Arial"/>
        </w:rPr>
        <w:t>2023</w:t>
      </w:r>
    </w:p>
    <w:p w14:paraId="102073DE" w14:textId="77777777" w:rsidR="00FE6014" w:rsidRDefault="00FE6014" w:rsidP="00FE6014"/>
    <w:p w14:paraId="4809B456" w14:textId="77777777" w:rsidR="00FE6014" w:rsidRDefault="00FE6014" w:rsidP="00FE6014"/>
    <w:p w14:paraId="375812EC" w14:textId="77777777" w:rsidR="00FE6014" w:rsidRPr="00FE6014" w:rsidRDefault="00FE6014" w:rsidP="00FE6014"/>
    <w:p w14:paraId="5D530652" w14:textId="062C453C" w:rsidR="00BC6C40" w:rsidRPr="00FE6014" w:rsidRDefault="00C96CEE" w:rsidP="006F17AD">
      <w:pPr>
        <w:pStyle w:val="Lijstalinea"/>
        <w:numPr>
          <w:ilvl w:val="0"/>
          <w:numId w:val="22"/>
        </w:numPr>
        <w:spacing w:after="200" w:line="276" w:lineRule="auto"/>
        <w:rPr>
          <w:rFonts w:cs="Arial"/>
          <w:sz w:val="22"/>
        </w:rPr>
      </w:pPr>
      <w:r w:rsidRPr="00FE6014">
        <w:rPr>
          <w:rFonts w:cs="Arial"/>
          <w:sz w:val="22"/>
        </w:rPr>
        <w:t xml:space="preserve">Duurzaamheid: </w:t>
      </w:r>
      <w:r w:rsidR="00FE6014" w:rsidRPr="00FE6014">
        <w:rPr>
          <w:rFonts w:cs="Arial"/>
          <w:sz w:val="22"/>
        </w:rPr>
        <w:t>R</w:t>
      </w:r>
      <w:r w:rsidRPr="00FE6014">
        <w:rPr>
          <w:rFonts w:cs="Arial"/>
          <w:sz w:val="22"/>
        </w:rPr>
        <w:t>egentonnen</w:t>
      </w:r>
      <w:r w:rsidR="00FE6014" w:rsidRPr="00FE6014">
        <w:rPr>
          <w:rFonts w:cs="Arial"/>
          <w:sz w:val="22"/>
        </w:rPr>
        <w:t>dag</w:t>
      </w:r>
      <w:r w:rsidRPr="00FE6014">
        <w:rPr>
          <w:rFonts w:cs="Arial"/>
          <w:sz w:val="22"/>
        </w:rPr>
        <w:t>, mobiel energieloket gecombineerd met hapje en drankje</w:t>
      </w:r>
      <w:r w:rsidR="00FE6014" w:rsidRPr="00FE6014">
        <w:rPr>
          <w:rFonts w:cs="Arial"/>
          <w:sz w:val="22"/>
        </w:rPr>
        <w:t xml:space="preserve"> (15 april)</w:t>
      </w:r>
    </w:p>
    <w:p w14:paraId="70344F34" w14:textId="4DE46584" w:rsidR="00C96CEE" w:rsidRPr="00FE6014" w:rsidRDefault="00C96CEE" w:rsidP="006F17AD">
      <w:pPr>
        <w:pStyle w:val="Lijstalinea"/>
        <w:numPr>
          <w:ilvl w:val="0"/>
          <w:numId w:val="22"/>
        </w:numPr>
        <w:spacing w:after="200" w:line="276" w:lineRule="auto"/>
        <w:rPr>
          <w:rFonts w:cs="Arial"/>
          <w:sz w:val="22"/>
        </w:rPr>
      </w:pPr>
      <w:r w:rsidRPr="00FE6014">
        <w:rPr>
          <w:rFonts w:cs="Arial"/>
          <w:sz w:val="22"/>
        </w:rPr>
        <w:t>Kleedjesdag met springkussen</w:t>
      </w:r>
    </w:p>
    <w:p w14:paraId="633C6542" w14:textId="332743D0" w:rsidR="008A5770" w:rsidRPr="00FE6014" w:rsidRDefault="008A5770" w:rsidP="006F17AD">
      <w:pPr>
        <w:pStyle w:val="Lijstalinea"/>
        <w:numPr>
          <w:ilvl w:val="0"/>
          <w:numId w:val="22"/>
        </w:numPr>
        <w:spacing w:after="200" w:line="276" w:lineRule="auto"/>
        <w:rPr>
          <w:rFonts w:cs="Arial"/>
          <w:sz w:val="22"/>
        </w:rPr>
      </w:pPr>
      <w:r w:rsidRPr="00FE6014">
        <w:rPr>
          <w:rFonts w:cs="Arial"/>
          <w:sz w:val="22"/>
        </w:rPr>
        <w:t>Reanimatiecursus</w:t>
      </w:r>
    </w:p>
    <w:p w14:paraId="04615FED" w14:textId="6F68F662" w:rsidR="008F29EA" w:rsidRPr="00FE6014" w:rsidRDefault="008F29EA" w:rsidP="006F17AD">
      <w:pPr>
        <w:pStyle w:val="Lijstalinea"/>
        <w:numPr>
          <w:ilvl w:val="0"/>
          <w:numId w:val="22"/>
        </w:numPr>
        <w:spacing w:after="200" w:line="276" w:lineRule="auto"/>
        <w:rPr>
          <w:rFonts w:cs="Arial"/>
          <w:sz w:val="22"/>
        </w:rPr>
      </w:pPr>
      <w:r w:rsidRPr="00FE6014">
        <w:rPr>
          <w:rFonts w:cs="Arial"/>
          <w:sz w:val="22"/>
        </w:rPr>
        <w:t>Kerstactie met verlichting</w:t>
      </w:r>
    </w:p>
    <w:p w14:paraId="38EBE374" w14:textId="753C1C98" w:rsidR="00C96CEE" w:rsidRPr="00FE6014" w:rsidRDefault="00C96CEE" w:rsidP="006F17AD">
      <w:pPr>
        <w:pStyle w:val="Lijstalinea"/>
        <w:numPr>
          <w:ilvl w:val="0"/>
          <w:numId w:val="22"/>
        </w:numPr>
        <w:spacing w:after="200" w:line="276" w:lineRule="auto"/>
        <w:rPr>
          <w:rFonts w:cs="Arial"/>
          <w:sz w:val="22"/>
        </w:rPr>
      </w:pPr>
      <w:r w:rsidRPr="00FE6014">
        <w:rPr>
          <w:rFonts w:cs="Arial"/>
          <w:sz w:val="22"/>
        </w:rPr>
        <w:t>Ondersteuning werkgroepen</w:t>
      </w:r>
      <w:r w:rsidR="00FE6014" w:rsidRPr="00FE6014">
        <w:rPr>
          <w:rFonts w:cs="Arial"/>
          <w:sz w:val="22"/>
        </w:rPr>
        <w:t xml:space="preserve"> (contactpersoon bestuur)</w:t>
      </w:r>
      <w:r w:rsidR="008A5770" w:rsidRPr="00FE6014">
        <w:rPr>
          <w:rFonts w:cs="Arial"/>
          <w:sz w:val="22"/>
        </w:rPr>
        <w:t>:</w:t>
      </w:r>
    </w:p>
    <w:p w14:paraId="539C4AF5" w14:textId="12D66BF8" w:rsidR="008A5770" w:rsidRPr="00FE6014" w:rsidRDefault="008A5770" w:rsidP="008A5770">
      <w:pPr>
        <w:pStyle w:val="Lijstalinea"/>
        <w:numPr>
          <w:ilvl w:val="0"/>
          <w:numId w:val="20"/>
        </w:numPr>
        <w:spacing w:after="200" w:line="276" w:lineRule="auto"/>
        <w:rPr>
          <w:rFonts w:cs="Arial"/>
          <w:sz w:val="22"/>
        </w:rPr>
      </w:pPr>
      <w:r w:rsidRPr="00FE6014">
        <w:rPr>
          <w:rFonts w:cs="Arial"/>
          <w:sz w:val="22"/>
        </w:rPr>
        <w:t>Buurtwacht</w:t>
      </w:r>
      <w:r w:rsidR="00FE6014" w:rsidRPr="00FE6014">
        <w:rPr>
          <w:rFonts w:cs="Arial"/>
          <w:sz w:val="22"/>
        </w:rPr>
        <w:t xml:space="preserve"> (Annemarie van Bragt)</w:t>
      </w:r>
    </w:p>
    <w:p w14:paraId="335D4506" w14:textId="435F104F" w:rsidR="008A5770" w:rsidRPr="00FE6014" w:rsidRDefault="006F17AD" w:rsidP="008A5770">
      <w:pPr>
        <w:pStyle w:val="Lijstalinea"/>
        <w:numPr>
          <w:ilvl w:val="0"/>
          <w:numId w:val="20"/>
        </w:numPr>
        <w:spacing w:after="200" w:line="276" w:lineRule="auto"/>
        <w:rPr>
          <w:rFonts w:cs="Arial"/>
          <w:sz w:val="22"/>
        </w:rPr>
      </w:pPr>
      <w:r w:rsidRPr="00FE6014">
        <w:rPr>
          <w:rFonts w:cs="Arial"/>
          <w:sz w:val="22"/>
        </w:rPr>
        <w:t>Bewegen in de wijk</w:t>
      </w:r>
      <w:r w:rsidR="00FE6014" w:rsidRPr="00FE6014">
        <w:rPr>
          <w:rFonts w:cs="Arial"/>
          <w:sz w:val="22"/>
        </w:rPr>
        <w:t xml:space="preserve"> (Esther van Doorn)</w:t>
      </w:r>
    </w:p>
    <w:p w14:paraId="6710C26F" w14:textId="479DC17D" w:rsidR="008A5770" w:rsidRPr="00FE6014" w:rsidRDefault="008A5770" w:rsidP="008A5770">
      <w:pPr>
        <w:pStyle w:val="Lijstalinea"/>
        <w:numPr>
          <w:ilvl w:val="0"/>
          <w:numId w:val="20"/>
        </w:numPr>
        <w:spacing w:after="200" w:line="276" w:lineRule="auto"/>
        <w:rPr>
          <w:rFonts w:cs="Arial"/>
          <w:sz w:val="22"/>
        </w:rPr>
      </w:pPr>
      <w:r w:rsidRPr="00FE6014">
        <w:rPr>
          <w:rFonts w:cs="Arial"/>
          <w:sz w:val="22"/>
        </w:rPr>
        <w:t>Energiewerkgroep Watergras</w:t>
      </w:r>
      <w:r w:rsidR="00FE6014" w:rsidRPr="00FE6014">
        <w:rPr>
          <w:rFonts w:cs="Arial"/>
          <w:sz w:val="22"/>
        </w:rPr>
        <w:t xml:space="preserve"> (Ruud Heijker)</w:t>
      </w:r>
    </w:p>
    <w:p w14:paraId="401A65B6" w14:textId="303F57F6" w:rsidR="006F17AD" w:rsidRPr="00FE6014" w:rsidRDefault="00E31880" w:rsidP="006F17AD">
      <w:pPr>
        <w:pStyle w:val="Lijstalinea"/>
        <w:numPr>
          <w:ilvl w:val="0"/>
          <w:numId w:val="20"/>
        </w:numPr>
        <w:spacing w:after="200" w:line="276" w:lineRule="auto"/>
        <w:rPr>
          <w:rFonts w:cs="Arial"/>
          <w:sz w:val="22"/>
        </w:rPr>
      </w:pPr>
      <w:r w:rsidRPr="00FE6014">
        <w:rPr>
          <w:rFonts w:cs="Arial"/>
          <w:sz w:val="22"/>
        </w:rPr>
        <w:t>Welkomstcommissie</w:t>
      </w:r>
      <w:r w:rsidR="00FE6014" w:rsidRPr="00FE6014">
        <w:rPr>
          <w:rFonts w:cs="Arial"/>
          <w:sz w:val="22"/>
        </w:rPr>
        <w:t xml:space="preserve"> (Annemarie van Bragt)</w:t>
      </w:r>
    </w:p>
    <w:p w14:paraId="091E4CAA" w14:textId="7A43A511" w:rsidR="00FE6014" w:rsidRPr="00FE6014" w:rsidRDefault="00FE6014" w:rsidP="00FE6014">
      <w:pPr>
        <w:pStyle w:val="Lijstalinea"/>
        <w:numPr>
          <w:ilvl w:val="0"/>
          <w:numId w:val="22"/>
        </w:numPr>
        <w:spacing w:after="200" w:line="276" w:lineRule="auto"/>
        <w:rPr>
          <w:rFonts w:cs="Arial"/>
          <w:sz w:val="22"/>
        </w:rPr>
      </w:pPr>
      <w:r w:rsidRPr="00FE6014">
        <w:rPr>
          <w:rFonts w:cs="Arial"/>
          <w:sz w:val="22"/>
        </w:rPr>
        <w:t>Voor en door bewoners pagina van de website ondersteunen</w:t>
      </w:r>
    </w:p>
    <w:p w14:paraId="3550AFB1" w14:textId="6B68B30F" w:rsidR="00FE6014" w:rsidRPr="00FE6014" w:rsidRDefault="008A5770" w:rsidP="00FE6014">
      <w:pPr>
        <w:pStyle w:val="Lijstalinea"/>
        <w:numPr>
          <w:ilvl w:val="0"/>
          <w:numId w:val="22"/>
        </w:numPr>
        <w:spacing w:after="200" w:line="276" w:lineRule="auto"/>
        <w:rPr>
          <w:rFonts w:cs="Arial"/>
          <w:sz w:val="22"/>
        </w:rPr>
      </w:pPr>
      <w:r w:rsidRPr="00FE6014">
        <w:rPr>
          <w:rFonts w:cs="Arial"/>
          <w:sz w:val="22"/>
        </w:rPr>
        <w:t>Overige ondersteuning bewonersinitiatieven</w:t>
      </w:r>
    </w:p>
    <w:p w14:paraId="2AAA435B" w14:textId="27CC7A02" w:rsidR="00FE6014" w:rsidRPr="00FE6014" w:rsidRDefault="00FE6014" w:rsidP="00FE6014">
      <w:pPr>
        <w:pStyle w:val="Lijstalinea"/>
        <w:numPr>
          <w:ilvl w:val="0"/>
          <w:numId w:val="20"/>
        </w:numPr>
        <w:spacing w:after="200" w:line="276" w:lineRule="auto"/>
        <w:rPr>
          <w:rFonts w:cs="Arial"/>
          <w:sz w:val="22"/>
        </w:rPr>
      </w:pPr>
      <w:r w:rsidRPr="00FE6014">
        <w:rPr>
          <w:rFonts w:cs="Arial"/>
          <w:sz w:val="22"/>
        </w:rPr>
        <w:t>Bloembollenactie</w:t>
      </w:r>
    </w:p>
    <w:p w14:paraId="4A20FFF5" w14:textId="77777777" w:rsidR="008A5770" w:rsidRPr="00FE6014" w:rsidRDefault="008A5770" w:rsidP="006F17AD">
      <w:pPr>
        <w:pStyle w:val="Lijstalinea"/>
        <w:numPr>
          <w:ilvl w:val="0"/>
          <w:numId w:val="22"/>
        </w:numPr>
        <w:spacing w:after="200" w:line="276" w:lineRule="auto"/>
        <w:rPr>
          <w:rFonts w:cs="Arial"/>
          <w:sz w:val="22"/>
        </w:rPr>
      </w:pPr>
      <w:r w:rsidRPr="00FE6014">
        <w:rPr>
          <w:rFonts w:cs="Arial"/>
          <w:sz w:val="22"/>
        </w:rPr>
        <w:t>Jaarlijkse activiteiten:</w:t>
      </w:r>
    </w:p>
    <w:p w14:paraId="0DB4C2B5" w14:textId="77777777" w:rsidR="006F17AD" w:rsidRPr="00FE6014" w:rsidRDefault="006F17AD" w:rsidP="009F5CE5">
      <w:pPr>
        <w:pStyle w:val="Lijstalinea"/>
        <w:numPr>
          <w:ilvl w:val="0"/>
          <w:numId w:val="20"/>
        </w:numPr>
        <w:spacing w:after="200" w:line="276" w:lineRule="auto"/>
        <w:rPr>
          <w:rFonts w:cs="Arial"/>
          <w:sz w:val="22"/>
        </w:rPr>
      </w:pPr>
      <w:r w:rsidRPr="00FE6014">
        <w:rPr>
          <w:rFonts w:cs="Arial"/>
          <w:sz w:val="22"/>
        </w:rPr>
        <w:t>Lampionnenoptocht</w:t>
      </w:r>
    </w:p>
    <w:p w14:paraId="4D681EB8" w14:textId="77777777" w:rsidR="006F17AD" w:rsidRPr="00FE6014" w:rsidRDefault="008A5770" w:rsidP="00392353">
      <w:pPr>
        <w:pStyle w:val="Lijstalinea"/>
        <w:numPr>
          <w:ilvl w:val="0"/>
          <w:numId w:val="20"/>
        </w:numPr>
        <w:spacing w:after="200" w:line="276" w:lineRule="auto"/>
        <w:rPr>
          <w:rFonts w:cs="Arial"/>
          <w:sz w:val="22"/>
        </w:rPr>
      </w:pPr>
      <w:r w:rsidRPr="00FE6014">
        <w:rPr>
          <w:rFonts w:cs="Arial"/>
          <w:sz w:val="22"/>
        </w:rPr>
        <w:t>Kerstbomen</w:t>
      </w:r>
      <w:r w:rsidR="008F29EA" w:rsidRPr="00FE6014">
        <w:rPr>
          <w:rFonts w:cs="Arial"/>
          <w:sz w:val="22"/>
        </w:rPr>
        <w:t xml:space="preserve"> ophaal</w:t>
      </w:r>
      <w:r w:rsidRPr="00FE6014">
        <w:rPr>
          <w:rFonts w:cs="Arial"/>
          <w:sz w:val="22"/>
        </w:rPr>
        <w:t>actie</w:t>
      </w:r>
    </w:p>
    <w:p w14:paraId="199D6599" w14:textId="77777777" w:rsidR="006F17AD" w:rsidRPr="00FE6014" w:rsidRDefault="006F17AD" w:rsidP="00586A9D">
      <w:pPr>
        <w:pStyle w:val="Lijstalinea"/>
        <w:numPr>
          <w:ilvl w:val="0"/>
          <w:numId w:val="20"/>
        </w:numPr>
        <w:spacing w:after="200" w:line="276" w:lineRule="auto"/>
        <w:rPr>
          <w:rFonts w:cs="Arial"/>
          <w:sz w:val="22"/>
        </w:rPr>
      </w:pPr>
      <w:r w:rsidRPr="00FE6014">
        <w:rPr>
          <w:rFonts w:cs="Arial"/>
          <w:sz w:val="22"/>
        </w:rPr>
        <w:t>V</w:t>
      </w:r>
      <w:r w:rsidR="008A5770" w:rsidRPr="00FE6014">
        <w:rPr>
          <w:rFonts w:cs="Arial"/>
          <w:sz w:val="22"/>
        </w:rPr>
        <w:t>rijwilligersbijeenkomst</w:t>
      </w:r>
    </w:p>
    <w:p w14:paraId="6AA64C1C" w14:textId="77777777" w:rsidR="006F17AD" w:rsidRPr="00FE6014" w:rsidRDefault="008A5770" w:rsidP="006F17AD">
      <w:pPr>
        <w:pStyle w:val="Lijstalinea"/>
        <w:numPr>
          <w:ilvl w:val="0"/>
          <w:numId w:val="20"/>
        </w:numPr>
        <w:spacing w:after="200" w:line="276" w:lineRule="auto"/>
        <w:rPr>
          <w:rFonts w:cs="Arial"/>
          <w:sz w:val="22"/>
        </w:rPr>
      </w:pPr>
      <w:r w:rsidRPr="00FE6014">
        <w:rPr>
          <w:rFonts w:cs="Arial"/>
          <w:sz w:val="22"/>
        </w:rPr>
        <w:t>Landelijke opschoondag</w:t>
      </w:r>
    </w:p>
    <w:p w14:paraId="371D9729" w14:textId="7157186B" w:rsidR="00E31880" w:rsidRPr="00FE6014" w:rsidRDefault="00E31880" w:rsidP="006F17AD">
      <w:pPr>
        <w:pStyle w:val="Lijstalinea"/>
        <w:numPr>
          <w:ilvl w:val="0"/>
          <w:numId w:val="20"/>
        </w:numPr>
        <w:spacing w:after="200" w:line="276" w:lineRule="auto"/>
        <w:rPr>
          <w:rFonts w:cs="Arial"/>
          <w:sz w:val="22"/>
        </w:rPr>
      </w:pPr>
      <w:r w:rsidRPr="00FE6014">
        <w:rPr>
          <w:rFonts w:cs="Arial"/>
          <w:sz w:val="22"/>
        </w:rPr>
        <w:t>Avond voor nieuwe leden</w:t>
      </w:r>
      <w:r w:rsidR="00FE6014" w:rsidRPr="00FE6014">
        <w:rPr>
          <w:rFonts w:cs="Arial"/>
          <w:sz w:val="22"/>
        </w:rPr>
        <w:t xml:space="preserve"> (tweejaarlijks, volgende in 2024)</w:t>
      </w:r>
    </w:p>
    <w:p w14:paraId="546162F1" w14:textId="77777777" w:rsidR="00E31880" w:rsidRDefault="00E31880" w:rsidP="008A5770">
      <w:pPr>
        <w:spacing w:after="200" w:line="276" w:lineRule="auto"/>
        <w:rPr>
          <w:rFonts w:cs="Arial"/>
        </w:rPr>
      </w:pPr>
    </w:p>
    <w:p w14:paraId="2A485915" w14:textId="77777777" w:rsidR="00541CAE" w:rsidRDefault="00541CAE" w:rsidP="004F3DAA">
      <w:pPr>
        <w:jc w:val="both"/>
        <w:rPr>
          <w:rFonts w:cs="Arial"/>
          <w:sz w:val="22"/>
          <w:szCs w:val="22"/>
        </w:rPr>
      </w:pPr>
    </w:p>
    <w:p w14:paraId="3BA419DE" w14:textId="77777777" w:rsidR="00541CAE" w:rsidRDefault="00541CAE" w:rsidP="004F3DAA">
      <w:pPr>
        <w:jc w:val="both"/>
        <w:rPr>
          <w:rFonts w:cs="Arial"/>
          <w:sz w:val="22"/>
          <w:szCs w:val="22"/>
        </w:rPr>
      </w:pPr>
    </w:p>
    <w:p w14:paraId="71905763" w14:textId="77777777" w:rsidR="00541CAE" w:rsidRPr="00D447EA" w:rsidRDefault="00541CAE" w:rsidP="004F3DAA">
      <w:pPr>
        <w:jc w:val="both"/>
        <w:rPr>
          <w:rFonts w:cs="Arial"/>
          <w:sz w:val="22"/>
          <w:szCs w:val="22"/>
        </w:rPr>
      </w:pPr>
    </w:p>
    <w:p w14:paraId="7248F6CF" w14:textId="5D1E9956" w:rsidR="004F3DAA" w:rsidRPr="00D447EA" w:rsidRDefault="004F3DAA">
      <w:pPr>
        <w:spacing w:after="200" w:line="276" w:lineRule="auto"/>
        <w:rPr>
          <w:rFonts w:cs="Arial"/>
        </w:rPr>
      </w:pPr>
      <w:r w:rsidRPr="00D447EA">
        <w:rPr>
          <w:rFonts w:cs="Arial"/>
        </w:rPr>
        <w:br w:type="page"/>
      </w:r>
    </w:p>
    <w:p w14:paraId="79AE4F96" w14:textId="20FC8D8D" w:rsidR="00376746" w:rsidRPr="00B97C1D" w:rsidRDefault="004F3DAA" w:rsidP="00E434E6">
      <w:pPr>
        <w:pStyle w:val="Kop1"/>
        <w:numPr>
          <w:ilvl w:val="0"/>
          <w:numId w:val="9"/>
        </w:numPr>
        <w:pBdr>
          <w:top w:val="single" w:sz="4" w:space="1" w:color="auto"/>
          <w:left w:val="single" w:sz="4" w:space="4" w:color="auto"/>
          <w:bottom w:val="single" w:sz="4" w:space="1" w:color="auto"/>
          <w:right w:val="single" w:sz="4" w:space="4" w:color="auto"/>
        </w:pBdr>
        <w:rPr>
          <w:rFonts w:ascii="Arial" w:hAnsi="Arial" w:cs="Arial"/>
        </w:rPr>
      </w:pPr>
      <w:bookmarkStart w:id="10" w:name="_Toc477212335"/>
      <w:r>
        <w:rPr>
          <w:rFonts w:ascii="Arial" w:hAnsi="Arial" w:cs="Arial"/>
        </w:rPr>
        <w:t>Financieel</w:t>
      </w:r>
      <w:bookmarkEnd w:id="10"/>
    </w:p>
    <w:p w14:paraId="2F3014D2" w14:textId="77777777" w:rsidR="00376746" w:rsidRPr="001D5060" w:rsidRDefault="00376746" w:rsidP="00446DA0">
      <w:pPr>
        <w:spacing w:line="280" w:lineRule="atLeast"/>
        <w:rPr>
          <w:rFonts w:cs="Arial"/>
          <w:color w:val="000000" w:themeColor="text1"/>
          <w:szCs w:val="20"/>
          <w:lang w:eastAsia="hi-IN" w:bidi="hi-IN"/>
        </w:rPr>
      </w:pPr>
    </w:p>
    <w:p w14:paraId="72E75E92" w14:textId="56F40CB0" w:rsidR="0092651F" w:rsidRPr="007A0DF8" w:rsidRDefault="00074730" w:rsidP="0092651F">
      <w:pPr>
        <w:spacing w:line="280" w:lineRule="atLeast"/>
        <w:rPr>
          <w:rFonts w:cs="Arial"/>
        </w:rPr>
      </w:pPr>
      <w:r w:rsidRPr="007A0DF8">
        <w:rPr>
          <w:rFonts w:cs="Arial"/>
        </w:rPr>
        <w:t>De Bewonersvereniging Watergras is een financieel zeer gezonde vereniging. Het jaar 20</w:t>
      </w:r>
      <w:r w:rsidR="00CC38B2" w:rsidRPr="007A0DF8">
        <w:rPr>
          <w:rFonts w:cs="Arial"/>
        </w:rPr>
        <w:t>2</w:t>
      </w:r>
      <w:r w:rsidR="007A0DF8">
        <w:rPr>
          <w:rFonts w:cs="Arial"/>
        </w:rPr>
        <w:t>2</w:t>
      </w:r>
      <w:r w:rsidRPr="007A0DF8">
        <w:rPr>
          <w:rFonts w:cs="Arial"/>
        </w:rPr>
        <w:t xml:space="preserve"> is afgesloten met een positief saldo</w:t>
      </w:r>
      <w:r w:rsidR="00047A3E" w:rsidRPr="007A0DF8">
        <w:rPr>
          <w:rFonts w:cs="Arial"/>
        </w:rPr>
        <w:t xml:space="preserve">. </w:t>
      </w:r>
      <w:r w:rsidR="00687BD5" w:rsidRPr="007A0DF8">
        <w:rPr>
          <w:rFonts w:cs="Arial"/>
        </w:rPr>
        <w:t>In 20</w:t>
      </w:r>
      <w:r w:rsidR="00CC38B2" w:rsidRPr="007A0DF8">
        <w:rPr>
          <w:rFonts w:cs="Arial"/>
        </w:rPr>
        <w:t>2</w:t>
      </w:r>
      <w:r w:rsidR="007A0DF8">
        <w:rPr>
          <w:rFonts w:cs="Arial"/>
        </w:rPr>
        <w:t>2</w:t>
      </w:r>
      <w:r w:rsidR="00687BD5" w:rsidRPr="007A0DF8">
        <w:rPr>
          <w:rFonts w:cs="Arial"/>
        </w:rPr>
        <w:t xml:space="preserve"> hebben we </w:t>
      </w:r>
      <w:r w:rsidR="009107DD">
        <w:rPr>
          <w:rFonts w:cs="Arial"/>
        </w:rPr>
        <w:t>11</w:t>
      </w:r>
      <w:r w:rsidR="00687BD5" w:rsidRPr="007A0DF8">
        <w:rPr>
          <w:rFonts w:cs="Arial"/>
        </w:rPr>
        <w:t xml:space="preserve"> nieuwe leden mogen verwelkomen en zijn </w:t>
      </w:r>
      <w:r w:rsidR="00CC38B2" w:rsidRPr="007A0DF8">
        <w:rPr>
          <w:rFonts w:cs="Arial"/>
        </w:rPr>
        <w:t>1</w:t>
      </w:r>
      <w:r w:rsidR="009107DD">
        <w:rPr>
          <w:rFonts w:cs="Arial"/>
        </w:rPr>
        <w:t>6</w:t>
      </w:r>
      <w:r w:rsidR="00687BD5" w:rsidRPr="007A0DF8">
        <w:rPr>
          <w:rFonts w:cs="Arial"/>
        </w:rPr>
        <w:t xml:space="preserve"> leden uitgeschreven. Het aantal leden (huishoudens dat lid is) is nu</w:t>
      </w:r>
      <w:r w:rsidR="00CC38B2" w:rsidRPr="007A0DF8">
        <w:rPr>
          <w:rFonts w:cs="Arial"/>
        </w:rPr>
        <w:t xml:space="preserve"> </w:t>
      </w:r>
      <w:r w:rsidR="00687BD5" w:rsidRPr="007A0DF8">
        <w:rPr>
          <w:rFonts w:cs="Arial"/>
        </w:rPr>
        <w:t>4</w:t>
      </w:r>
      <w:r w:rsidR="009107DD">
        <w:rPr>
          <w:rFonts w:cs="Arial"/>
        </w:rPr>
        <w:t>37</w:t>
      </w:r>
      <w:r w:rsidR="00687BD5" w:rsidRPr="007A0DF8">
        <w:rPr>
          <w:rFonts w:cs="Arial"/>
        </w:rPr>
        <w:t xml:space="preserve">. Het aantal leden </w:t>
      </w:r>
      <w:r w:rsidR="000A0D8B" w:rsidRPr="007A0DF8">
        <w:rPr>
          <w:rFonts w:cs="Arial"/>
        </w:rPr>
        <w:t xml:space="preserve">loopt iets naar beneden en betreft nu </w:t>
      </w:r>
      <w:r w:rsidR="009107DD">
        <w:rPr>
          <w:rFonts w:cs="Arial"/>
        </w:rPr>
        <w:t>70</w:t>
      </w:r>
      <w:r w:rsidR="00687BD5" w:rsidRPr="007A0DF8">
        <w:rPr>
          <w:rFonts w:cs="Arial"/>
        </w:rPr>
        <w:t xml:space="preserve">% van alle huishoudens </w:t>
      </w:r>
      <w:r w:rsidR="00963452" w:rsidRPr="007A0DF8">
        <w:rPr>
          <w:rFonts w:cs="Arial"/>
        </w:rPr>
        <w:t>(62</w:t>
      </w:r>
      <w:r w:rsidR="000A0D8B" w:rsidRPr="007A0DF8">
        <w:rPr>
          <w:rFonts w:cs="Arial"/>
        </w:rPr>
        <w:t xml:space="preserve">0) </w:t>
      </w:r>
      <w:r w:rsidR="00687BD5" w:rsidRPr="007A0DF8">
        <w:rPr>
          <w:rFonts w:cs="Arial"/>
        </w:rPr>
        <w:t>in de wijk.</w:t>
      </w:r>
      <w:bookmarkStart w:id="11" w:name="_Toc477212338"/>
    </w:p>
    <w:p w14:paraId="4C4C052B" w14:textId="25E568ED" w:rsidR="0092651F" w:rsidRPr="009107DD" w:rsidRDefault="0092651F" w:rsidP="0092651F">
      <w:pPr>
        <w:pStyle w:val="Kop2"/>
        <w:rPr>
          <w:rFonts w:ascii="Arial" w:hAnsi="Arial" w:cs="Arial"/>
        </w:rPr>
      </w:pPr>
      <w:bookmarkStart w:id="12" w:name="_Toc475900100"/>
      <w:bookmarkStart w:id="13" w:name="_Toc477212336"/>
      <w:r w:rsidRPr="009107DD">
        <w:rPr>
          <w:rFonts w:ascii="Arial" w:hAnsi="Arial" w:cs="Arial"/>
        </w:rPr>
        <w:t>Jaarcijfers 202</w:t>
      </w:r>
      <w:r w:rsidR="009107DD">
        <w:rPr>
          <w:rFonts w:ascii="Arial" w:hAnsi="Arial" w:cs="Arial"/>
        </w:rPr>
        <w:t>2</w:t>
      </w:r>
      <w:r w:rsidRPr="009107DD">
        <w:rPr>
          <w:rFonts w:ascii="Arial" w:hAnsi="Arial" w:cs="Arial"/>
        </w:rPr>
        <w:t xml:space="preserve"> en Aangepaste begroting 20</w:t>
      </w:r>
      <w:bookmarkEnd w:id="12"/>
      <w:bookmarkEnd w:id="13"/>
      <w:r w:rsidRPr="009107DD">
        <w:rPr>
          <w:rFonts w:ascii="Arial" w:hAnsi="Arial" w:cs="Arial"/>
        </w:rPr>
        <w:t>2</w:t>
      </w:r>
      <w:r w:rsidR="009107DD">
        <w:rPr>
          <w:rFonts w:ascii="Arial" w:hAnsi="Arial" w:cs="Arial"/>
        </w:rPr>
        <w:t>3</w:t>
      </w:r>
    </w:p>
    <w:p w14:paraId="1B6F1EB6" w14:textId="77777777" w:rsidR="0092651F" w:rsidRPr="00EC4EA2" w:rsidRDefault="0092651F" w:rsidP="0092651F"/>
    <w:p w14:paraId="10F9E8AA" w14:textId="3AAF8843" w:rsidR="0092651F" w:rsidRDefault="009107DD" w:rsidP="0092651F">
      <w:pPr>
        <w:rPr>
          <w:rFonts w:cs="Arial"/>
        </w:rPr>
      </w:pPr>
      <w:r w:rsidRPr="009107DD">
        <w:rPr>
          <w:noProof/>
        </w:rPr>
        <w:drawing>
          <wp:inline distT="0" distB="0" distL="0" distR="0" wp14:anchorId="0D63B5F9" wp14:editId="1A89FCAF">
            <wp:extent cx="6120130" cy="22129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12975"/>
                    </a:xfrm>
                    <a:prstGeom prst="rect">
                      <a:avLst/>
                    </a:prstGeom>
                    <a:noFill/>
                    <a:ln>
                      <a:noFill/>
                    </a:ln>
                  </pic:spPr>
                </pic:pic>
              </a:graphicData>
            </a:graphic>
          </wp:inline>
        </w:drawing>
      </w:r>
    </w:p>
    <w:p w14:paraId="7B0B3F23" w14:textId="44F5254B" w:rsidR="009107DD" w:rsidRDefault="009107DD" w:rsidP="0092651F">
      <w:pPr>
        <w:rPr>
          <w:rFonts w:cs="Arial"/>
        </w:rPr>
      </w:pPr>
    </w:p>
    <w:p w14:paraId="0BA47FEC" w14:textId="3E07C365" w:rsidR="009107DD" w:rsidRPr="0023675F" w:rsidRDefault="009107DD" w:rsidP="0092651F">
      <w:pPr>
        <w:rPr>
          <w:rFonts w:cs="Arial"/>
          <w:b/>
          <w:bCs/>
        </w:rPr>
      </w:pPr>
      <w:r w:rsidRPr="0023675F">
        <w:rPr>
          <w:rFonts w:cs="Arial"/>
          <w:b/>
          <w:bCs/>
        </w:rPr>
        <w:t>Opmerkingen bij Balans</w:t>
      </w:r>
      <w:r w:rsidR="0023675F">
        <w:rPr>
          <w:rFonts w:cs="Arial"/>
          <w:b/>
          <w:bCs/>
        </w:rPr>
        <w:t>, activa</w:t>
      </w:r>
      <w:r w:rsidRPr="0023675F">
        <w:rPr>
          <w:rFonts w:cs="Arial"/>
          <w:b/>
          <w:bCs/>
        </w:rPr>
        <w:t>:</w:t>
      </w:r>
    </w:p>
    <w:p w14:paraId="5876C1CB" w14:textId="3A39D02C" w:rsidR="009107DD" w:rsidRDefault="009107DD" w:rsidP="0092651F">
      <w:pPr>
        <w:rPr>
          <w:rFonts w:cs="Arial"/>
        </w:rPr>
      </w:pPr>
      <w:r w:rsidRPr="0023675F">
        <w:rPr>
          <w:rFonts w:cs="Arial"/>
          <w:b/>
          <w:bCs/>
          <w:i/>
          <w:iCs/>
        </w:rPr>
        <w:t>Ontvangen subsidie</w:t>
      </w:r>
      <w:r>
        <w:rPr>
          <w:rFonts w:cs="Arial"/>
        </w:rPr>
        <w:t xml:space="preserve"> betreft de</w:t>
      </w:r>
      <w:r w:rsidR="0023675F">
        <w:rPr>
          <w:rFonts w:cs="Arial"/>
        </w:rPr>
        <w:t xml:space="preserve"> subsidie die we van de gemeente hebben gekregen voor het project van de </w:t>
      </w:r>
      <w:r>
        <w:rPr>
          <w:rFonts w:cs="Arial"/>
        </w:rPr>
        <w:t xml:space="preserve"> energiewerkgroep</w:t>
      </w:r>
      <w:r w:rsidR="00FD0E00">
        <w:rPr>
          <w:rFonts w:cs="Arial"/>
        </w:rPr>
        <w:t>.</w:t>
      </w:r>
      <w:r>
        <w:rPr>
          <w:rFonts w:cs="Arial"/>
        </w:rPr>
        <w:br/>
        <w:t xml:space="preserve">T.a.v. </w:t>
      </w:r>
      <w:r w:rsidRPr="0023675F">
        <w:rPr>
          <w:rFonts w:cs="Arial"/>
          <w:b/>
          <w:bCs/>
          <w:i/>
          <w:iCs/>
        </w:rPr>
        <w:t>de warmtescan ontvangsten</w:t>
      </w:r>
      <w:r>
        <w:rPr>
          <w:rFonts w:cs="Arial"/>
        </w:rPr>
        <w:t xml:space="preserve">, de uitgaven </w:t>
      </w:r>
      <w:r w:rsidR="00FD0E00">
        <w:rPr>
          <w:rFonts w:cs="Arial"/>
        </w:rPr>
        <w:t xml:space="preserve">hiervan </w:t>
      </w:r>
      <w:r>
        <w:rPr>
          <w:rFonts w:cs="Arial"/>
        </w:rPr>
        <w:t xml:space="preserve">zijn in 2023. </w:t>
      </w:r>
    </w:p>
    <w:p w14:paraId="1D13DC6B" w14:textId="1DFBB2EA" w:rsidR="0023675F" w:rsidRDefault="0023675F" w:rsidP="0092651F">
      <w:pPr>
        <w:rPr>
          <w:rFonts w:cs="Arial"/>
        </w:rPr>
      </w:pPr>
    </w:p>
    <w:p w14:paraId="74EA8E10" w14:textId="1B61E632" w:rsidR="009107DD" w:rsidRDefault="0023675F" w:rsidP="0092651F">
      <w:pPr>
        <w:rPr>
          <w:rFonts w:cs="Arial"/>
        </w:rPr>
      </w:pPr>
      <w:r w:rsidRPr="0023675F">
        <w:rPr>
          <w:noProof/>
        </w:rPr>
        <w:drawing>
          <wp:inline distT="0" distB="0" distL="0" distR="0" wp14:anchorId="4A2BA708" wp14:editId="2F2AF66C">
            <wp:extent cx="6120130" cy="4203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0370"/>
                    </a:xfrm>
                    <a:prstGeom prst="rect">
                      <a:avLst/>
                    </a:prstGeom>
                    <a:noFill/>
                    <a:ln>
                      <a:noFill/>
                    </a:ln>
                  </pic:spPr>
                </pic:pic>
              </a:graphicData>
            </a:graphic>
          </wp:inline>
        </w:drawing>
      </w:r>
    </w:p>
    <w:p w14:paraId="15C8D5E5" w14:textId="6043FEB3" w:rsidR="0023675F" w:rsidRPr="00B97C1D" w:rsidRDefault="004E7314" w:rsidP="0092651F">
      <w:pPr>
        <w:rPr>
          <w:rFonts w:cs="Arial"/>
        </w:rPr>
      </w:pPr>
      <w:r w:rsidRPr="004E7314">
        <w:rPr>
          <w:noProof/>
        </w:rPr>
        <w:drawing>
          <wp:inline distT="0" distB="0" distL="0" distR="0" wp14:anchorId="23C2A2D0" wp14:editId="32D3D3F2">
            <wp:extent cx="6120130" cy="405638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56380"/>
                    </a:xfrm>
                    <a:prstGeom prst="rect">
                      <a:avLst/>
                    </a:prstGeom>
                    <a:noFill/>
                    <a:ln>
                      <a:noFill/>
                    </a:ln>
                  </pic:spPr>
                </pic:pic>
              </a:graphicData>
            </a:graphic>
          </wp:inline>
        </w:drawing>
      </w:r>
    </w:p>
    <w:p w14:paraId="0DC85FFE" w14:textId="54C281D7" w:rsidR="0092651F" w:rsidRDefault="0092651F" w:rsidP="0092651F">
      <w:pPr>
        <w:spacing w:line="280" w:lineRule="atLeast"/>
        <w:ind w:left="-284"/>
        <w:jc w:val="center"/>
        <w:rPr>
          <w:rFonts w:cs="Arial"/>
          <w:szCs w:val="20"/>
          <w:lang w:eastAsia="hi-IN" w:bidi="hi-IN"/>
        </w:rPr>
      </w:pPr>
    </w:p>
    <w:p w14:paraId="264FCD71" w14:textId="77777777" w:rsidR="0092651F" w:rsidRDefault="0092651F" w:rsidP="0092651F">
      <w:pPr>
        <w:spacing w:after="200" w:line="276" w:lineRule="auto"/>
        <w:rPr>
          <w:rFonts w:cs="Arial"/>
          <w:szCs w:val="20"/>
          <w:lang w:eastAsia="hi-IN" w:bidi="hi-IN"/>
        </w:rPr>
      </w:pPr>
      <w:r>
        <w:rPr>
          <w:rFonts w:cs="Arial"/>
          <w:szCs w:val="20"/>
          <w:lang w:eastAsia="hi-IN" w:bidi="hi-IN"/>
        </w:rPr>
        <w:br w:type="page"/>
      </w:r>
    </w:p>
    <w:p w14:paraId="5E893467" w14:textId="77777777" w:rsidR="0092651F" w:rsidRPr="00B97C1D" w:rsidRDefault="0092651F" w:rsidP="0092651F">
      <w:pPr>
        <w:spacing w:line="280" w:lineRule="atLeast"/>
        <w:ind w:right="-483"/>
        <w:jc w:val="center"/>
        <w:rPr>
          <w:rFonts w:cs="Arial"/>
          <w:szCs w:val="20"/>
          <w:lang w:eastAsia="hi-IN" w:bidi="hi-IN"/>
        </w:rPr>
      </w:pPr>
    </w:p>
    <w:p w14:paraId="50AC30C7" w14:textId="3D7B52B6" w:rsidR="0092651F" w:rsidRPr="00FD0E00" w:rsidRDefault="0092651F" w:rsidP="0092651F">
      <w:pPr>
        <w:pStyle w:val="Kop2"/>
        <w:rPr>
          <w:rFonts w:ascii="Arial" w:hAnsi="Arial" w:cs="Arial"/>
        </w:rPr>
      </w:pPr>
      <w:bookmarkStart w:id="14" w:name="_Toc475900101"/>
      <w:bookmarkStart w:id="15" w:name="_Toc477212337"/>
      <w:r w:rsidRPr="00FD0E00">
        <w:rPr>
          <w:rFonts w:ascii="Arial" w:hAnsi="Arial" w:cs="Arial"/>
        </w:rPr>
        <w:t>Toelichting jaarcijfers 202</w:t>
      </w:r>
      <w:r w:rsidR="00FD0E00">
        <w:rPr>
          <w:rFonts w:ascii="Arial" w:hAnsi="Arial" w:cs="Arial"/>
        </w:rPr>
        <w:t>2</w:t>
      </w:r>
      <w:r w:rsidRPr="00FD0E00">
        <w:rPr>
          <w:rFonts w:ascii="Arial" w:hAnsi="Arial" w:cs="Arial"/>
        </w:rPr>
        <w:t xml:space="preserve"> en </w:t>
      </w:r>
      <w:bookmarkEnd w:id="14"/>
      <w:bookmarkEnd w:id="15"/>
      <w:r w:rsidRPr="00FD0E00">
        <w:rPr>
          <w:rFonts w:ascii="Arial" w:hAnsi="Arial" w:cs="Arial"/>
        </w:rPr>
        <w:t>begroting 202</w:t>
      </w:r>
      <w:r w:rsidR="00FD0E00">
        <w:rPr>
          <w:rFonts w:ascii="Arial" w:hAnsi="Arial" w:cs="Arial"/>
        </w:rPr>
        <w:t>3</w:t>
      </w:r>
    </w:p>
    <w:p w14:paraId="78D82891" w14:textId="77777777" w:rsidR="0092651F" w:rsidRPr="00FD0E00" w:rsidRDefault="0092651F" w:rsidP="0092651F"/>
    <w:tbl>
      <w:tblPr>
        <w:tblStyle w:val="Tabelraster1"/>
        <w:tblW w:w="8393" w:type="dxa"/>
        <w:tblInd w:w="108" w:type="dxa"/>
        <w:tblLook w:val="04A0" w:firstRow="1" w:lastRow="0" w:firstColumn="1" w:lastColumn="0" w:noHBand="0" w:noVBand="1"/>
      </w:tblPr>
      <w:tblGrid>
        <w:gridCol w:w="1518"/>
        <w:gridCol w:w="3048"/>
        <w:gridCol w:w="3827"/>
      </w:tblGrid>
      <w:tr w:rsidR="0092651F" w:rsidRPr="00FD0E00" w14:paraId="4DA09BDC" w14:textId="77777777" w:rsidTr="00082FAC">
        <w:trPr>
          <w:trHeight w:val="103"/>
        </w:trPr>
        <w:tc>
          <w:tcPr>
            <w:tcW w:w="1518" w:type="dxa"/>
            <w:tcBorders>
              <w:top w:val="single" w:sz="4" w:space="0" w:color="auto"/>
              <w:left w:val="single" w:sz="4" w:space="0" w:color="auto"/>
              <w:bottom w:val="single" w:sz="4" w:space="0" w:color="auto"/>
              <w:right w:val="single" w:sz="4" w:space="0" w:color="auto"/>
            </w:tcBorders>
          </w:tcPr>
          <w:p w14:paraId="1799408F" w14:textId="77777777" w:rsidR="0092651F" w:rsidRPr="00FD0E00" w:rsidRDefault="0092651F" w:rsidP="0028699E">
            <w:pPr>
              <w:rPr>
                <w:rFonts w:cs="Arial"/>
                <w:lang w:eastAsia="en-US"/>
              </w:rPr>
            </w:pPr>
          </w:p>
        </w:tc>
        <w:tc>
          <w:tcPr>
            <w:tcW w:w="3045" w:type="dxa"/>
            <w:tcBorders>
              <w:top w:val="single" w:sz="4" w:space="0" w:color="auto"/>
              <w:left w:val="single" w:sz="4" w:space="0" w:color="auto"/>
              <w:bottom w:val="single" w:sz="4" w:space="0" w:color="auto"/>
              <w:right w:val="single" w:sz="4" w:space="0" w:color="auto"/>
            </w:tcBorders>
            <w:hideMark/>
          </w:tcPr>
          <w:p w14:paraId="6D4E676B" w14:textId="6AB6C4F4" w:rsidR="0092651F" w:rsidRPr="00FD0E00" w:rsidRDefault="0092651F" w:rsidP="0028699E">
            <w:pPr>
              <w:rPr>
                <w:rFonts w:cs="Arial"/>
                <w:b/>
                <w:lang w:eastAsia="en-US"/>
              </w:rPr>
            </w:pPr>
            <w:r w:rsidRPr="00FD0E00">
              <w:rPr>
                <w:rFonts w:cs="Arial"/>
                <w:b/>
                <w:lang w:eastAsia="en-US"/>
              </w:rPr>
              <w:t>Werkelijke cijfers 202</w:t>
            </w:r>
            <w:r w:rsidR="00FD0E00">
              <w:rPr>
                <w:rFonts w:cs="Arial"/>
                <w:b/>
                <w:lang w:eastAsia="en-US"/>
              </w:rPr>
              <w:t>2</w:t>
            </w:r>
          </w:p>
        </w:tc>
        <w:tc>
          <w:tcPr>
            <w:tcW w:w="3830" w:type="dxa"/>
            <w:tcBorders>
              <w:top w:val="single" w:sz="4" w:space="0" w:color="auto"/>
              <w:left w:val="single" w:sz="4" w:space="0" w:color="auto"/>
              <w:bottom w:val="single" w:sz="4" w:space="0" w:color="auto"/>
              <w:right w:val="single" w:sz="4" w:space="0" w:color="auto"/>
            </w:tcBorders>
          </w:tcPr>
          <w:p w14:paraId="73E259EC" w14:textId="705D744C" w:rsidR="0092651F" w:rsidRPr="00FD0E00" w:rsidRDefault="0092651F" w:rsidP="0028699E">
            <w:pPr>
              <w:rPr>
                <w:rFonts w:cs="Arial"/>
                <w:b/>
                <w:lang w:eastAsia="en-US"/>
              </w:rPr>
            </w:pPr>
            <w:r w:rsidRPr="00FD0E00">
              <w:rPr>
                <w:rFonts w:cs="Arial"/>
                <w:b/>
                <w:lang w:eastAsia="en-US"/>
              </w:rPr>
              <w:t>Begroting 202</w:t>
            </w:r>
            <w:r w:rsidR="00FD0E00">
              <w:rPr>
                <w:rFonts w:cs="Arial"/>
                <w:b/>
                <w:lang w:eastAsia="en-US"/>
              </w:rPr>
              <w:t>3</w:t>
            </w:r>
          </w:p>
        </w:tc>
      </w:tr>
      <w:tr w:rsidR="0092651F" w:rsidRPr="00FD0E00" w14:paraId="2A4CFEE9" w14:textId="77777777" w:rsidTr="00082FAC">
        <w:trPr>
          <w:trHeight w:val="422"/>
        </w:trPr>
        <w:tc>
          <w:tcPr>
            <w:tcW w:w="1518" w:type="dxa"/>
            <w:tcBorders>
              <w:top w:val="single" w:sz="4" w:space="0" w:color="auto"/>
              <w:left w:val="single" w:sz="4" w:space="0" w:color="auto"/>
              <w:bottom w:val="single" w:sz="4" w:space="0" w:color="auto"/>
              <w:right w:val="single" w:sz="4" w:space="0" w:color="auto"/>
            </w:tcBorders>
            <w:hideMark/>
          </w:tcPr>
          <w:p w14:paraId="25881AC5" w14:textId="77777777" w:rsidR="0092651F" w:rsidRPr="00FD0E00" w:rsidRDefault="0092651F" w:rsidP="0028699E">
            <w:pPr>
              <w:rPr>
                <w:rFonts w:cs="Arial"/>
                <w:lang w:eastAsia="en-US"/>
              </w:rPr>
            </w:pPr>
            <w:r w:rsidRPr="00FD0E00">
              <w:rPr>
                <w:rFonts w:cs="Arial"/>
                <w:lang w:eastAsia="en-US"/>
              </w:rPr>
              <w:t>2. Leden</w:t>
            </w:r>
          </w:p>
        </w:tc>
        <w:tc>
          <w:tcPr>
            <w:tcW w:w="3045" w:type="dxa"/>
            <w:tcBorders>
              <w:top w:val="single" w:sz="4" w:space="0" w:color="auto"/>
              <w:left w:val="single" w:sz="4" w:space="0" w:color="auto"/>
              <w:bottom w:val="single" w:sz="4" w:space="0" w:color="auto"/>
              <w:right w:val="single" w:sz="4" w:space="0" w:color="auto"/>
            </w:tcBorders>
          </w:tcPr>
          <w:p w14:paraId="7177B4DB" w14:textId="1A722312" w:rsidR="0092651F" w:rsidRPr="00FD0E00" w:rsidRDefault="00FD0E00" w:rsidP="0028699E">
            <w:pPr>
              <w:rPr>
                <w:rFonts w:cs="Arial"/>
                <w:lang w:eastAsia="en-US"/>
              </w:rPr>
            </w:pPr>
            <w:r>
              <w:rPr>
                <w:rFonts w:cs="Arial"/>
                <w:lang w:eastAsia="en-US"/>
              </w:rPr>
              <w:t>Update website kosteloos, ledenwerving meer aandacht en hogere kosten bank</w:t>
            </w:r>
          </w:p>
        </w:tc>
        <w:tc>
          <w:tcPr>
            <w:tcW w:w="3830" w:type="dxa"/>
            <w:tcBorders>
              <w:top w:val="single" w:sz="4" w:space="0" w:color="auto"/>
              <w:left w:val="single" w:sz="4" w:space="0" w:color="auto"/>
              <w:bottom w:val="single" w:sz="4" w:space="0" w:color="auto"/>
              <w:right w:val="single" w:sz="4" w:space="0" w:color="auto"/>
            </w:tcBorders>
          </w:tcPr>
          <w:p w14:paraId="084E2744" w14:textId="5F18DFF2" w:rsidR="0092651F" w:rsidRPr="00FD0E00" w:rsidRDefault="00FD0E00" w:rsidP="0028699E">
            <w:pPr>
              <w:rPr>
                <w:rFonts w:cs="Arial"/>
              </w:rPr>
            </w:pPr>
            <w:r>
              <w:rPr>
                <w:rFonts w:cs="Arial"/>
                <w:lang w:eastAsia="en-US"/>
              </w:rPr>
              <w:t xml:space="preserve">Conversie en training ander softwarepakket. </w:t>
            </w:r>
          </w:p>
          <w:p w14:paraId="39451540" w14:textId="77777777" w:rsidR="0092651F" w:rsidRPr="00FD0E00" w:rsidRDefault="0092651F" w:rsidP="0028699E">
            <w:pPr>
              <w:rPr>
                <w:rFonts w:cs="Arial"/>
                <w:lang w:eastAsia="en-US"/>
              </w:rPr>
            </w:pPr>
          </w:p>
        </w:tc>
      </w:tr>
      <w:tr w:rsidR="0092651F" w:rsidRPr="00FD0E00" w14:paraId="525678B8" w14:textId="77777777" w:rsidTr="00082FAC">
        <w:trPr>
          <w:trHeight w:val="530"/>
        </w:trPr>
        <w:tc>
          <w:tcPr>
            <w:tcW w:w="1518" w:type="dxa"/>
            <w:tcBorders>
              <w:top w:val="single" w:sz="4" w:space="0" w:color="auto"/>
              <w:left w:val="single" w:sz="4" w:space="0" w:color="auto"/>
              <w:bottom w:val="single" w:sz="4" w:space="0" w:color="auto"/>
              <w:right w:val="single" w:sz="4" w:space="0" w:color="auto"/>
            </w:tcBorders>
          </w:tcPr>
          <w:p w14:paraId="66DBEF22" w14:textId="77777777" w:rsidR="0092651F" w:rsidRPr="00FD0E00" w:rsidRDefault="0092651F" w:rsidP="0028699E">
            <w:pPr>
              <w:rPr>
                <w:rFonts w:cs="Arial"/>
                <w:lang w:eastAsia="en-US"/>
              </w:rPr>
            </w:pPr>
            <w:r w:rsidRPr="00FD0E00">
              <w:rPr>
                <w:rFonts w:cs="Arial"/>
                <w:lang w:eastAsia="en-US"/>
              </w:rPr>
              <w:t>3. Sociaal</w:t>
            </w:r>
          </w:p>
        </w:tc>
        <w:tc>
          <w:tcPr>
            <w:tcW w:w="3045" w:type="dxa"/>
            <w:tcBorders>
              <w:top w:val="single" w:sz="4" w:space="0" w:color="auto"/>
              <w:left w:val="single" w:sz="4" w:space="0" w:color="auto"/>
              <w:bottom w:val="single" w:sz="4" w:space="0" w:color="auto"/>
              <w:right w:val="single" w:sz="4" w:space="0" w:color="auto"/>
            </w:tcBorders>
          </w:tcPr>
          <w:tbl>
            <w:tblPr>
              <w:tblW w:w="2832" w:type="dxa"/>
              <w:tblCellMar>
                <w:top w:w="15" w:type="dxa"/>
                <w:left w:w="70" w:type="dxa"/>
                <w:right w:w="70" w:type="dxa"/>
              </w:tblCellMar>
              <w:tblLook w:val="04A0" w:firstRow="1" w:lastRow="0" w:firstColumn="1" w:lastColumn="0" w:noHBand="0" w:noVBand="1"/>
            </w:tblPr>
            <w:tblGrid>
              <w:gridCol w:w="2686"/>
              <w:gridCol w:w="146"/>
            </w:tblGrid>
            <w:tr w:rsidR="0092651F" w:rsidRPr="00FD0E00" w14:paraId="10755A25" w14:textId="77777777" w:rsidTr="00082FAC">
              <w:trPr>
                <w:gridAfter w:val="1"/>
                <w:wAfter w:w="143" w:type="dxa"/>
                <w:trHeight w:val="464"/>
              </w:trPr>
              <w:tc>
                <w:tcPr>
                  <w:tcW w:w="2689" w:type="dxa"/>
                  <w:vMerge w:val="restart"/>
                  <w:tcBorders>
                    <w:top w:val="nil"/>
                    <w:left w:val="nil"/>
                    <w:bottom w:val="nil"/>
                    <w:right w:val="nil"/>
                  </w:tcBorders>
                  <w:shd w:val="clear" w:color="auto" w:fill="auto"/>
                  <w:hideMark/>
                </w:tcPr>
                <w:p w14:paraId="1E71D7ED" w14:textId="5AEE5132" w:rsidR="0092651F" w:rsidRPr="00FD0E00" w:rsidRDefault="00FD0E00" w:rsidP="0028699E">
                  <w:pPr>
                    <w:rPr>
                      <w:rFonts w:cs="Arial"/>
                      <w:sz w:val="24"/>
                    </w:rPr>
                  </w:pPr>
                  <w:r>
                    <w:rPr>
                      <w:rFonts w:cs="Arial"/>
                      <w:lang w:eastAsia="en-US"/>
                    </w:rPr>
                    <w:t>BBQ kosten waren lager dan begroot. Wandelen in de buurt iets hoger dan begroot</w:t>
                  </w:r>
                </w:p>
              </w:tc>
            </w:tr>
            <w:tr w:rsidR="0092651F" w:rsidRPr="00FD0E00" w14:paraId="113F54F4" w14:textId="77777777" w:rsidTr="00082FAC">
              <w:trPr>
                <w:trHeight w:val="142"/>
              </w:trPr>
              <w:tc>
                <w:tcPr>
                  <w:tcW w:w="2689" w:type="dxa"/>
                  <w:vMerge/>
                  <w:tcBorders>
                    <w:top w:val="nil"/>
                    <w:left w:val="nil"/>
                    <w:bottom w:val="nil"/>
                    <w:right w:val="nil"/>
                  </w:tcBorders>
                  <w:vAlign w:val="center"/>
                  <w:hideMark/>
                </w:tcPr>
                <w:p w14:paraId="010FF604" w14:textId="77777777" w:rsidR="0092651F" w:rsidRPr="00FD0E00" w:rsidRDefault="0092651F" w:rsidP="0028699E">
                  <w:pPr>
                    <w:rPr>
                      <w:rFonts w:cs="Arial"/>
                      <w:sz w:val="24"/>
                    </w:rPr>
                  </w:pPr>
                </w:p>
              </w:tc>
              <w:tc>
                <w:tcPr>
                  <w:tcW w:w="143" w:type="dxa"/>
                  <w:tcBorders>
                    <w:top w:val="nil"/>
                    <w:left w:val="nil"/>
                    <w:bottom w:val="nil"/>
                    <w:right w:val="nil"/>
                  </w:tcBorders>
                  <w:shd w:val="clear" w:color="auto" w:fill="auto"/>
                  <w:noWrap/>
                  <w:vAlign w:val="bottom"/>
                  <w:hideMark/>
                </w:tcPr>
                <w:p w14:paraId="5C5DB03F" w14:textId="77777777" w:rsidR="0092651F" w:rsidRPr="00FD0E00" w:rsidRDefault="0092651F" w:rsidP="0028699E">
                  <w:pPr>
                    <w:rPr>
                      <w:rFonts w:cs="Arial"/>
                      <w:sz w:val="24"/>
                    </w:rPr>
                  </w:pPr>
                </w:p>
              </w:tc>
            </w:tr>
          </w:tbl>
          <w:p w14:paraId="45AAE171" w14:textId="77777777" w:rsidR="0092651F" w:rsidRPr="00FD0E00" w:rsidRDefault="0092651F" w:rsidP="0028699E">
            <w:pPr>
              <w:rPr>
                <w:rFonts w:cs="Arial"/>
                <w:lang w:eastAsia="en-US"/>
              </w:rPr>
            </w:pPr>
            <w:r w:rsidRPr="00FD0E00">
              <w:rPr>
                <w:rFonts w:cs="Arial"/>
                <w:lang w:eastAsia="en-US"/>
              </w:rPr>
              <w:tab/>
            </w:r>
          </w:p>
        </w:tc>
        <w:tc>
          <w:tcPr>
            <w:tcW w:w="3830" w:type="dxa"/>
            <w:tcBorders>
              <w:top w:val="single" w:sz="4" w:space="0" w:color="auto"/>
              <w:left w:val="single" w:sz="4" w:space="0" w:color="auto"/>
              <w:bottom w:val="single" w:sz="4" w:space="0" w:color="auto"/>
              <w:right w:val="single" w:sz="4" w:space="0" w:color="auto"/>
            </w:tcBorders>
          </w:tcPr>
          <w:p w14:paraId="1C03A17A" w14:textId="41E992B2" w:rsidR="0092651F" w:rsidRPr="00FD0E00" w:rsidRDefault="00FD0E00" w:rsidP="004E7314">
            <w:pPr>
              <w:rPr>
                <w:rFonts w:cs="Arial"/>
                <w:lang w:eastAsia="en-US"/>
              </w:rPr>
            </w:pPr>
            <w:r>
              <w:rPr>
                <w:rFonts w:cs="Arial"/>
                <w:lang w:eastAsia="en-US"/>
              </w:rPr>
              <w:t xml:space="preserve">Wandelgroep betaald begeleider (lid van bewonersvereniging) zelf. Vanaf dit jaar verdere uitsplitsing in de begroting opgenomen. </w:t>
            </w:r>
            <w:r w:rsidR="004E7314">
              <w:rPr>
                <w:rFonts w:cs="Arial"/>
                <w:lang w:eastAsia="en-US"/>
              </w:rPr>
              <w:t>We ontvangen ook weer wat rente over ons spaargeld.</w:t>
            </w:r>
          </w:p>
        </w:tc>
      </w:tr>
      <w:tr w:rsidR="0092651F" w:rsidRPr="00FD0E00" w14:paraId="3C6629E1" w14:textId="77777777" w:rsidTr="00082FAC">
        <w:trPr>
          <w:trHeight w:val="107"/>
        </w:trPr>
        <w:tc>
          <w:tcPr>
            <w:tcW w:w="1518" w:type="dxa"/>
            <w:tcBorders>
              <w:top w:val="single" w:sz="4" w:space="0" w:color="auto"/>
              <w:left w:val="single" w:sz="4" w:space="0" w:color="auto"/>
              <w:bottom w:val="single" w:sz="4" w:space="0" w:color="auto"/>
              <w:right w:val="single" w:sz="4" w:space="0" w:color="auto"/>
            </w:tcBorders>
            <w:hideMark/>
          </w:tcPr>
          <w:p w14:paraId="5A621BE9" w14:textId="77777777" w:rsidR="0092651F" w:rsidRPr="00FD0E00" w:rsidRDefault="0092651F" w:rsidP="0028699E">
            <w:pPr>
              <w:rPr>
                <w:rFonts w:cs="Arial"/>
                <w:lang w:eastAsia="en-US"/>
              </w:rPr>
            </w:pPr>
            <w:r w:rsidRPr="00FD0E00">
              <w:rPr>
                <w:rFonts w:cs="Arial"/>
                <w:lang w:eastAsia="en-US"/>
              </w:rPr>
              <w:t>4. Omgeving</w:t>
            </w:r>
          </w:p>
        </w:tc>
        <w:tc>
          <w:tcPr>
            <w:tcW w:w="3045" w:type="dxa"/>
            <w:tcBorders>
              <w:top w:val="single" w:sz="4" w:space="0" w:color="auto"/>
              <w:left w:val="single" w:sz="4" w:space="0" w:color="auto"/>
              <w:bottom w:val="single" w:sz="4" w:space="0" w:color="auto"/>
              <w:right w:val="single" w:sz="4" w:space="0" w:color="auto"/>
            </w:tcBorders>
            <w:hideMark/>
          </w:tcPr>
          <w:p w14:paraId="00D59729" w14:textId="0BFF0E84" w:rsidR="0092651F" w:rsidRPr="00FD0E00" w:rsidRDefault="00FD0E00" w:rsidP="0028699E">
            <w:pPr>
              <w:rPr>
                <w:rFonts w:cs="Arial"/>
                <w:lang w:eastAsia="en-US"/>
              </w:rPr>
            </w:pPr>
            <w:r>
              <w:rPr>
                <w:rFonts w:cs="Arial"/>
                <w:lang w:eastAsia="en-US"/>
              </w:rPr>
              <w:t>Aanschaf laptop buurtwacht</w:t>
            </w:r>
          </w:p>
        </w:tc>
        <w:tc>
          <w:tcPr>
            <w:tcW w:w="3830" w:type="dxa"/>
            <w:tcBorders>
              <w:top w:val="single" w:sz="4" w:space="0" w:color="auto"/>
              <w:left w:val="single" w:sz="4" w:space="0" w:color="auto"/>
              <w:bottom w:val="single" w:sz="4" w:space="0" w:color="auto"/>
              <w:right w:val="single" w:sz="4" w:space="0" w:color="auto"/>
            </w:tcBorders>
          </w:tcPr>
          <w:p w14:paraId="1D14A762" w14:textId="65767A72" w:rsidR="0092651F" w:rsidRPr="00FD0E00" w:rsidRDefault="0092651F" w:rsidP="0028699E">
            <w:pPr>
              <w:rPr>
                <w:rFonts w:cs="Arial"/>
                <w:lang w:eastAsia="en-US"/>
              </w:rPr>
            </w:pPr>
          </w:p>
        </w:tc>
      </w:tr>
      <w:tr w:rsidR="0092651F" w:rsidRPr="00FD0E00" w14:paraId="384D42FE" w14:textId="77777777" w:rsidTr="00082FAC">
        <w:trPr>
          <w:trHeight w:val="103"/>
        </w:trPr>
        <w:tc>
          <w:tcPr>
            <w:tcW w:w="1518" w:type="dxa"/>
            <w:tcBorders>
              <w:top w:val="single" w:sz="4" w:space="0" w:color="auto"/>
              <w:left w:val="single" w:sz="4" w:space="0" w:color="auto"/>
              <w:bottom w:val="single" w:sz="4" w:space="0" w:color="auto"/>
              <w:right w:val="single" w:sz="4" w:space="0" w:color="auto"/>
            </w:tcBorders>
          </w:tcPr>
          <w:p w14:paraId="36616276" w14:textId="77777777" w:rsidR="0092651F" w:rsidRPr="00FD0E00" w:rsidRDefault="0092651F" w:rsidP="0028699E">
            <w:pPr>
              <w:rPr>
                <w:rFonts w:cs="Arial"/>
                <w:lang w:eastAsia="en-US"/>
              </w:rPr>
            </w:pPr>
            <w:r w:rsidRPr="00FD0E00">
              <w:rPr>
                <w:rFonts w:cs="Arial"/>
                <w:lang w:eastAsia="en-US"/>
              </w:rPr>
              <w:t>5. Woning</w:t>
            </w:r>
          </w:p>
        </w:tc>
        <w:tc>
          <w:tcPr>
            <w:tcW w:w="3045" w:type="dxa"/>
            <w:tcBorders>
              <w:top w:val="single" w:sz="4" w:space="0" w:color="auto"/>
              <w:left w:val="single" w:sz="4" w:space="0" w:color="auto"/>
              <w:bottom w:val="single" w:sz="4" w:space="0" w:color="auto"/>
              <w:right w:val="single" w:sz="4" w:space="0" w:color="auto"/>
            </w:tcBorders>
          </w:tcPr>
          <w:p w14:paraId="510B1033" w14:textId="7CEC6CD0" w:rsidR="0092651F" w:rsidRPr="00FD0E00" w:rsidRDefault="00FD0E00" w:rsidP="0028699E">
            <w:pPr>
              <w:rPr>
                <w:rFonts w:cs="Arial"/>
                <w:lang w:eastAsia="en-US"/>
              </w:rPr>
            </w:pPr>
            <w:r>
              <w:rPr>
                <w:rFonts w:cs="Arial"/>
                <w:lang w:eastAsia="en-US"/>
              </w:rPr>
              <w:t>Aanschaf nieuwe partytenten voor uitleen</w:t>
            </w:r>
          </w:p>
        </w:tc>
        <w:tc>
          <w:tcPr>
            <w:tcW w:w="3830" w:type="dxa"/>
            <w:tcBorders>
              <w:top w:val="single" w:sz="4" w:space="0" w:color="auto"/>
              <w:left w:val="single" w:sz="4" w:space="0" w:color="auto"/>
              <w:bottom w:val="single" w:sz="4" w:space="0" w:color="auto"/>
              <w:right w:val="single" w:sz="4" w:space="0" w:color="auto"/>
            </w:tcBorders>
          </w:tcPr>
          <w:p w14:paraId="30794B5F" w14:textId="2530F5B0" w:rsidR="0092651F" w:rsidRPr="00FD0E00" w:rsidRDefault="00FD0E00" w:rsidP="0028699E">
            <w:pPr>
              <w:rPr>
                <w:rFonts w:cs="Arial"/>
                <w:lang w:eastAsia="en-US"/>
              </w:rPr>
            </w:pPr>
            <w:r>
              <w:rPr>
                <w:rFonts w:cs="Arial"/>
                <w:lang w:eastAsia="en-US"/>
              </w:rPr>
              <w:t>Resultaat op warmtescan (collectieve actie)</w:t>
            </w:r>
          </w:p>
        </w:tc>
      </w:tr>
      <w:tr w:rsidR="0092651F" w:rsidRPr="00FD0E00" w14:paraId="252015C6" w14:textId="77777777" w:rsidTr="00082FAC">
        <w:trPr>
          <w:trHeight w:val="211"/>
        </w:trPr>
        <w:tc>
          <w:tcPr>
            <w:tcW w:w="1518" w:type="dxa"/>
            <w:tcBorders>
              <w:top w:val="single" w:sz="4" w:space="0" w:color="auto"/>
              <w:left w:val="single" w:sz="4" w:space="0" w:color="auto"/>
              <w:bottom w:val="single" w:sz="4" w:space="0" w:color="auto"/>
              <w:right w:val="single" w:sz="4" w:space="0" w:color="auto"/>
            </w:tcBorders>
            <w:hideMark/>
          </w:tcPr>
          <w:p w14:paraId="070FEF0E" w14:textId="77777777" w:rsidR="0092651F" w:rsidRPr="00FD0E00" w:rsidRDefault="0092651F" w:rsidP="0028699E">
            <w:pPr>
              <w:rPr>
                <w:rFonts w:cs="Arial"/>
                <w:lang w:eastAsia="en-US"/>
              </w:rPr>
            </w:pPr>
            <w:r w:rsidRPr="00FD0E00">
              <w:rPr>
                <w:rFonts w:cs="Arial"/>
                <w:lang w:eastAsia="en-US"/>
              </w:rPr>
              <w:t>6. Algemeen</w:t>
            </w:r>
          </w:p>
        </w:tc>
        <w:tc>
          <w:tcPr>
            <w:tcW w:w="3045" w:type="dxa"/>
            <w:tcBorders>
              <w:top w:val="single" w:sz="4" w:space="0" w:color="auto"/>
              <w:left w:val="single" w:sz="4" w:space="0" w:color="auto"/>
              <w:bottom w:val="single" w:sz="4" w:space="0" w:color="auto"/>
              <w:right w:val="single" w:sz="4" w:space="0" w:color="auto"/>
            </w:tcBorders>
            <w:hideMark/>
          </w:tcPr>
          <w:p w14:paraId="0952AB54" w14:textId="47359274" w:rsidR="0092651F" w:rsidRPr="00FD0E00" w:rsidRDefault="00FD0E00" w:rsidP="0028699E">
            <w:pPr>
              <w:rPr>
                <w:rFonts w:cs="Arial"/>
                <w:lang w:eastAsia="en-US"/>
              </w:rPr>
            </w:pPr>
            <w:r>
              <w:rPr>
                <w:rFonts w:cs="Arial"/>
                <w:lang w:eastAsia="en-US"/>
              </w:rPr>
              <w:t>1 borrel ipv 2 georganiseerd daarnaast onderhoudscontract AED afgesloten</w:t>
            </w:r>
          </w:p>
        </w:tc>
        <w:tc>
          <w:tcPr>
            <w:tcW w:w="3830" w:type="dxa"/>
            <w:tcBorders>
              <w:top w:val="single" w:sz="4" w:space="0" w:color="auto"/>
              <w:left w:val="single" w:sz="4" w:space="0" w:color="auto"/>
              <w:bottom w:val="single" w:sz="4" w:space="0" w:color="auto"/>
              <w:right w:val="single" w:sz="4" w:space="0" w:color="auto"/>
            </w:tcBorders>
          </w:tcPr>
          <w:p w14:paraId="438374AE" w14:textId="09F37B2F" w:rsidR="0092651F" w:rsidRPr="00FD0E00" w:rsidRDefault="00FD0E00" w:rsidP="0028699E">
            <w:pPr>
              <w:rPr>
                <w:rFonts w:cs="Arial"/>
                <w:lang w:eastAsia="en-US"/>
              </w:rPr>
            </w:pPr>
            <w:r>
              <w:rPr>
                <w:rFonts w:cs="Arial"/>
                <w:lang w:eastAsia="en-US"/>
              </w:rPr>
              <w:t>Met name onderhoudscontract AED</w:t>
            </w:r>
          </w:p>
        </w:tc>
      </w:tr>
      <w:tr w:rsidR="0092651F" w:rsidRPr="00FD0E00" w14:paraId="5813758F" w14:textId="77777777" w:rsidTr="00082FAC">
        <w:trPr>
          <w:trHeight w:val="314"/>
        </w:trPr>
        <w:tc>
          <w:tcPr>
            <w:tcW w:w="1518" w:type="dxa"/>
            <w:tcBorders>
              <w:top w:val="single" w:sz="4" w:space="0" w:color="auto"/>
              <w:left w:val="single" w:sz="4" w:space="0" w:color="auto"/>
              <w:bottom w:val="single" w:sz="4" w:space="0" w:color="auto"/>
              <w:right w:val="single" w:sz="4" w:space="0" w:color="auto"/>
            </w:tcBorders>
            <w:hideMark/>
          </w:tcPr>
          <w:p w14:paraId="5AF0093F" w14:textId="77777777" w:rsidR="0092651F" w:rsidRPr="00FD0E00" w:rsidRDefault="0092651F" w:rsidP="0028699E">
            <w:pPr>
              <w:rPr>
                <w:rFonts w:cs="Arial"/>
                <w:lang w:eastAsia="en-US"/>
              </w:rPr>
            </w:pPr>
            <w:r w:rsidRPr="00FD0E00">
              <w:rPr>
                <w:rFonts w:cs="Arial"/>
                <w:lang w:eastAsia="en-US"/>
              </w:rPr>
              <w:t>7. Reservering</w:t>
            </w:r>
          </w:p>
        </w:tc>
        <w:tc>
          <w:tcPr>
            <w:tcW w:w="3045" w:type="dxa"/>
            <w:tcBorders>
              <w:top w:val="single" w:sz="4" w:space="0" w:color="auto"/>
              <w:left w:val="single" w:sz="4" w:space="0" w:color="auto"/>
              <w:bottom w:val="single" w:sz="4" w:space="0" w:color="auto"/>
              <w:right w:val="single" w:sz="4" w:space="0" w:color="auto"/>
            </w:tcBorders>
            <w:hideMark/>
          </w:tcPr>
          <w:p w14:paraId="459F9831" w14:textId="6A39BCEE" w:rsidR="0092651F" w:rsidRPr="00FD0E00" w:rsidRDefault="00FD0E00" w:rsidP="0028699E">
            <w:pPr>
              <w:rPr>
                <w:rFonts w:cs="Arial"/>
                <w:lang w:eastAsia="en-US"/>
              </w:rPr>
            </w:pPr>
            <w:r>
              <w:rPr>
                <w:rFonts w:cs="Arial"/>
                <w:lang w:eastAsia="en-US"/>
              </w:rPr>
              <w:t>Minder kosten BBQ dus minder hoeven op te nemen uit de algemene reserve</w:t>
            </w:r>
          </w:p>
        </w:tc>
        <w:tc>
          <w:tcPr>
            <w:tcW w:w="3830" w:type="dxa"/>
            <w:tcBorders>
              <w:top w:val="single" w:sz="4" w:space="0" w:color="auto"/>
              <w:left w:val="single" w:sz="4" w:space="0" w:color="auto"/>
              <w:bottom w:val="single" w:sz="4" w:space="0" w:color="auto"/>
              <w:right w:val="single" w:sz="4" w:space="0" w:color="auto"/>
            </w:tcBorders>
          </w:tcPr>
          <w:p w14:paraId="169E75A2" w14:textId="4411EAD3" w:rsidR="0092651F" w:rsidRPr="00FD0E00" w:rsidRDefault="0092651F" w:rsidP="0028699E">
            <w:pPr>
              <w:rPr>
                <w:rFonts w:cs="Arial"/>
                <w:lang w:eastAsia="en-US"/>
              </w:rPr>
            </w:pPr>
          </w:p>
        </w:tc>
      </w:tr>
    </w:tbl>
    <w:p w14:paraId="7D91C124" w14:textId="77777777" w:rsidR="0092651F" w:rsidRDefault="0092651F" w:rsidP="0092651F"/>
    <w:bookmarkEnd w:id="11"/>
    <w:p w14:paraId="2172ED55" w14:textId="54F0461D" w:rsidR="00AC485F" w:rsidRDefault="00AC485F" w:rsidP="00AC485F">
      <w:pPr>
        <w:spacing w:line="280" w:lineRule="atLeast"/>
        <w:rPr>
          <w:rFonts w:cs="Arial"/>
          <w:szCs w:val="20"/>
        </w:rPr>
      </w:pPr>
    </w:p>
    <w:p w14:paraId="20BEA95E" w14:textId="4D744507" w:rsidR="00BD3D7C" w:rsidRDefault="00BD3D7C" w:rsidP="00AC485F">
      <w:pPr>
        <w:spacing w:line="280" w:lineRule="atLeast"/>
        <w:rPr>
          <w:rFonts w:cs="Arial"/>
          <w:szCs w:val="20"/>
        </w:rPr>
      </w:pPr>
    </w:p>
    <w:p w14:paraId="0088FB22" w14:textId="77777777" w:rsidR="00BD3D7C" w:rsidRPr="00B97C1D" w:rsidRDefault="00BD3D7C" w:rsidP="00AC485F">
      <w:pPr>
        <w:spacing w:line="280" w:lineRule="atLeast"/>
        <w:rPr>
          <w:rFonts w:cs="Arial"/>
          <w:szCs w:val="20"/>
        </w:rPr>
      </w:pPr>
    </w:p>
    <w:p w14:paraId="5107A77A" w14:textId="77777777" w:rsidR="00AC485F" w:rsidRPr="00802D36" w:rsidRDefault="00AC485F" w:rsidP="00AC485F">
      <w:pPr>
        <w:spacing w:line="280" w:lineRule="atLeast"/>
        <w:rPr>
          <w:rFonts w:cs="Arial"/>
          <w:sz w:val="22"/>
          <w:szCs w:val="20"/>
        </w:rPr>
      </w:pPr>
      <w:r w:rsidRPr="00802D36">
        <w:rPr>
          <w:rFonts w:cs="Arial"/>
          <w:sz w:val="22"/>
          <w:szCs w:val="20"/>
        </w:rPr>
        <w:t>Bestuur Bewonersvereniging Watergras</w:t>
      </w:r>
    </w:p>
    <w:p w14:paraId="719EDC5E" w14:textId="1E6252BE" w:rsidR="00BE6B38" w:rsidRPr="00802D36" w:rsidRDefault="00082FAC" w:rsidP="00AC485F">
      <w:pPr>
        <w:spacing w:line="280" w:lineRule="atLeast"/>
        <w:rPr>
          <w:rFonts w:cs="Arial"/>
          <w:sz w:val="22"/>
          <w:szCs w:val="20"/>
        </w:rPr>
      </w:pPr>
      <w:r>
        <w:rPr>
          <w:rFonts w:cs="Arial"/>
          <w:sz w:val="22"/>
          <w:szCs w:val="20"/>
        </w:rPr>
        <w:t>28 maart 2023</w:t>
      </w:r>
    </w:p>
    <w:p w14:paraId="12189D16" w14:textId="3AB9036D" w:rsidR="009501E2" w:rsidRPr="006F17AD" w:rsidRDefault="009501E2" w:rsidP="006F17AD">
      <w:pPr>
        <w:spacing w:after="200" w:line="276" w:lineRule="auto"/>
        <w:rPr>
          <w:rFonts w:cs="Arial"/>
          <w:szCs w:val="20"/>
        </w:rPr>
      </w:pPr>
    </w:p>
    <w:sectPr w:rsidR="009501E2" w:rsidRPr="006F17AD" w:rsidSect="00476CFF">
      <w:footerReference w:type="default" r:id="rId14"/>
      <w:pgSz w:w="11906" w:h="16838" w:code="9"/>
      <w:pgMar w:top="1021" w:right="1134" w:bottom="680"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BCC4B" w14:textId="77777777" w:rsidR="00F10DE6" w:rsidRDefault="00F10DE6" w:rsidP="00C93D6C">
      <w:r>
        <w:separator/>
      </w:r>
    </w:p>
  </w:endnote>
  <w:endnote w:type="continuationSeparator" w:id="0">
    <w:p w14:paraId="194088AD" w14:textId="77777777" w:rsidR="00F10DE6" w:rsidRDefault="00F10DE6" w:rsidP="00C9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999"/>
      <w:gridCol w:w="8639"/>
    </w:tblGrid>
    <w:tr w:rsidR="0038330B" w:rsidRPr="00C44DAA" w14:paraId="3E018B31" w14:textId="77777777" w:rsidTr="00E86BC5">
      <w:tc>
        <w:tcPr>
          <w:tcW w:w="918" w:type="dxa"/>
        </w:tcPr>
        <w:p w14:paraId="208DA4F2" w14:textId="77777777" w:rsidR="0038330B" w:rsidRPr="00C44DAA" w:rsidRDefault="0038330B" w:rsidP="00C93D6C">
          <w:pPr>
            <w:pStyle w:val="Voettekst"/>
            <w:jc w:val="right"/>
            <w:rPr>
              <w:rFonts w:cs="Arial"/>
              <w:b/>
              <w:bCs/>
              <w:color w:val="4F81BD"/>
              <w:sz w:val="18"/>
              <w:szCs w:val="18"/>
            </w:rPr>
          </w:pPr>
        </w:p>
      </w:tc>
      <w:tc>
        <w:tcPr>
          <w:tcW w:w="7938" w:type="dxa"/>
        </w:tcPr>
        <w:p w14:paraId="74FD8C70" w14:textId="0988FC71" w:rsidR="0038330B" w:rsidRPr="00C44DAA" w:rsidRDefault="00E55B1C" w:rsidP="00F82A9C">
          <w:pPr>
            <w:pStyle w:val="Voettekst"/>
            <w:jc w:val="right"/>
            <w:rPr>
              <w:rFonts w:cs="Arial"/>
              <w:sz w:val="18"/>
              <w:szCs w:val="18"/>
            </w:rPr>
          </w:pPr>
          <w:r>
            <w:rPr>
              <w:rFonts w:cs="Arial"/>
              <w:sz w:val="18"/>
              <w:szCs w:val="18"/>
            </w:rPr>
            <w:t xml:space="preserve">Stukken t.b.v. ALV </w:t>
          </w:r>
          <w:r w:rsidR="00606AC8">
            <w:rPr>
              <w:rFonts w:cs="Arial"/>
              <w:sz w:val="18"/>
              <w:szCs w:val="18"/>
            </w:rPr>
            <w:t>28</w:t>
          </w:r>
          <w:r>
            <w:rPr>
              <w:rFonts w:cs="Arial"/>
              <w:sz w:val="18"/>
              <w:szCs w:val="18"/>
            </w:rPr>
            <w:t xml:space="preserve"> maart</w:t>
          </w:r>
          <w:r w:rsidR="003704F0">
            <w:rPr>
              <w:rFonts w:cs="Arial"/>
              <w:sz w:val="18"/>
              <w:szCs w:val="18"/>
            </w:rPr>
            <w:t xml:space="preserve"> 202</w:t>
          </w:r>
          <w:r w:rsidR="00606AC8">
            <w:rPr>
              <w:rFonts w:cs="Arial"/>
              <w:sz w:val="18"/>
              <w:szCs w:val="18"/>
            </w:rPr>
            <w:t>3</w:t>
          </w:r>
          <w:r w:rsidR="0038330B" w:rsidRPr="00C44DAA">
            <w:rPr>
              <w:rFonts w:cs="Arial"/>
              <w:sz w:val="18"/>
              <w:szCs w:val="18"/>
            </w:rPr>
            <w:t xml:space="preserve"> - Bewonersvereniging Watergras</w:t>
          </w:r>
          <w:r w:rsidR="0038330B">
            <w:rPr>
              <w:rFonts w:cs="Arial"/>
              <w:sz w:val="18"/>
              <w:szCs w:val="18"/>
            </w:rPr>
            <w:t xml:space="preserve">  -  </w:t>
          </w:r>
          <w:r w:rsidR="0038330B" w:rsidRPr="001D4751">
            <w:rPr>
              <w:rFonts w:cs="Arial"/>
              <w:sz w:val="18"/>
              <w:szCs w:val="18"/>
            </w:rPr>
            <w:fldChar w:fldCharType="begin"/>
          </w:r>
          <w:r w:rsidR="0038330B" w:rsidRPr="001D4751">
            <w:rPr>
              <w:rFonts w:cs="Arial"/>
              <w:sz w:val="18"/>
              <w:szCs w:val="18"/>
            </w:rPr>
            <w:instrText>PAGE   \* MERGEFORMAT</w:instrText>
          </w:r>
          <w:r w:rsidR="0038330B" w:rsidRPr="001D4751">
            <w:rPr>
              <w:rFonts w:cs="Arial"/>
              <w:sz w:val="18"/>
              <w:szCs w:val="18"/>
            </w:rPr>
            <w:fldChar w:fldCharType="separate"/>
          </w:r>
          <w:r w:rsidR="000451E2" w:rsidRPr="000451E2">
            <w:rPr>
              <w:rFonts w:cs="Arial"/>
              <w:bCs/>
              <w:noProof/>
              <w:sz w:val="18"/>
              <w:szCs w:val="18"/>
            </w:rPr>
            <w:t>3</w:t>
          </w:r>
          <w:r w:rsidR="0038330B" w:rsidRPr="001D4751">
            <w:rPr>
              <w:rFonts w:cs="Arial"/>
              <w:bCs/>
              <w:sz w:val="18"/>
              <w:szCs w:val="18"/>
            </w:rPr>
            <w:fldChar w:fldCharType="end"/>
          </w:r>
        </w:p>
      </w:tc>
    </w:tr>
  </w:tbl>
  <w:p w14:paraId="5C459CDB" w14:textId="22D745A1" w:rsidR="0038330B" w:rsidRDefault="003833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2183" w14:textId="77777777" w:rsidR="00F10DE6" w:rsidRDefault="00F10DE6" w:rsidP="00C93D6C">
      <w:r>
        <w:separator/>
      </w:r>
    </w:p>
  </w:footnote>
  <w:footnote w:type="continuationSeparator" w:id="0">
    <w:p w14:paraId="092A22D9" w14:textId="77777777" w:rsidR="00F10DE6" w:rsidRDefault="00F10DE6" w:rsidP="00C9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53C092C"/>
    <w:multiLevelType w:val="hybridMultilevel"/>
    <w:tmpl w:val="0D6E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653D3"/>
    <w:multiLevelType w:val="hybridMultilevel"/>
    <w:tmpl w:val="2C24A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3141A"/>
    <w:multiLevelType w:val="hybridMultilevel"/>
    <w:tmpl w:val="42727D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D3FED"/>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57854D3"/>
    <w:multiLevelType w:val="hybridMultilevel"/>
    <w:tmpl w:val="EDA8F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D3A0B"/>
    <w:multiLevelType w:val="hybridMultilevel"/>
    <w:tmpl w:val="CE3EA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2642B"/>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2DF41A36"/>
    <w:multiLevelType w:val="hybridMultilevel"/>
    <w:tmpl w:val="D9644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BA1936"/>
    <w:multiLevelType w:val="hybridMultilevel"/>
    <w:tmpl w:val="79B0E6C0"/>
    <w:lvl w:ilvl="0" w:tplc="7EA60C9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B340C10"/>
    <w:multiLevelType w:val="hybridMultilevel"/>
    <w:tmpl w:val="1EAE5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6B477E"/>
    <w:multiLevelType w:val="hybridMultilevel"/>
    <w:tmpl w:val="F5BCEA70"/>
    <w:lvl w:ilvl="0" w:tplc="F068648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1A21CFB"/>
    <w:multiLevelType w:val="hybridMultilevel"/>
    <w:tmpl w:val="6422F7C2"/>
    <w:lvl w:ilvl="0" w:tplc="086EE0C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B16CEF"/>
    <w:multiLevelType w:val="hybridMultilevel"/>
    <w:tmpl w:val="7712645A"/>
    <w:lvl w:ilvl="0" w:tplc="33D4CB1C">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6B7D4D"/>
    <w:multiLevelType w:val="hybridMultilevel"/>
    <w:tmpl w:val="72B8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CA75B4"/>
    <w:multiLevelType w:val="hybridMultilevel"/>
    <w:tmpl w:val="12D4C292"/>
    <w:lvl w:ilvl="0" w:tplc="0400D30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86BB6"/>
    <w:multiLevelType w:val="hybridMultilevel"/>
    <w:tmpl w:val="70AE2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9915C0"/>
    <w:multiLevelType w:val="hybridMultilevel"/>
    <w:tmpl w:val="85E65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0A0C75"/>
    <w:multiLevelType w:val="hybridMultilevel"/>
    <w:tmpl w:val="B46E6D9A"/>
    <w:lvl w:ilvl="0" w:tplc="E5B62A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251434"/>
    <w:multiLevelType w:val="multilevel"/>
    <w:tmpl w:val="7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24193"/>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74021B6"/>
    <w:multiLevelType w:val="hybridMultilevel"/>
    <w:tmpl w:val="2FBEFC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5668AB"/>
    <w:multiLevelType w:val="hybridMultilevel"/>
    <w:tmpl w:val="4770F0F6"/>
    <w:lvl w:ilvl="0" w:tplc="633215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8"/>
  </w:num>
  <w:num w:numId="5">
    <w:abstractNumId w:val="16"/>
  </w:num>
  <w:num w:numId="6">
    <w:abstractNumId w:val="21"/>
  </w:num>
  <w:num w:numId="7">
    <w:abstractNumId w:val="10"/>
  </w:num>
  <w:num w:numId="8">
    <w:abstractNumId w:val="9"/>
  </w:num>
  <w:num w:numId="9">
    <w:abstractNumId w:val="4"/>
  </w:num>
  <w:num w:numId="10">
    <w:abstractNumId w:val="12"/>
  </w:num>
  <w:num w:numId="11">
    <w:abstractNumId w:val="17"/>
  </w:num>
  <w:num w:numId="12">
    <w:abstractNumId w:val="7"/>
  </w:num>
  <w:num w:numId="13">
    <w:abstractNumId w:val="13"/>
  </w:num>
  <w:num w:numId="14">
    <w:abstractNumId w:val="20"/>
  </w:num>
  <w:num w:numId="15">
    <w:abstractNumId w:val="18"/>
  </w:num>
  <w:num w:numId="16">
    <w:abstractNumId w:val="22"/>
  </w:num>
  <w:num w:numId="17">
    <w:abstractNumId w:val="14"/>
  </w:num>
  <w:num w:numId="18">
    <w:abstractNumId w:val="5"/>
  </w:num>
  <w:num w:numId="19">
    <w:abstractNumId w:val="15"/>
  </w:num>
  <w:num w:numId="20">
    <w:abstractNumId w:val="11"/>
  </w:num>
  <w:num w:numId="21">
    <w:abstractNumId w:val="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46"/>
    <w:rsid w:val="00000736"/>
    <w:rsid w:val="00002E17"/>
    <w:rsid w:val="0000383D"/>
    <w:rsid w:val="00004C5D"/>
    <w:rsid w:val="00010088"/>
    <w:rsid w:val="000107A5"/>
    <w:rsid w:val="00013902"/>
    <w:rsid w:val="000144AD"/>
    <w:rsid w:val="00020122"/>
    <w:rsid w:val="00021325"/>
    <w:rsid w:val="00021754"/>
    <w:rsid w:val="00021D67"/>
    <w:rsid w:val="00021E3C"/>
    <w:rsid w:val="00021F0E"/>
    <w:rsid w:val="00023D1A"/>
    <w:rsid w:val="00024D5B"/>
    <w:rsid w:val="00024F2E"/>
    <w:rsid w:val="00030914"/>
    <w:rsid w:val="00030D39"/>
    <w:rsid w:val="000328F4"/>
    <w:rsid w:val="00033254"/>
    <w:rsid w:val="000400ED"/>
    <w:rsid w:val="00041188"/>
    <w:rsid w:val="00041271"/>
    <w:rsid w:val="00042CF7"/>
    <w:rsid w:val="000433A9"/>
    <w:rsid w:val="00044434"/>
    <w:rsid w:val="000451E2"/>
    <w:rsid w:val="00045701"/>
    <w:rsid w:val="00047A3E"/>
    <w:rsid w:val="00050AA3"/>
    <w:rsid w:val="000510DA"/>
    <w:rsid w:val="0005269B"/>
    <w:rsid w:val="000613E5"/>
    <w:rsid w:val="000635B4"/>
    <w:rsid w:val="00065064"/>
    <w:rsid w:val="0006621D"/>
    <w:rsid w:val="00066FDE"/>
    <w:rsid w:val="00074730"/>
    <w:rsid w:val="00075333"/>
    <w:rsid w:val="00075D19"/>
    <w:rsid w:val="0007683C"/>
    <w:rsid w:val="00077224"/>
    <w:rsid w:val="00082FAC"/>
    <w:rsid w:val="00085F1B"/>
    <w:rsid w:val="00086090"/>
    <w:rsid w:val="0008615F"/>
    <w:rsid w:val="00087FF7"/>
    <w:rsid w:val="00091F55"/>
    <w:rsid w:val="000938A3"/>
    <w:rsid w:val="00095D69"/>
    <w:rsid w:val="000A0D8B"/>
    <w:rsid w:val="000A1B65"/>
    <w:rsid w:val="000A2984"/>
    <w:rsid w:val="000A386F"/>
    <w:rsid w:val="000A461D"/>
    <w:rsid w:val="000A5EF2"/>
    <w:rsid w:val="000B0121"/>
    <w:rsid w:val="000B2142"/>
    <w:rsid w:val="000B330B"/>
    <w:rsid w:val="000B4F30"/>
    <w:rsid w:val="000C248D"/>
    <w:rsid w:val="000D504D"/>
    <w:rsid w:val="000D72E1"/>
    <w:rsid w:val="000F33D9"/>
    <w:rsid w:val="000F4B30"/>
    <w:rsid w:val="000F630C"/>
    <w:rsid w:val="000F6524"/>
    <w:rsid w:val="000F732D"/>
    <w:rsid w:val="00105584"/>
    <w:rsid w:val="00107785"/>
    <w:rsid w:val="00107A96"/>
    <w:rsid w:val="001109CF"/>
    <w:rsid w:val="0011390D"/>
    <w:rsid w:val="00114CF0"/>
    <w:rsid w:val="00115391"/>
    <w:rsid w:val="001166C5"/>
    <w:rsid w:val="00121EA5"/>
    <w:rsid w:val="001253C4"/>
    <w:rsid w:val="00126CFE"/>
    <w:rsid w:val="001305CB"/>
    <w:rsid w:val="00143B8A"/>
    <w:rsid w:val="00143E4F"/>
    <w:rsid w:val="001511C5"/>
    <w:rsid w:val="00151E3E"/>
    <w:rsid w:val="00157860"/>
    <w:rsid w:val="00160BB0"/>
    <w:rsid w:val="0016282F"/>
    <w:rsid w:val="00162D63"/>
    <w:rsid w:val="0016460F"/>
    <w:rsid w:val="0016534A"/>
    <w:rsid w:val="001674A0"/>
    <w:rsid w:val="001709E3"/>
    <w:rsid w:val="00170D39"/>
    <w:rsid w:val="00174887"/>
    <w:rsid w:val="00175BCE"/>
    <w:rsid w:val="00175DA0"/>
    <w:rsid w:val="0017681E"/>
    <w:rsid w:val="001802B1"/>
    <w:rsid w:val="0018171E"/>
    <w:rsid w:val="00182316"/>
    <w:rsid w:val="00182C88"/>
    <w:rsid w:val="0018329E"/>
    <w:rsid w:val="00190DB1"/>
    <w:rsid w:val="001914A2"/>
    <w:rsid w:val="0019476C"/>
    <w:rsid w:val="00195D95"/>
    <w:rsid w:val="001A6210"/>
    <w:rsid w:val="001A7A0B"/>
    <w:rsid w:val="001B02F7"/>
    <w:rsid w:val="001B3AE4"/>
    <w:rsid w:val="001C0C6E"/>
    <w:rsid w:val="001C3E4F"/>
    <w:rsid w:val="001C701B"/>
    <w:rsid w:val="001D25E5"/>
    <w:rsid w:val="001D325D"/>
    <w:rsid w:val="001D4751"/>
    <w:rsid w:val="001D5060"/>
    <w:rsid w:val="001D5A7C"/>
    <w:rsid w:val="001D5E25"/>
    <w:rsid w:val="001E20E1"/>
    <w:rsid w:val="001E3DBE"/>
    <w:rsid w:val="001E640D"/>
    <w:rsid w:val="001F1B7B"/>
    <w:rsid w:val="001F7A35"/>
    <w:rsid w:val="00202758"/>
    <w:rsid w:val="00202969"/>
    <w:rsid w:val="002033D8"/>
    <w:rsid w:val="002042D2"/>
    <w:rsid w:val="002046D5"/>
    <w:rsid w:val="00211D74"/>
    <w:rsid w:val="00215407"/>
    <w:rsid w:val="00215B7F"/>
    <w:rsid w:val="002170CE"/>
    <w:rsid w:val="0022551D"/>
    <w:rsid w:val="0023675F"/>
    <w:rsid w:val="002374EA"/>
    <w:rsid w:val="00254E7C"/>
    <w:rsid w:val="002619B0"/>
    <w:rsid w:val="00263FE5"/>
    <w:rsid w:val="00272545"/>
    <w:rsid w:val="00272BBF"/>
    <w:rsid w:val="00275BA4"/>
    <w:rsid w:val="0027606D"/>
    <w:rsid w:val="00276C76"/>
    <w:rsid w:val="0028238E"/>
    <w:rsid w:val="00283F76"/>
    <w:rsid w:val="0028405D"/>
    <w:rsid w:val="00284D29"/>
    <w:rsid w:val="00286524"/>
    <w:rsid w:val="0028699E"/>
    <w:rsid w:val="00295706"/>
    <w:rsid w:val="00295F08"/>
    <w:rsid w:val="00296BDB"/>
    <w:rsid w:val="00297313"/>
    <w:rsid w:val="002A14E4"/>
    <w:rsid w:val="002A1FE3"/>
    <w:rsid w:val="002A3185"/>
    <w:rsid w:val="002C2503"/>
    <w:rsid w:val="002C2ABB"/>
    <w:rsid w:val="002C34FF"/>
    <w:rsid w:val="002D035D"/>
    <w:rsid w:val="002D270A"/>
    <w:rsid w:val="002D298F"/>
    <w:rsid w:val="002D7FB8"/>
    <w:rsid w:val="002E2141"/>
    <w:rsid w:val="002E2C96"/>
    <w:rsid w:val="002E2EC1"/>
    <w:rsid w:val="002F6AE9"/>
    <w:rsid w:val="0030033C"/>
    <w:rsid w:val="00304AB4"/>
    <w:rsid w:val="00307DB9"/>
    <w:rsid w:val="003126B0"/>
    <w:rsid w:val="00314326"/>
    <w:rsid w:val="00314C43"/>
    <w:rsid w:val="00321B08"/>
    <w:rsid w:val="0032310C"/>
    <w:rsid w:val="00323D00"/>
    <w:rsid w:val="003252D6"/>
    <w:rsid w:val="003258EC"/>
    <w:rsid w:val="003360FA"/>
    <w:rsid w:val="003375C5"/>
    <w:rsid w:val="00340711"/>
    <w:rsid w:val="0034744A"/>
    <w:rsid w:val="003555D8"/>
    <w:rsid w:val="00356533"/>
    <w:rsid w:val="003620CC"/>
    <w:rsid w:val="00363D44"/>
    <w:rsid w:val="00365379"/>
    <w:rsid w:val="00366DAE"/>
    <w:rsid w:val="003704F0"/>
    <w:rsid w:val="00370DA8"/>
    <w:rsid w:val="0037127C"/>
    <w:rsid w:val="003718A3"/>
    <w:rsid w:val="00372820"/>
    <w:rsid w:val="00375B42"/>
    <w:rsid w:val="00375EB2"/>
    <w:rsid w:val="003764EF"/>
    <w:rsid w:val="00376746"/>
    <w:rsid w:val="00380527"/>
    <w:rsid w:val="003809C6"/>
    <w:rsid w:val="003812C5"/>
    <w:rsid w:val="0038330B"/>
    <w:rsid w:val="0038342F"/>
    <w:rsid w:val="00384C54"/>
    <w:rsid w:val="00391B76"/>
    <w:rsid w:val="00396529"/>
    <w:rsid w:val="00396C71"/>
    <w:rsid w:val="003A0B7E"/>
    <w:rsid w:val="003A1122"/>
    <w:rsid w:val="003A3817"/>
    <w:rsid w:val="003A7647"/>
    <w:rsid w:val="003A7BA9"/>
    <w:rsid w:val="003B4DB2"/>
    <w:rsid w:val="003B7532"/>
    <w:rsid w:val="003C0B48"/>
    <w:rsid w:val="003C7643"/>
    <w:rsid w:val="003D03B7"/>
    <w:rsid w:val="003D265F"/>
    <w:rsid w:val="003D2B09"/>
    <w:rsid w:val="003D2ED0"/>
    <w:rsid w:val="003D5FCE"/>
    <w:rsid w:val="003E0B64"/>
    <w:rsid w:val="003E19F0"/>
    <w:rsid w:val="003F1459"/>
    <w:rsid w:val="003F1CC7"/>
    <w:rsid w:val="003F2FCF"/>
    <w:rsid w:val="003F3488"/>
    <w:rsid w:val="003F3B9B"/>
    <w:rsid w:val="003F3F06"/>
    <w:rsid w:val="003F576D"/>
    <w:rsid w:val="00401FDF"/>
    <w:rsid w:val="00403071"/>
    <w:rsid w:val="00407A6B"/>
    <w:rsid w:val="00410C28"/>
    <w:rsid w:val="004137AB"/>
    <w:rsid w:val="004147A7"/>
    <w:rsid w:val="00421617"/>
    <w:rsid w:val="0042263B"/>
    <w:rsid w:val="004226B1"/>
    <w:rsid w:val="00422B49"/>
    <w:rsid w:val="004245CA"/>
    <w:rsid w:val="00424E6D"/>
    <w:rsid w:val="0042503E"/>
    <w:rsid w:val="00433CD9"/>
    <w:rsid w:val="004418EC"/>
    <w:rsid w:val="0044240A"/>
    <w:rsid w:val="00444FAE"/>
    <w:rsid w:val="00446B0D"/>
    <w:rsid w:val="00446DA0"/>
    <w:rsid w:val="00447F9F"/>
    <w:rsid w:val="00450D39"/>
    <w:rsid w:val="00451410"/>
    <w:rsid w:val="00451B69"/>
    <w:rsid w:val="0045616E"/>
    <w:rsid w:val="00456453"/>
    <w:rsid w:val="0045781B"/>
    <w:rsid w:val="00461FA7"/>
    <w:rsid w:val="004639B8"/>
    <w:rsid w:val="00463A81"/>
    <w:rsid w:val="00464D16"/>
    <w:rsid w:val="0046743C"/>
    <w:rsid w:val="00476A06"/>
    <w:rsid w:val="00476CFF"/>
    <w:rsid w:val="004778D1"/>
    <w:rsid w:val="00484925"/>
    <w:rsid w:val="00485E2B"/>
    <w:rsid w:val="00486E95"/>
    <w:rsid w:val="0048714D"/>
    <w:rsid w:val="004905EF"/>
    <w:rsid w:val="004960AD"/>
    <w:rsid w:val="004A0CD0"/>
    <w:rsid w:val="004B172D"/>
    <w:rsid w:val="004B2FCF"/>
    <w:rsid w:val="004B4D5F"/>
    <w:rsid w:val="004B5289"/>
    <w:rsid w:val="004B5FBF"/>
    <w:rsid w:val="004B6865"/>
    <w:rsid w:val="004C21BD"/>
    <w:rsid w:val="004C7183"/>
    <w:rsid w:val="004D2622"/>
    <w:rsid w:val="004D53D0"/>
    <w:rsid w:val="004E1053"/>
    <w:rsid w:val="004E12F6"/>
    <w:rsid w:val="004E2293"/>
    <w:rsid w:val="004E2546"/>
    <w:rsid w:val="004E7314"/>
    <w:rsid w:val="004F045E"/>
    <w:rsid w:val="004F05C1"/>
    <w:rsid w:val="004F0650"/>
    <w:rsid w:val="004F2455"/>
    <w:rsid w:val="004F3DAA"/>
    <w:rsid w:val="00500FC8"/>
    <w:rsid w:val="00503C42"/>
    <w:rsid w:val="005068F8"/>
    <w:rsid w:val="00506955"/>
    <w:rsid w:val="0051520D"/>
    <w:rsid w:val="00517AF0"/>
    <w:rsid w:val="00530347"/>
    <w:rsid w:val="00537D4C"/>
    <w:rsid w:val="00541CAE"/>
    <w:rsid w:val="00544112"/>
    <w:rsid w:val="00545D6E"/>
    <w:rsid w:val="005471A5"/>
    <w:rsid w:val="0055117A"/>
    <w:rsid w:val="0055421A"/>
    <w:rsid w:val="00554F8D"/>
    <w:rsid w:val="00555BD9"/>
    <w:rsid w:val="00557388"/>
    <w:rsid w:val="00557663"/>
    <w:rsid w:val="00560165"/>
    <w:rsid w:val="00562B7D"/>
    <w:rsid w:val="005631F9"/>
    <w:rsid w:val="00564BB8"/>
    <w:rsid w:val="00565E33"/>
    <w:rsid w:val="00566799"/>
    <w:rsid w:val="00566D7D"/>
    <w:rsid w:val="0057152E"/>
    <w:rsid w:val="005718AF"/>
    <w:rsid w:val="0057470B"/>
    <w:rsid w:val="00581750"/>
    <w:rsid w:val="00582348"/>
    <w:rsid w:val="005848AE"/>
    <w:rsid w:val="005900F3"/>
    <w:rsid w:val="00590AAE"/>
    <w:rsid w:val="005A1EEC"/>
    <w:rsid w:val="005A70F8"/>
    <w:rsid w:val="005B1D3A"/>
    <w:rsid w:val="005B43C6"/>
    <w:rsid w:val="005B4BD9"/>
    <w:rsid w:val="005B6A5C"/>
    <w:rsid w:val="005C29AE"/>
    <w:rsid w:val="005C2A9B"/>
    <w:rsid w:val="005D0597"/>
    <w:rsid w:val="005D3E95"/>
    <w:rsid w:val="005E0675"/>
    <w:rsid w:val="005F1620"/>
    <w:rsid w:val="005F25E8"/>
    <w:rsid w:val="005F28E7"/>
    <w:rsid w:val="006034AD"/>
    <w:rsid w:val="00606062"/>
    <w:rsid w:val="00606AC8"/>
    <w:rsid w:val="0061058D"/>
    <w:rsid w:val="00615124"/>
    <w:rsid w:val="00615602"/>
    <w:rsid w:val="0061718C"/>
    <w:rsid w:val="006207A9"/>
    <w:rsid w:val="00622CF7"/>
    <w:rsid w:val="006247A4"/>
    <w:rsid w:val="00632EB4"/>
    <w:rsid w:val="00634BAB"/>
    <w:rsid w:val="0063534A"/>
    <w:rsid w:val="00637B79"/>
    <w:rsid w:val="00651165"/>
    <w:rsid w:val="0066050F"/>
    <w:rsid w:val="00662DCB"/>
    <w:rsid w:val="0066560B"/>
    <w:rsid w:val="00665E1B"/>
    <w:rsid w:val="006749DD"/>
    <w:rsid w:val="0067531B"/>
    <w:rsid w:val="00686038"/>
    <w:rsid w:val="00686904"/>
    <w:rsid w:val="00687BD5"/>
    <w:rsid w:val="00692218"/>
    <w:rsid w:val="006A7AE3"/>
    <w:rsid w:val="006B21EC"/>
    <w:rsid w:val="006B4077"/>
    <w:rsid w:val="006B4716"/>
    <w:rsid w:val="006B4BA6"/>
    <w:rsid w:val="006B51E7"/>
    <w:rsid w:val="006B5353"/>
    <w:rsid w:val="006B605E"/>
    <w:rsid w:val="006C424D"/>
    <w:rsid w:val="006C4362"/>
    <w:rsid w:val="006C7665"/>
    <w:rsid w:val="006C7E00"/>
    <w:rsid w:val="006D1D11"/>
    <w:rsid w:val="006D3BFC"/>
    <w:rsid w:val="006D4EDA"/>
    <w:rsid w:val="006D54BD"/>
    <w:rsid w:val="006D5E5B"/>
    <w:rsid w:val="006E1C04"/>
    <w:rsid w:val="006E2521"/>
    <w:rsid w:val="006F0EB6"/>
    <w:rsid w:val="006F17AD"/>
    <w:rsid w:val="006F1E3D"/>
    <w:rsid w:val="007029C0"/>
    <w:rsid w:val="00704448"/>
    <w:rsid w:val="00705CBB"/>
    <w:rsid w:val="00706CB7"/>
    <w:rsid w:val="007071CC"/>
    <w:rsid w:val="00710525"/>
    <w:rsid w:val="00710715"/>
    <w:rsid w:val="00711164"/>
    <w:rsid w:val="007128B2"/>
    <w:rsid w:val="007167D3"/>
    <w:rsid w:val="007177A7"/>
    <w:rsid w:val="00726B9B"/>
    <w:rsid w:val="00731C0A"/>
    <w:rsid w:val="007361C1"/>
    <w:rsid w:val="007365FC"/>
    <w:rsid w:val="00737BEB"/>
    <w:rsid w:val="00740948"/>
    <w:rsid w:val="00740A32"/>
    <w:rsid w:val="007412D4"/>
    <w:rsid w:val="00743E93"/>
    <w:rsid w:val="00747135"/>
    <w:rsid w:val="0075238F"/>
    <w:rsid w:val="00754DA1"/>
    <w:rsid w:val="00755E3C"/>
    <w:rsid w:val="0075648E"/>
    <w:rsid w:val="00757385"/>
    <w:rsid w:val="007641FA"/>
    <w:rsid w:val="00766AB0"/>
    <w:rsid w:val="00770BB0"/>
    <w:rsid w:val="00771BD5"/>
    <w:rsid w:val="00772856"/>
    <w:rsid w:val="0077338C"/>
    <w:rsid w:val="0077482A"/>
    <w:rsid w:val="0077547D"/>
    <w:rsid w:val="00775C45"/>
    <w:rsid w:val="00776CD2"/>
    <w:rsid w:val="00777C99"/>
    <w:rsid w:val="007826B1"/>
    <w:rsid w:val="00782F46"/>
    <w:rsid w:val="007876B0"/>
    <w:rsid w:val="00787B68"/>
    <w:rsid w:val="00787FE4"/>
    <w:rsid w:val="00792CED"/>
    <w:rsid w:val="00792FCB"/>
    <w:rsid w:val="0079414E"/>
    <w:rsid w:val="007A0DF8"/>
    <w:rsid w:val="007A3B57"/>
    <w:rsid w:val="007B1F77"/>
    <w:rsid w:val="007B3383"/>
    <w:rsid w:val="007B3A24"/>
    <w:rsid w:val="007B5F2A"/>
    <w:rsid w:val="007B7A2B"/>
    <w:rsid w:val="007C65CE"/>
    <w:rsid w:val="007D4107"/>
    <w:rsid w:val="007D6DB1"/>
    <w:rsid w:val="007D7BDB"/>
    <w:rsid w:val="007E253F"/>
    <w:rsid w:val="007E3AD2"/>
    <w:rsid w:val="007E5AE6"/>
    <w:rsid w:val="007E6E31"/>
    <w:rsid w:val="007F1449"/>
    <w:rsid w:val="007F68E3"/>
    <w:rsid w:val="008003FE"/>
    <w:rsid w:val="00802D36"/>
    <w:rsid w:val="00803A4C"/>
    <w:rsid w:val="00804658"/>
    <w:rsid w:val="008049C6"/>
    <w:rsid w:val="00804EFE"/>
    <w:rsid w:val="008054BA"/>
    <w:rsid w:val="00806FBD"/>
    <w:rsid w:val="008106A1"/>
    <w:rsid w:val="0081080D"/>
    <w:rsid w:val="00815BBE"/>
    <w:rsid w:val="008169DB"/>
    <w:rsid w:val="0081791F"/>
    <w:rsid w:val="008238C3"/>
    <w:rsid w:val="008335FE"/>
    <w:rsid w:val="00834B35"/>
    <w:rsid w:val="0083624A"/>
    <w:rsid w:val="00840BAE"/>
    <w:rsid w:val="00840C89"/>
    <w:rsid w:val="00847F35"/>
    <w:rsid w:val="00850738"/>
    <w:rsid w:val="00850856"/>
    <w:rsid w:val="00853D3A"/>
    <w:rsid w:val="00855483"/>
    <w:rsid w:val="00856C65"/>
    <w:rsid w:val="00860333"/>
    <w:rsid w:val="0086086D"/>
    <w:rsid w:val="0086327B"/>
    <w:rsid w:val="00866C79"/>
    <w:rsid w:val="00870F22"/>
    <w:rsid w:val="00871C07"/>
    <w:rsid w:val="00874DEA"/>
    <w:rsid w:val="00881073"/>
    <w:rsid w:val="00893EC3"/>
    <w:rsid w:val="0089406B"/>
    <w:rsid w:val="00897BA8"/>
    <w:rsid w:val="008A1672"/>
    <w:rsid w:val="008A2CF0"/>
    <w:rsid w:val="008A5770"/>
    <w:rsid w:val="008B3D57"/>
    <w:rsid w:val="008B46D5"/>
    <w:rsid w:val="008B715D"/>
    <w:rsid w:val="008C15D2"/>
    <w:rsid w:val="008C3D71"/>
    <w:rsid w:val="008C69D3"/>
    <w:rsid w:val="008C7083"/>
    <w:rsid w:val="008C74C2"/>
    <w:rsid w:val="008C74FE"/>
    <w:rsid w:val="008C7689"/>
    <w:rsid w:val="008D34C2"/>
    <w:rsid w:val="008D4797"/>
    <w:rsid w:val="008D6DF2"/>
    <w:rsid w:val="008E0481"/>
    <w:rsid w:val="008E0F4B"/>
    <w:rsid w:val="008E370C"/>
    <w:rsid w:val="008E37F6"/>
    <w:rsid w:val="008E4E41"/>
    <w:rsid w:val="008F1C42"/>
    <w:rsid w:val="008F29EA"/>
    <w:rsid w:val="008F64B7"/>
    <w:rsid w:val="00901084"/>
    <w:rsid w:val="00902C19"/>
    <w:rsid w:val="009054C7"/>
    <w:rsid w:val="0090585D"/>
    <w:rsid w:val="00906039"/>
    <w:rsid w:val="009107DD"/>
    <w:rsid w:val="00913366"/>
    <w:rsid w:val="00914251"/>
    <w:rsid w:val="0091541F"/>
    <w:rsid w:val="00917B5A"/>
    <w:rsid w:val="009202FA"/>
    <w:rsid w:val="00923D3A"/>
    <w:rsid w:val="009264BF"/>
    <w:rsid w:val="009264DD"/>
    <w:rsid w:val="0092651F"/>
    <w:rsid w:val="0092789F"/>
    <w:rsid w:val="0093103A"/>
    <w:rsid w:val="0093426C"/>
    <w:rsid w:val="00934D38"/>
    <w:rsid w:val="00937DC4"/>
    <w:rsid w:val="00942544"/>
    <w:rsid w:val="009450D0"/>
    <w:rsid w:val="00945C79"/>
    <w:rsid w:val="009501E2"/>
    <w:rsid w:val="009505E0"/>
    <w:rsid w:val="00950BFB"/>
    <w:rsid w:val="0095211A"/>
    <w:rsid w:val="0095379C"/>
    <w:rsid w:val="00954933"/>
    <w:rsid w:val="0095539C"/>
    <w:rsid w:val="00956504"/>
    <w:rsid w:val="009619E7"/>
    <w:rsid w:val="00962CA6"/>
    <w:rsid w:val="00962DA8"/>
    <w:rsid w:val="00963452"/>
    <w:rsid w:val="009654D4"/>
    <w:rsid w:val="0096562B"/>
    <w:rsid w:val="00970844"/>
    <w:rsid w:val="00971C89"/>
    <w:rsid w:val="009726E6"/>
    <w:rsid w:val="009730F9"/>
    <w:rsid w:val="00975480"/>
    <w:rsid w:val="00980F36"/>
    <w:rsid w:val="00982A0E"/>
    <w:rsid w:val="00982E7F"/>
    <w:rsid w:val="00983105"/>
    <w:rsid w:val="009837D8"/>
    <w:rsid w:val="0098399B"/>
    <w:rsid w:val="00992128"/>
    <w:rsid w:val="00993B98"/>
    <w:rsid w:val="009A3ABD"/>
    <w:rsid w:val="009A5F2A"/>
    <w:rsid w:val="009B0168"/>
    <w:rsid w:val="009B0945"/>
    <w:rsid w:val="009B1EEF"/>
    <w:rsid w:val="009B4A92"/>
    <w:rsid w:val="009B5292"/>
    <w:rsid w:val="009C02E3"/>
    <w:rsid w:val="009C0CC4"/>
    <w:rsid w:val="009C0E58"/>
    <w:rsid w:val="009C1993"/>
    <w:rsid w:val="009C386D"/>
    <w:rsid w:val="009C437F"/>
    <w:rsid w:val="009C6B6C"/>
    <w:rsid w:val="009D0F67"/>
    <w:rsid w:val="009D37E1"/>
    <w:rsid w:val="009E3784"/>
    <w:rsid w:val="009E506C"/>
    <w:rsid w:val="009E725D"/>
    <w:rsid w:val="009E74F0"/>
    <w:rsid w:val="009F4127"/>
    <w:rsid w:val="009F6A88"/>
    <w:rsid w:val="00A001DE"/>
    <w:rsid w:val="00A0368C"/>
    <w:rsid w:val="00A0402C"/>
    <w:rsid w:val="00A06CB9"/>
    <w:rsid w:val="00A07522"/>
    <w:rsid w:val="00A10F5A"/>
    <w:rsid w:val="00A1430D"/>
    <w:rsid w:val="00A17D5A"/>
    <w:rsid w:val="00A17FA9"/>
    <w:rsid w:val="00A21D10"/>
    <w:rsid w:val="00A22CE4"/>
    <w:rsid w:val="00A24C5E"/>
    <w:rsid w:val="00A30F0D"/>
    <w:rsid w:val="00A369DE"/>
    <w:rsid w:val="00A40557"/>
    <w:rsid w:val="00A40D25"/>
    <w:rsid w:val="00A41F6E"/>
    <w:rsid w:val="00A4458E"/>
    <w:rsid w:val="00A46ABE"/>
    <w:rsid w:val="00A46CDE"/>
    <w:rsid w:val="00A50400"/>
    <w:rsid w:val="00A52607"/>
    <w:rsid w:val="00A57D88"/>
    <w:rsid w:val="00A62627"/>
    <w:rsid w:val="00A63515"/>
    <w:rsid w:val="00A63904"/>
    <w:rsid w:val="00A64F1E"/>
    <w:rsid w:val="00A65C0E"/>
    <w:rsid w:val="00A671DD"/>
    <w:rsid w:val="00A7438B"/>
    <w:rsid w:val="00A77AE7"/>
    <w:rsid w:val="00A877B9"/>
    <w:rsid w:val="00A909A8"/>
    <w:rsid w:val="00A921F3"/>
    <w:rsid w:val="00A9255F"/>
    <w:rsid w:val="00A92D8C"/>
    <w:rsid w:val="00A93096"/>
    <w:rsid w:val="00A95E7B"/>
    <w:rsid w:val="00AA0DB7"/>
    <w:rsid w:val="00AA4630"/>
    <w:rsid w:val="00AA4EDF"/>
    <w:rsid w:val="00AA6C73"/>
    <w:rsid w:val="00AA6C80"/>
    <w:rsid w:val="00AB1628"/>
    <w:rsid w:val="00AB2EFA"/>
    <w:rsid w:val="00AB3F2D"/>
    <w:rsid w:val="00AB45F4"/>
    <w:rsid w:val="00AB7852"/>
    <w:rsid w:val="00AC2739"/>
    <w:rsid w:val="00AC2F72"/>
    <w:rsid w:val="00AC44B7"/>
    <w:rsid w:val="00AC485F"/>
    <w:rsid w:val="00AC4CFC"/>
    <w:rsid w:val="00AC7421"/>
    <w:rsid w:val="00AD3FCC"/>
    <w:rsid w:val="00AD547A"/>
    <w:rsid w:val="00AD6A34"/>
    <w:rsid w:val="00AE033B"/>
    <w:rsid w:val="00AE042A"/>
    <w:rsid w:val="00AE4391"/>
    <w:rsid w:val="00AE63B1"/>
    <w:rsid w:val="00AF1D71"/>
    <w:rsid w:val="00AF40A0"/>
    <w:rsid w:val="00AF43D0"/>
    <w:rsid w:val="00AF5A47"/>
    <w:rsid w:val="00AF77D6"/>
    <w:rsid w:val="00B03918"/>
    <w:rsid w:val="00B06464"/>
    <w:rsid w:val="00B06FBA"/>
    <w:rsid w:val="00B07979"/>
    <w:rsid w:val="00B1229E"/>
    <w:rsid w:val="00B13EF9"/>
    <w:rsid w:val="00B16D7A"/>
    <w:rsid w:val="00B17A84"/>
    <w:rsid w:val="00B2040F"/>
    <w:rsid w:val="00B21810"/>
    <w:rsid w:val="00B223D9"/>
    <w:rsid w:val="00B226B3"/>
    <w:rsid w:val="00B2511B"/>
    <w:rsid w:val="00B272FA"/>
    <w:rsid w:val="00B311C9"/>
    <w:rsid w:val="00B34FD7"/>
    <w:rsid w:val="00B41897"/>
    <w:rsid w:val="00B43437"/>
    <w:rsid w:val="00B45AE4"/>
    <w:rsid w:val="00B46A54"/>
    <w:rsid w:val="00B47244"/>
    <w:rsid w:val="00B479AF"/>
    <w:rsid w:val="00B55FD0"/>
    <w:rsid w:val="00B6146B"/>
    <w:rsid w:val="00B6181D"/>
    <w:rsid w:val="00B621A2"/>
    <w:rsid w:val="00B654C9"/>
    <w:rsid w:val="00B7392A"/>
    <w:rsid w:val="00B74FE5"/>
    <w:rsid w:val="00B82133"/>
    <w:rsid w:val="00B85167"/>
    <w:rsid w:val="00B8581B"/>
    <w:rsid w:val="00B86805"/>
    <w:rsid w:val="00B869DA"/>
    <w:rsid w:val="00B86F22"/>
    <w:rsid w:val="00B86FAC"/>
    <w:rsid w:val="00B87807"/>
    <w:rsid w:val="00B91F01"/>
    <w:rsid w:val="00B92C52"/>
    <w:rsid w:val="00B946C6"/>
    <w:rsid w:val="00B97C1D"/>
    <w:rsid w:val="00BA380E"/>
    <w:rsid w:val="00BA429F"/>
    <w:rsid w:val="00BA43B6"/>
    <w:rsid w:val="00BA6BA2"/>
    <w:rsid w:val="00BB5033"/>
    <w:rsid w:val="00BB77FE"/>
    <w:rsid w:val="00BC1A02"/>
    <w:rsid w:val="00BC6C40"/>
    <w:rsid w:val="00BD0397"/>
    <w:rsid w:val="00BD1229"/>
    <w:rsid w:val="00BD3D7C"/>
    <w:rsid w:val="00BD418C"/>
    <w:rsid w:val="00BE5854"/>
    <w:rsid w:val="00BE6B38"/>
    <w:rsid w:val="00BF1814"/>
    <w:rsid w:val="00BF5A0A"/>
    <w:rsid w:val="00BF7F67"/>
    <w:rsid w:val="00C02670"/>
    <w:rsid w:val="00C031FA"/>
    <w:rsid w:val="00C0391B"/>
    <w:rsid w:val="00C05454"/>
    <w:rsid w:val="00C11AAF"/>
    <w:rsid w:val="00C14923"/>
    <w:rsid w:val="00C14D76"/>
    <w:rsid w:val="00C15AAB"/>
    <w:rsid w:val="00C23C0C"/>
    <w:rsid w:val="00C3078E"/>
    <w:rsid w:val="00C311AA"/>
    <w:rsid w:val="00C31A2C"/>
    <w:rsid w:val="00C330FF"/>
    <w:rsid w:val="00C3617D"/>
    <w:rsid w:val="00C3721D"/>
    <w:rsid w:val="00C3729D"/>
    <w:rsid w:val="00C37AF8"/>
    <w:rsid w:val="00C40AFF"/>
    <w:rsid w:val="00C42406"/>
    <w:rsid w:val="00C44588"/>
    <w:rsid w:val="00C46DAC"/>
    <w:rsid w:val="00C547B4"/>
    <w:rsid w:val="00C63803"/>
    <w:rsid w:val="00C67E31"/>
    <w:rsid w:val="00C714FC"/>
    <w:rsid w:val="00C728DA"/>
    <w:rsid w:val="00C77FB1"/>
    <w:rsid w:val="00C82786"/>
    <w:rsid w:val="00C84963"/>
    <w:rsid w:val="00C8574E"/>
    <w:rsid w:val="00C85DA5"/>
    <w:rsid w:val="00C93D6C"/>
    <w:rsid w:val="00C95228"/>
    <w:rsid w:val="00C96CEE"/>
    <w:rsid w:val="00CA05EE"/>
    <w:rsid w:val="00CA260B"/>
    <w:rsid w:val="00CA312D"/>
    <w:rsid w:val="00CA5C22"/>
    <w:rsid w:val="00CA5C4D"/>
    <w:rsid w:val="00CA5EAB"/>
    <w:rsid w:val="00CA7081"/>
    <w:rsid w:val="00CB23AD"/>
    <w:rsid w:val="00CB472B"/>
    <w:rsid w:val="00CB5D2A"/>
    <w:rsid w:val="00CC1F10"/>
    <w:rsid w:val="00CC3522"/>
    <w:rsid w:val="00CC38B2"/>
    <w:rsid w:val="00CC4BEB"/>
    <w:rsid w:val="00CC5F40"/>
    <w:rsid w:val="00CD752E"/>
    <w:rsid w:val="00CE0ADB"/>
    <w:rsid w:val="00CE144E"/>
    <w:rsid w:val="00CF39FC"/>
    <w:rsid w:val="00D00447"/>
    <w:rsid w:val="00D07CA6"/>
    <w:rsid w:val="00D16D6C"/>
    <w:rsid w:val="00D175AD"/>
    <w:rsid w:val="00D21F0B"/>
    <w:rsid w:val="00D220B0"/>
    <w:rsid w:val="00D2794B"/>
    <w:rsid w:val="00D40B0E"/>
    <w:rsid w:val="00D41B3A"/>
    <w:rsid w:val="00D41C16"/>
    <w:rsid w:val="00D4300D"/>
    <w:rsid w:val="00D447EA"/>
    <w:rsid w:val="00D46CA0"/>
    <w:rsid w:val="00D46F68"/>
    <w:rsid w:val="00D4742C"/>
    <w:rsid w:val="00D47FC1"/>
    <w:rsid w:val="00D51836"/>
    <w:rsid w:val="00D537BD"/>
    <w:rsid w:val="00D54B09"/>
    <w:rsid w:val="00D56D1C"/>
    <w:rsid w:val="00D57047"/>
    <w:rsid w:val="00D57858"/>
    <w:rsid w:val="00D61977"/>
    <w:rsid w:val="00D700B4"/>
    <w:rsid w:val="00D723C1"/>
    <w:rsid w:val="00D75C9A"/>
    <w:rsid w:val="00D80D23"/>
    <w:rsid w:val="00D862AE"/>
    <w:rsid w:val="00D87054"/>
    <w:rsid w:val="00D92E2D"/>
    <w:rsid w:val="00D94B6D"/>
    <w:rsid w:val="00DA0946"/>
    <w:rsid w:val="00DA3FB7"/>
    <w:rsid w:val="00DA439E"/>
    <w:rsid w:val="00DA4484"/>
    <w:rsid w:val="00DA5CBD"/>
    <w:rsid w:val="00DB06E8"/>
    <w:rsid w:val="00DB4EC0"/>
    <w:rsid w:val="00DB5F34"/>
    <w:rsid w:val="00DC0AAB"/>
    <w:rsid w:val="00DC0BD7"/>
    <w:rsid w:val="00DC2E97"/>
    <w:rsid w:val="00DC3CA6"/>
    <w:rsid w:val="00DC4848"/>
    <w:rsid w:val="00DC5DC4"/>
    <w:rsid w:val="00DC7755"/>
    <w:rsid w:val="00DC7E8D"/>
    <w:rsid w:val="00DD086A"/>
    <w:rsid w:val="00DD1363"/>
    <w:rsid w:val="00DD2B0A"/>
    <w:rsid w:val="00DD3531"/>
    <w:rsid w:val="00DD3734"/>
    <w:rsid w:val="00DD4130"/>
    <w:rsid w:val="00DD5F0D"/>
    <w:rsid w:val="00DE3049"/>
    <w:rsid w:val="00DE381A"/>
    <w:rsid w:val="00DE4871"/>
    <w:rsid w:val="00DE49C9"/>
    <w:rsid w:val="00DF072A"/>
    <w:rsid w:val="00DF0898"/>
    <w:rsid w:val="00DF4ABC"/>
    <w:rsid w:val="00DF4E25"/>
    <w:rsid w:val="00E00562"/>
    <w:rsid w:val="00E01AD0"/>
    <w:rsid w:val="00E03046"/>
    <w:rsid w:val="00E0399D"/>
    <w:rsid w:val="00E07ACD"/>
    <w:rsid w:val="00E1182B"/>
    <w:rsid w:val="00E11AF8"/>
    <w:rsid w:val="00E12F44"/>
    <w:rsid w:val="00E13542"/>
    <w:rsid w:val="00E215AB"/>
    <w:rsid w:val="00E222EA"/>
    <w:rsid w:val="00E227AD"/>
    <w:rsid w:val="00E23854"/>
    <w:rsid w:val="00E263B9"/>
    <w:rsid w:val="00E3032F"/>
    <w:rsid w:val="00E31880"/>
    <w:rsid w:val="00E31CD2"/>
    <w:rsid w:val="00E336BF"/>
    <w:rsid w:val="00E33C41"/>
    <w:rsid w:val="00E3725A"/>
    <w:rsid w:val="00E37311"/>
    <w:rsid w:val="00E40954"/>
    <w:rsid w:val="00E412D5"/>
    <w:rsid w:val="00E417D2"/>
    <w:rsid w:val="00E434E6"/>
    <w:rsid w:val="00E436B0"/>
    <w:rsid w:val="00E55960"/>
    <w:rsid w:val="00E55B1C"/>
    <w:rsid w:val="00E63A85"/>
    <w:rsid w:val="00E64D3F"/>
    <w:rsid w:val="00E66327"/>
    <w:rsid w:val="00E70311"/>
    <w:rsid w:val="00E711B8"/>
    <w:rsid w:val="00E74CC5"/>
    <w:rsid w:val="00E76BAA"/>
    <w:rsid w:val="00E77ED7"/>
    <w:rsid w:val="00E86BC5"/>
    <w:rsid w:val="00E923C1"/>
    <w:rsid w:val="00E95496"/>
    <w:rsid w:val="00EA7F45"/>
    <w:rsid w:val="00EA7FA9"/>
    <w:rsid w:val="00EB1929"/>
    <w:rsid w:val="00EB1AFF"/>
    <w:rsid w:val="00EB379C"/>
    <w:rsid w:val="00EB68DF"/>
    <w:rsid w:val="00EC23D7"/>
    <w:rsid w:val="00EC2942"/>
    <w:rsid w:val="00EC29BC"/>
    <w:rsid w:val="00EC2CAD"/>
    <w:rsid w:val="00EC60A1"/>
    <w:rsid w:val="00EC67B1"/>
    <w:rsid w:val="00EC7217"/>
    <w:rsid w:val="00ED60AE"/>
    <w:rsid w:val="00ED70E6"/>
    <w:rsid w:val="00EE3263"/>
    <w:rsid w:val="00EE36E5"/>
    <w:rsid w:val="00EE4149"/>
    <w:rsid w:val="00EE4E00"/>
    <w:rsid w:val="00EF1AEC"/>
    <w:rsid w:val="00EF62FC"/>
    <w:rsid w:val="00EF63A1"/>
    <w:rsid w:val="00F00054"/>
    <w:rsid w:val="00F00B10"/>
    <w:rsid w:val="00F10A8B"/>
    <w:rsid w:val="00F10DE6"/>
    <w:rsid w:val="00F11689"/>
    <w:rsid w:val="00F11C05"/>
    <w:rsid w:val="00F1380B"/>
    <w:rsid w:val="00F15D68"/>
    <w:rsid w:val="00F15E5A"/>
    <w:rsid w:val="00F372CA"/>
    <w:rsid w:val="00F374CA"/>
    <w:rsid w:val="00F41025"/>
    <w:rsid w:val="00F4294F"/>
    <w:rsid w:val="00F44C96"/>
    <w:rsid w:val="00F46429"/>
    <w:rsid w:val="00F54DF8"/>
    <w:rsid w:val="00F569CE"/>
    <w:rsid w:val="00F571D8"/>
    <w:rsid w:val="00F60D82"/>
    <w:rsid w:val="00F64852"/>
    <w:rsid w:val="00F70F64"/>
    <w:rsid w:val="00F71383"/>
    <w:rsid w:val="00F73F7D"/>
    <w:rsid w:val="00F7474C"/>
    <w:rsid w:val="00F82A9C"/>
    <w:rsid w:val="00F83505"/>
    <w:rsid w:val="00F920C5"/>
    <w:rsid w:val="00F95338"/>
    <w:rsid w:val="00FA1BAC"/>
    <w:rsid w:val="00FA398B"/>
    <w:rsid w:val="00FA7C21"/>
    <w:rsid w:val="00FB5498"/>
    <w:rsid w:val="00FC1893"/>
    <w:rsid w:val="00FC1B17"/>
    <w:rsid w:val="00FC2A7F"/>
    <w:rsid w:val="00FC4572"/>
    <w:rsid w:val="00FC52AD"/>
    <w:rsid w:val="00FC555D"/>
    <w:rsid w:val="00FD0E00"/>
    <w:rsid w:val="00FD1C66"/>
    <w:rsid w:val="00FD2868"/>
    <w:rsid w:val="00FD2E3D"/>
    <w:rsid w:val="00FD3004"/>
    <w:rsid w:val="00FD53F1"/>
    <w:rsid w:val="00FD57EB"/>
    <w:rsid w:val="00FE1F8C"/>
    <w:rsid w:val="00FE2897"/>
    <w:rsid w:val="00FE379E"/>
    <w:rsid w:val="00FE50CA"/>
    <w:rsid w:val="00FE6014"/>
    <w:rsid w:val="00FE752B"/>
    <w:rsid w:val="00FF0091"/>
    <w:rsid w:val="00FF48AD"/>
    <w:rsid w:val="00FF5D6E"/>
    <w:rsid w:val="00FF5DF4"/>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2AF26"/>
  <w15:docId w15:val="{2A7F0208-C4BB-4886-9D03-0A814A71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FBA"/>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DD2B0A"/>
    <w:pPr>
      <w:keepNext/>
      <w:keepLines/>
      <w:spacing w:before="480"/>
      <w:outlineLvl w:val="0"/>
    </w:pPr>
    <w:rPr>
      <w:rFonts w:asciiTheme="majorHAnsi" w:eastAsiaTheme="majorEastAsia" w:hAnsiTheme="majorHAnsi" w:cstheme="majorBidi"/>
      <w:b/>
      <w:bCs/>
      <w:color w:val="2F0AB6"/>
      <w:sz w:val="28"/>
      <w:szCs w:val="28"/>
    </w:rPr>
  </w:style>
  <w:style w:type="paragraph" w:styleId="Kop2">
    <w:name w:val="heading 2"/>
    <w:basedOn w:val="Standaard"/>
    <w:next w:val="Standaard"/>
    <w:link w:val="Kop2Char"/>
    <w:uiPriority w:val="9"/>
    <w:unhideWhenUsed/>
    <w:qFormat/>
    <w:rsid w:val="001D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9"/>
    <w:qFormat/>
    <w:rsid w:val="00DD2B0A"/>
    <w:pPr>
      <w:spacing w:before="120"/>
      <w:outlineLvl w:val="2"/>
    </w:pPr>
    <w:rPr>
      <w:b/>
      <w:bCs/>
      <w:i/>
      <w:color w:val="000000" w:themeColor="text1"/>
      <w:sz w:val="22"/>
      <w:szCs w:val="27"/>
    </w:rPr>
  </w:style>
  <w:style w:type="paragraph" w:styleId="Kop4">
    <w:name w:val="heading 4"/>
    <w:basedOn w:val="Standaard"/>
    <w:next w:val="Standaard"/>
    <w:link w:val="Kop4Char"/>
    <w:uiPriority w:val="9"/>
    <w:unhideWhenUsed/>
    <w:qFormat/>
    <w:rsid w:val="00B06FBA"/>
    <w:pPr>
      <w:keepNext/>
      <w:keepLines/>
      <w:spacing w:before="200"/>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DD2B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746"/>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746"/>
    <w:rPr>
      <w:rFonts w:ascii="Tahoma" w:eastAsia="Times New Roman" w:hAnsi="Tahoma" w:cs="Tahoma"/>
      <w:sz w:val="16"/>
      <w:szCs w:val="16"/>
      <w:lang w:eastAsia="nl-NL"/>
    </w:rPr>
  </w:style>
  <w:style w:type="character" w:styleId="Hyperlink">
    <w:name w:val="Hyperlink"/>
    <w:uiPriority w:val="99"/>
    <w:rsid w:val="00376746"/>
    <w:rPr>
      <w:rFonts w:cs="Times New Roman"/>
      <w:color w:val="0000FF"/>
      <w:u w:val="single"/>
    </w:rPr>
  </w:style>
  <w:style w:type="paragraph" w:styleId="Koptekst">
    <w:name w:val="header"/>
    <w:basedOn w:val="Standaard"/>
    <w:link w:val="KoptekstChar"/>
    <w:uiPriority w:val="99"/>
    <w:unhideWhenUsed/>
    <w:rsid w:val="00C93D6C"/>
    <w:pPr>
      <w:tabs>
        <w:tab w:val="center" w:pos="4536"/>
        <w:tab w:val="right" w:pos="9072"/>
      </w:tabs>
    </w:pPr>
  </w:style>
  <w:style w:type="character" w:customStyle="1" w:styleId="KoptekstChar">
    <w:name w:val="Koptekst Char"/>
    <w:basedOn w:val="Standaardalinea-lettertype"/>
    <w:link w:val="Koptekst"/>
    <w:uiPriority w:val="99"/>
    <w:rsid w:val="00C93D6C"/>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C93D6C"/>
    <w:pPr>
      <w:tabs>
        <w:tab w:val="center" w:pos="4536"/>
        <w:tab w:val="right" w:pos="9072"/>
      </w:tabs>
    </w:pPr>
  </w:style>
  <w:style w:type="character" w:customStyle="1" w:styleId="VoettekstChar">
    <w:name w:val="Voettekst Char"/>
    <w:basedOn w:val="Standaardalinea-lettertype"/>
    <w:link w:val="Voettekst"/>
    <w:rsid w:val="00C93D6C"/>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C0E58"/>
    <w:pPr>
      <w:ind w:left="720"/>
      <w:contextualSpacing/>
    </w:pPr>
  </w:style>
  <w:style w:type="paragraph" w:styleId="Ondertitel">
    <w:name w:val="Subtitle"/>
    <w:basedOn w:val="Standaard"/>
    <w:next w:val="Standaard"/>
    <w:link w:val="OndertitelChar"/>
    <w:uiPriority w:val="11"/>
    <w:qFormat/>
    <w:rsid w:val="004F245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F245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B47244"/>
    <w:rPr>
      <w:i/>
      <w:iCs/>
    </w:rPr>
  </w:style>
  <w:style w:type="character" w:customStyle="1" w:styleId="Kop3Char">
    <w:name w:val="Kop 3 Char"/>
    <w:basedOn w:val="Standaardalinea-lettertype"/>
    <w:link w:val="Kop3"/>
    <w:uiPriority w:val="99"/>
    <w:rsid w:val="00DD2B0A"/>
    <w:rPr>
      <w:rFonts w:ascii="Arial" w:eastAsia="Times New Roman" w:hAnsi="Arial" w:cs="Times New Roman"/>
      <w:b/>
      <w:bCs/>
      <w:i/>
      <w:color w:val="000000" w:themeColor="text1"/>
      <w:szCs w:val="27"/>
      <w:lang w:eastAsia="nl-NL"/>
    </w:rPr>
  </w:style>
  <w:style w:type="paragraph" w:styleId="Normaalweb">
    <w:name w:val="Normal (Web)"/>
    <w:basedOn w:val="Standaard"/>
    <w:uiPriority w:val="99"/>
    <w:rsid w:val="00115391"/>
    <w:pPr>
      <w:spacing w:after="377"/>
    </w:pPr>
  </w:style>
  <w:style w:type="paragraph" w:styleId="Tekstzonderopmaak">
    <w:name w:val="Plain Text"/>
    <w:basedOn w:val="Standaard"/>
    <w:link w:val="TekstzonderopmaakChar"/>
    <w:uiPriority w:val="99"/>
    <w:unhideWhenUsed/>
    <w:rsid w:val="00FE50CA"/>
    <w:rPr>
      <w:rFonts w:ascii="Consolas" w:hAnsi="Consolas" w:cs="Consolas"/>
      <w:kern w:val="22"/>
      <w:sz w:val="21"/>
      <w:szCs w:val="21"/>
      <w:lang w:eastAsia="zh-CN"/>
    </w:rPr>
  </w:style>
  <w:style w:type="character" w:customStyle="1" w:styleId="TekstzonderopmaakChar">
    <w:name w:val="Tekst zonder opmaak Char"/>
    <w:basedOn w:val="Standaardalinea-lettertype"/>
    <w:link w:val="Tekstzonderopmaak"/>
    <w:uiPriority w:val="99"/>
    <w:rsid w:val="00FE50CA"/>
    <w:rPr>
      <w:rFonts w:ascii="Consolas" w:eastAsia="Times New Roman" w:hAnsi="Consolas" w:cs="Consolas"/>
      <w:kern w:val="22"/>
      <w:sz w:val="21"/>
      <w:szCs w:val="21"/>
      <w:lang w:eastAsia="zh-CN"/>
    </w:rPr>
  </w:style>
  <w:style w:type="character" w:styleId="Verwijzingopmerking">
    <w:name w:val="annotation reference"/>
    <w:basedOn w:val="Standaardalinea-lettertype"/>
    <w:uiPriority w:val="99"/>
    <w:semiHidden/>
    <w:unhideWhenUsed/>
    <w:rsid w:val="00A0402C"/>
    <w:rPr>
      <w:sz w:val="16"/>
      <w:szCs w:val="16"/>
    </w:rPr>
  </w:style>
  <w:style w:type="paragraph" w:styleId="Tekstopmerking">
    <w:name w:val="annotation text"/>
    <w:basedOn w:val="Standaard"/>
    <w:link w:val="TekstopmerkingChar"/>
    <w:uiPriority w:val="99"/>
    <w:unhideWhenUsed/>
    <w:rsid w:val="00A0402C"/>
    <w:rPr>
      <w:szCs w:val="20"/>
    </w:rPr>
  </w:style>
  <w:style w:type="character" w:customStyle="1" w:styleId="TekstopmerkingChar">
    <w:name w:val="Tekst opmerking Char"/>
    <w:basedOn w:val="Standaardalinea-lettertype"/>
    <w:link w:val="Tekstopmerking"/>
    <w:uiPriority w:val="99"/>
    <w:rsid w:val="00A040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02C"/>
    <w:rPr>
      <w:b/>
      <w:bCs/>
    </w:rPr>
  </w:style>
  <w:style w:type="character" w:customStyle="1" w:styleId="OnderwerpvanopmerkingChar">
    <w:name w:val="Onderwerp van opmerking Char"/>
    <w:basedOn w:val="TekstopmerkingChar"/>
    <w:link w:val="Onderwerpvanopmerking"/>
    <w:uiPriority w:val="99"/>
    <w:semiHidden/>
    <w:rsid w:val="00A0402C"/>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DD2B0A"/>
    <w:rPr>
      <w:rFonts w:asciiTheme="majorHAnsi" w:eastAsiaTheme="majorEastAsia" w:hAnsiTheme="majorHAnsi" w:cstheme="majorBidi"/>
      <w:b/>
      <w:bCs/>
      <w:color w:val="2F0AB6"/>
      <w:sz w:val="28"/>
      <w:szCs w:val="28"/>
      <w:lang w:eastAsia="nl-NL"/>
    </w:rPr>
  </w:style>
  <w:style w:type="character" w:styleId="Zwaar">
    <w:name w:val="Strong"/>
    <w:basedOn w:val="Standaardalinea-lettertype"/>
    <w:uiPriority w:val="22"/>
    <w:qFormat/>
    <w:rsid w:val="00EC23D7"/>
    <w:rPr>
      <w:b/>
      <w:bCs/>
    </w:rPr>
  </w:style>
  <w:style w:type="character" w:customStyle="1" w:styleId="Kop2Char">
    <w:name w:val="Kop 2 Char"/>
    <w:basedOn w:val="Standaardalinea-lettertype"/>
    <w:link w:val="Kop2"/>
    <w:uiPriority w:val="9"/>
    <w:rsid w:val="001D5A7C"/>
    <w:rPr>
      <w:rFonts w:asciiTheme="majorHAnsi" w:eastAsiaTheme="majorEastAsia" w:hAnsiTheme="majorHAnsi" w:cstheme="majorBidi"/>
      <w:b/>
      <w:bCs/>
      <w:color w:val="4F81BD" w:themeColor="accent1"/>
      <w:sz w:val="26"/>
      <w:szCs w:val="26"/>
      <w:lang w:eastAsia="nl-NL"/>
    </w:rPr>
  </w:style>
  <w:style w:type="paragraph" w:styleId="Titel">
    <w:name w:val="Title"/>
    <w:basedOn w:val="Standaard"/>
    <w:next w:val="Standaard"/>
    <w:link w:val="TitelChar"/>
    <w:uiPriority w:val="10"/>
    <w:qFormat/>
    <w:rsid w:val="001D5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5A7C"/>
    <w:rPr>
      <w:rFonts w:asciiTheme="majorHAnsi" w:eastAsiaTheme="majorEastAsia" w:hAnsiTheme="majorHAnsi" w:cstheme="majorBidi"/>
      <w:color w:val="17365D" w:themeColor="text2" w:themeShade="BF"/>
      <w:spacing w:val="5"/>
      <w:kern w:val="28"/>
      <w:sz w:val="52"/>
      <w:szCs w:val="52"/>
      <w:lang w:eastAsia="nl-NL"/>
    </w:rPr>
  </w:style>
  <w:style w:type="character" w:styleId="Titelvanboek">
    <w:name w:val="Book Title"/>
    <w:basedOn w:val="Standaardalinea-lettertype"/>
    <w:uiPriority w:val="33"/>
    <w:qFormat/>
    <w:rsid w:val="00010088"/>
    <w:rPr>
      <w:b/>
      <w:bCs/>
      <w:smallCaps/>
      <w:spacing w:val="5"/>
    </w:rPr>
  </w:style>
  <w:style w:type="table" w:styleId="Tabelraster">
    <w:name w:val="Table Grid"/>
    <w:basedOn w:val="Standaardtabel"/>
    <w:uiPriority w:val="59"/>
    <w:rsid w:val="0026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B06FBA"/>
    <w:pPr>
      <w:spacing w:line="276" w:lineRule="auto"/>
      <w:outlineLvl w:val="9"/>
    </w:pPr>
  </w:style>
  <w:style w:type="paragraph" w:styleId="Inhopg1">
    <w:name w:val="toc 1"/>
    <w:basedOn w:val="Standaard"/>
    <w:next w:val="Standaard"/>
    <w:autoRedefine/>
    <w:uiPriority w:val="39"/>
    <w:unhideWhenUsed/>
    <w:rsid w:val="00B06FBA"/>
    <w:pPr>
      <w:spacing w:after="100"/>
    </w:pPr>
  </w:style>
  <w:style w:type="paragraph" w:styleId="Inhopg2">
    <w:name w:val="toc 2"/>
    <w:basedOn w:val="Standaard"/>
    <w:next w:val="Standaard"/>
    <w:autoRedefine/>
    <w:uiPriority w:val="39"/>
    <w:unhideWhenUsed/>
    <w:rsid w:val="00B82133"/>
    <w:pPr>
      <w:spacing w:after="100"/>
      <w:ind w:left="240"/>
    </w:pPr>
  </w:style>
  <w:style w:type="paragraph" w:styleId="Inhopg3">
    <w:name w:val="toc 3"/>
    <w:basedOn w:val="Standaard"/>
    <w:next w:val="Standaard"/>
    <w:autoRedefine/>
    <w:uiPriority w:val="39"/>
    <w:unhideWhenUsed/>
    <w:rsid w:val="00B06FBA"/>
    <w:pPr>
      <w:spacing w:after="100"/>
      <w:ind w:left="480"/>
    </w:pPr>
  </w:style>
  <w:style w:type="character" w:customStyle="1" w:styleId="Kop4Char">
    <w:name w:val="Kop 4 Char"/>
    <w:basedOn w:val="Standaardalinea-lettertype"/>
    <w:link w:val="Kop4"/>
    <w:uiPriority w:val="9"/>
    <w:rsid w:val="00B06FBA"/>
    <w:rPr>
      <w:rFonts w:ascii="Arial" w:eastAsiaTheme="majorEastAsia" w:hAnsi="Arial" w:cstheme="majorBidi"/>
      <w:b/>
      <w:bCs/>
      <w:iCs/>
      <w:sz w:val="20"/>
      <w:szCs w:val="24"/>
      <w:lang w:eastAsia="nl-NL"/>
    </w:rPr>
  </w:style>
  <w:style w:type="paragraph" w:styleId="Inhopg4">
    <w:name w:val="toc 4"/>
    <w:basedOn w:val="Standaard"/>
    <w:next w:val="Standaard"/>
    <w:autoRedefine/>
    <w:uiPriority w:val="39"/>
    <w:unhideWhenUsed/>
    <w:rsid w:val="007071CC"/>
    <w:pPr>
      <w:spacing w:after="100"/>
      <w:ind w:left="600"/>
    </w:pPr>
  </w:style>
  <w:style w:type="paragraph" w:styleId="Voetnoottekst">
    <w:name w:val="footnote text"/>
    <w:basedOn w:val="Standaard"/>
    <w:link w:val="VoetnoottekstChar"/>
    <w:uiPriority w:val="99"/>
    <w:semiHidden/>
    <w:unhideWhenUsed/>
    <w:rsid w:val="000B0121"/>
    <w:rPr>
      <w:rFonts w:asciiTheme="minorHAnsi" w:eastAsiaTheme="minorEastAsia" w:hAnsiTheme="minorHAnsi" w:cstheme="minorBidi"/>
      <w:szCs w:val="20"/>
    </w:rPr>
  </w:style>
  <w:style w:type="character" w:customStyle="1" w:styleId="VoetnoottekstChar">
    <w:name w:val="Voetnoottekst Char"/>
    <w:basedOn w:val="Standaardalinea-lettertype"/>
    <w:link w:val="Voetnoottekst"/>
    <w:uiPriority w:val="99"/>
    <w:semiHidden/>
    <w:rsid w:val="000B0121"/>
    <w:rPr>
      <w:rFonts w:eastAsiaTheme="minorEastAsia"/>
      <w:sz w:val="20"/>
      <w:szCs w:val="20"/>
      <w:lang w:eastAsia="nl-NL"/>
    </w:rPr>
  </w:style>
  <w:style w:type="character" w:styleId="Voetnootmarkering">
    <w:name w:val="footnote reference"/>
    <w:basedOn w:val="Standaardalinea-lettertype"/>
    <w:uiPriority w:val="99"/>
    <w:semiHidden/>
    <w:unhideWhenUsed/>
    <w:rsid w:val="000B0121"/>
    <w:rPr>
      <w:vertAlign w:val="superscript"/>
    </w:rPr>
  </w:style>
  <w:style w:type="table" w:customStyle="1" w:styleId="Tabelraster1">
    <w:name w:val="Tabelraster1"/>
    <w:basedOn w:val="Standaardtabel"/>
    <w:next w:val="Tabelraster"/>
    <w:uiPriority w:val="59"/>
    <w:rsid w:val="0007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Standaard"/>
    <w:next w:val="Ondertitel"/>
    <w:qFormat/>
    <w:rsid w:val="00560165"/>
    <w:pPr>
      <w:spacing w:line="280" w:lineRule="atLeast"/>
      <w:jc w:val="center"/>
    </w:pPr>
    <w:rPr>
      <w:b/>
      <w:szCs w:val="20"/>
    </w:rPr>
  </w:style>
  <w:style w:type="character" w:customStyle="1" w:styleId="Kop5Char">
    <w:name w:val="Kop 5 Char"/>
    <w:basedOn w:val="Standaardalinea-lettertype"/>
    <w:link w:val="Kop5"/>
    <w:uiPriority w:val="9"/>
    <w:rsid w:val="00DD2B0A"/>
    <w:rPr>
      <w:rFonts w:asciiTheme="majorHAnsi" w:eastAsiaTheme="majorEastAsia" w:hAnsiTheme="majorHAnsi" w:cstheme="majorBidi"/>
      <w:color w:val="243F60" w:themeColor="accent1" w:themeShade="7F"/>
      <w:sz w:val="20"/>
      <w:szCs w:val="24"/>
      <w:lang w:eastAsia="nl-NL"/>
    </w:rPr>
  </w:style>
  <w:style w:type="character" w:customStyle="1" w:styleId="Onopgelostemelding1">
    <w:name w:val="Onopgeloste melding1"/>
    <w:basedOn w:val="Standaardalinea-lettertype"/>
    <w:uiPriority w:val="99"/>
    <w:semiHidden/>
    <w:unhideWhenUsed/>
    <w:rsid w:val="00C547B4"/>
    <w:rPr>
      <w:color w:val="605E5C"/>
      <w:shd w:val="clear" w:color="auto" w:fill="E1DFDD"/>
    </w:rPr>
  </w:style>
  <w:style w:type="paragraph" w:styleId="Revisie">
    <w:name w:val="Revision"/>
    <w:hidden/>
    <w:uiPriority w:val="99"/>
    <w:semiHidden/>
    <w:rsid w:val="004F3DAA"/>
    <w:pPr>
      <w:spacing w:after="0" w:line="240"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118">
      <w:bodyDiv w:val="1"/>
      <w:marLeft w:val="0"/>
      <w:marRight w:val="0"/>
      <w:marTop w:val="0"/>
      <w:marBottom w:val="0"/>
      <w:divBdr>
        <w:top w:val="none" w:sz="0" w:space="0" w:color="auto"/>
        <w:left w:val="none" w:sz="0" w:space="0" w:color="auto"/>
        <w:bottom w:val="none" w:sz="0" w:space="0" w:color="auto"/>
        <w:right w:val="none" w:sz="0" w:space="0" w:color="auto"/>
      </w:divBdr>
    </w:div>
    <w:div w:id="269245677">
      <w:bodyDiv w:val="1"/>
      <w:marLeft w:val="0"/>
      <w:marRight w:val="0"/>
      <w:marTop w:val="0"/>
      <w:marBottom w:val="0"/>
      <w:divBdr>
        <w:top w:val="none" w:sz="0" w:space="0" w:color="auto"/>
        <w:left w:val="none" w:sz="0" w:space="0" w:color="auto"/>
        <w:bottom w:val="none" w:sz="0" w:space="0" w:color="auto"/>
        <w:right w:val="none" w:sz="0" w:space="0" w:color="auto"/>
      </w:divBdr>
    </w:div>
    <w:div w:id="305551026">
      <w:bodyDiv w:val="1"/>
      <w:marLeft w:val="0"/>
      <w:marRight w:val="0"/>
      <w:marTop w:val="0"/>
      <w:marBottom w:val="0"/>
      <w:divBdr>
        <w:top w:val="none" w:sz="0" w:space="0" w:color="auto"/>
        <w:left w:val="none" w:sz="0" w:space="0" w:color="auto"/>
        <w:bottom w:val="none" w:sz="0" w:space="0" w:color="auto"/>
        <w:right w:val="none" w:sz="0" w:space="0" w:color="auto"/>
      </w:divBdr>
    </w:div>
    <w:div w:id="318577071">
      <w:bodyDiv w:val="1"/>
      <w:marLeft w:val="0"/>
      <w:marRight w:val="0"/>
      <w:marTop w:val="0"/>
      <w:marBottom w:val="0"/>
      <w:divBdr>
        <w:top w:val="none" w:sz="0" w:space="0" w:color="auto"/>
        <w:left w:val="none" w:sz="0" w:space="0" w:color="auto"/>
        <w:bottom w:val="none" w:sz="0" w:space="0" w:color="auto"/>
        <w:right w:val="none" w:sz="0" w:space="0" w:color="auto"/>
      </w:divBdr>
    </w:div>
    <w:div w:id="449204558">
      <w:bodyDiv w:val="1"/>
      <w:marLeft w:val="0"/>
      <w:marRight w:val="0"/>
      <w:marTop w:val="0"/>
      <w:marBottom w:val="0"/>
      <w:divBdr>
        <w:top w:val="none" w:sz="0" w:space="0" w:color="auto"/>
        <w:left w:val="none" w:sz="0" w:space="0" w:color="auto"/>
        <w:bottom w:val="none" w:sz="0" w:space="0" w:color="auto"/>
        <w:right w:val="none" w:sz="0" w:space="0" w:color="auto"/>
      </w:divBdr>
      <w:divsChild>
        <w:div w:id="1289896238">
          <w:marLeft w:val="0"/>
          <w:marRight w:val="0"/>
          <w:marTop w:val="0"/>
          <w:marBottom w:val="0"/>
          <w:divBdr>
            <w:top w:val="none" w:sz="0" w:space="0" w:color="auto"/>
            <w:left w:val="none" w:sz="0" w:space="0" w:color="auto"/>
            <w:bottom w:val="none" w:sz="0" w:space="0" w:color="auto"/>
            <w:right w:val="none" w:sz="0" w:space="0" w:color="auto"/>
          </w:divBdr>
          <w:divsChild>
            <w:div w:id="877089926">
              <w:marLeft w:val="0"/>
              <w:marRight w:val="0"/>
              <w:marTop w:val="0"/>
              <w:marBottom w:val="0"/>
              <w:divBdr>
                <w:top w:val="none" w:sz="0" w:space="0" w:color="auto"/>
                <w:left w:val="none" w:sz="0" w:space="0" w:color="auto"/>
                <w:bottom w:val="none" w:sz="0" w:space="0" w:color="auto"/>
                <w:right w:val="none" w:sz="0" w:space="0" w:color="auto"/>
              </w:divBdr>
              <w:divsChild>
                <w:div w:id="1937204796">
                  <w:marLeft w:val="0"/>
                  <w:marRight w:val="0"/>
                  <w:marTop w:val="0"/>
                  <w:marBottom w:val="0"/>
                  <w:divBdr>
                    <w:top w:val="none" w:sz="0" w:space="0" w:color="auto"/>
                    <w:left w:val="none" w:sz="0" w:space="0" w:color="auto"/>
                    <w:bottom w:val="none" w:sz="0" w:space="0" w:color="auto"/>
                    <w:right w:val="none" w:sz="0" w:space="0" w:color="auto"/>
                  </w:divBdr>
                  <w:divsChild>
                    <w:div w:id="1490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5059">
      <w:bodyDiv w:val="1"/>
      <w:marLeft w:val="0"/>
      <w:marRight w:val="0"/>
      <w:marTop w:val="0"/>
      <w:marBottom w:val="0"/>
      <w:divBdr>
        <w:top w:val="none" w:sz="0" w:space="0" w:color="auto"/>
        <w:left w:val="none" w:sz="0" w:space="0" w:color="auto"/>
        <w:bottom w:val="none" w:sz="0" w:space="0" w:color="auto"/>
        <w:right w:val="none" w:sz="0" w:space="0" w:color="auto"/>
      </w:divBdr>
    </w:div>
    <w:div w:id="458032835">
      <w:bodyDiv w:val="1"/>
      <w:marLeft w:val="0"/>
      <w:marRight w:val="0"/>
      <w:marTop w:val="0"/>
      <w:marBottom w:val="0"/>
      <w:divBdr>
        <w:top w:val="none" w:sz="0" w:space="0" w:color="auto"/>
        <w:left w:val="none" w:sz="0" w:space="0" w:color="auto"/>
        <w:bottom w:val="none" w:sz="0" w:space="0" w:color="auto"/>
        <w:right w:val="none" w:sz="0" w:space="0" w:color="auto"/>
      </w:divBdr>
    </w:div>
    <w:div w:id="508450691">
      <w:bodyDiv w:val="1"/>
      <w:marLeft w:val="0"/>
      <w:marRight w:val="0"/>
      <w:marTop w:val="0"/>
      <w:marBottom w:val="0"/>
      <w:divBdr>
        <w:top w:val="none" w:sz="0" w:space="0" w:color="auto"/>
        <w:left w:val="none" w:sz="0" w:space="0" w:color="auto"/>
        <w:bottom w:val="none" w:sz="0" w:space="0" w:color="auto"/>
        <w:right w:val="none" w:sz="0" w:space="0" w:color="auto"/>
      </w:divBdr>
    </w:div>
    <w:div w:id="560022498">
      <w:bodyDiv w:val="1"/>
      <w:marLeft w:val="0"/>
      <w:marRight w:val="0"/>
      <w:marTop w:val="0"/>
      <w:marBottom w:val="0"/>
      <w:divBdr>
        <w:top w:val="none" w:sz="0" w:space="0" w:color="auto"/>
        <w:left w:val="none" w:sz="0" w:space="0" w:color="auto"/>
        <w:bottom w:val="none" w:sz="0" w:space="0" w:color="auto"/>
        <w:right w:val="none" w:sz="0" w:space="0" w:color="auto"/>
      </w:divBdr>
    </w:div>
    <w:div w:id="63480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62758">
          <w:marLeft w:val="0"/>
          <w:marRight w:val="0"/>
          <w:marTop w:val="0"/>
          <w:marBottom w:val="0"/>
          <w:divBdr>
            <w:top w:val="none" w:sz="0" w:space="0" w:color="auto"/>
            <w:left w:val="none" w:sz="0" w:space="0" w:color="auto"/>
            <w:bottom w:val="none" w:sz="0" w:space="0" w:color="auto"/>
            <w:right w:val="none" w:sz="0" w:space="0" w:color="auto"/>
          </w:divBdr>
          <w:divsChild>
            <w:div w:id="958340241">
              <w:marLeft w:val="0"/>
              <w:marRight w:val="0"/>
              <w:marTop w:val="0"/>
              <w:marBottom w:val="0"/>
              <w:divBdr>
                <w:top w:val="none" w:sz="0" w:space="0" w:color="auto"/>
                <w:left w:val="none" w:sz="0" w:space="0" w:color="auto"/>
                <w:bottom w:val="none" w:sz="0" w:space="0" w:color="auto"/>
                <w:right w:val="none" w:sz="0" w:space="0" w:color="auto"/>
              </w:divBdr>
              <w:divsChild>
                <w:div w:id="725371133">
                  <w:marLeft w:val="0"/>
                  <w:marRight w:val="0"/>
                  <w:marTop w:val="0"/>
                  <w:marBottom w:val="0"/>
                  <w:divBdr>
                    <w:top w:val="none" w:sz="0" w:space="0" w:color="auto"/>
                    <w:left w:val="none" w:sz="0" w:space="0" w:color="auto"/>
                    <w:bottom w:val="none" w:sz="0" w:space="0" w:color="auto"/>
                    <w:right w:val="none" w:sz="0" w:space="0" w:color="auto"/>
                  </w:divBdr>
                  <w:divsChild>
                    <w:div w:id="1973749304">
                      <w:marLeft w:val="0"/>
                      <w:marRight w:val="0"/>
                      <w:marTop w:val="0"/>
                      <w:marBottom w:val="480"/>
                      <w:divBdr>
                        <w:top w:val="none" w:sz="0" w:space="0" w:color="auto"/>
                        <w:left w:val="none" w:sz="0" w:space="0" w:color="auto"/>
                        <w:bottom w:val="none" w:sz="0" w:space="0" w:color="auto"/>
                        <w:right w:val="none" w:sz="0" w:space="0" w:color="auto"/>
                      </w:divBdr>
                      <w:divsChild>
                        <w:div w:id="1151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0407">
      <w:bodyDiv w:val="1"/>
      <w:marLeft w:val="0"/>
      <w:marRight w:val="0"/>
      <w:marTop w:val="0"/>
      <w:marBottom w:val="0"/>
      <w:divBdr>
        <w:top w:val="none" w:sz="0" w:space="0" w:color="auto"/>
        <w:left w:val="none" w:sz="0" w:space="0" w:color="auto"/>
        <w:bottom w:val="none" w:sz="0" w:space="0" w:color="auto"/>
        <w:right w:val="none" w:sz="0" w:space="0" w:color="auto"/>
      </w:divBdr>
    </w:div>
    <w:div w:id="700476670">
      <w:bodyDiv w:val="1"/>
      <w:marLeft w:val="0"/>
      <w:marRight w:val="0"/>
      <w:marTop w:val="0"/>
      <w:marBottom w:val="0"/>
      <w:divBdr>
        <w:top w:val="none" w:sz="0" w:space="0" w:color="auto"/>
        <w:left w:val="none" w:sz="0" w:space="0" w:color="auto"/>
        <w:bottom w:val="none" w:sz="0" w:space="0" w:color="auto"/>
        <w:right w:val="none" w:sz="0" w:space="0" w:color="auto"/>
      </w:divBdr>
    </w:div>
    <w:div w:id="707604420">
      <w:bodyDiv w:val="1"/>
      <w:marLeft w:val="0"/>
      <w:marRight w:val="0"/>
      <w:marTop w:val="0"/>
      <w:marBottom w:val="0"/>
      <w:divBdr>
        <w:top w:val="none" w:sz="0" w:space="0" w:color="auto"/>
        <w:left w:val="none" w:sz="0" w:space="0" w:color="auto"/>
        <w:bottom w:val="none" w:sz="0" w:space="0" w:color="auto"/>
        <w:right w:val="none" w:sz="0" w:space="0" w:color="auto"/>
      </w:divBdr>
    </w:div>
    <w:div w:id="710422834">
      <w:bodyDiv w:val="1"/>
      <w:marLeft w:val="0"/>
      <w:marRight w:val="0"/>
      <w:marTop w:val="0"/>
      <w:marBottom w:val="0"/>
      <w:divBdr>
        <w:top w:val="none" w:sz="0" w:space="0" w:color="auto"/>
        <w:left w:val="none" w:sz="0" w:space="0" w:color="auto"/>
        <w:bottom w:val="none" w:sz="0" w:space="0" w:color="auto"/>
        <w:right w:val="none" w:sz="0" w:space="0" w:color="auto"/>
      </w:divBdr>
    </w:div>
    <w:div w:id="944121738">
      <w:bodyDiv w:val="1"/>
      <w:marLeft w:val="0"/>
      <w:marRight w:val="0"/>
      <w:marTop w:val="0"/>
      <w:marBottom w:val="0"/>
      <w:divBdr>
        <w:top w:val="none" w:sz="0" w:space="0" w:color="auto"/>
        <w:left w:val="none" w:sz="0" w:space="0" w:color="auto"/>
        <w:bottom w:val="none" w:sz="0" w:space="0" w:color="auto"/>
        <w:right w:val="none" w:sz="0" w:space="0" w:color="auto"/>
      </w:divBdr>
    </w:div>
    <w:div w:id="956837189">
      <w:bodyDiv w:val="1"/>
      <w:marLeft w:val="0"/>
      <w:marRight w:val="0"/>
      <w:marTop w:val="0"/>
      <w:marBottom w:val="0"/>
      <w:divBdr>
        <w:top w:val="none" w:sz="0" w:space="0" w:color="auto"/>
        <w:left w:val="none" w:sz="0" w:space="0" w:color="auto"/>
        <w:bottom w:val="none" w:sz="0" w:space="0" w:color="auto"/>
        <w:right w:val="none" w:sz="0" w:space="0" w:color="auto"/>
      </w:divBdr>
    </w:div>
    <w:div w:id="1103309427">
      <w:bodyDiv w:val="1"/>
      <w:marLeft w:val="0"/>
      <w:marRight w:val="0"/>
      <w:marTop w:val="0"/>
      <w:marBottom w:val="0"/>
      <w:divBdr>
        <w:top w:val="none" w:sz="0" w:space="0" w:color="auto"/>
        <w:left w:val="none" w:sz="0" w:space="0" w:color="auto"/>
        <w:bottom w:val="none" w:sz="0" w:space="0" w:color="auto"/>
        <w:right w:val="none" w:sz="0" w:space="0" w:color="auto"/>
      </w:divBdr>
    </w:div>
    <w:div w:id="1175994385">
      <w:bodyDiv w:val="1"/>
      <w:marLeft w:val="0"/>
      <w:marRight w:val="0"/>
      <w:marTop w:val="0"/>
      <w:marBottom w:val="0"/>
      <w:divBdr>
        <w:top w:val="none" w:sz="0" w:space="0" w:color="auto"/>
        <w:left w:val="none" w:sz="0" w:space="0" w:color="auto"/>
        <w:bottom w:val="none" w:sz="0" w:space="0" w:color="auto"/>
        <w:right w:val="none" w:sz="0" w:space="0" w:color="auto"/>
      </w:divBdr>
    </w:div>
    <w:div w:id="1195073377">
      <w:bodyDiv w:val="1"/>
      <w:marLeft w:val="0"/>
      <w:marRight w:val="0"/>
      <w:marTop w:val="0"/>
      <w:marBottom w:val="0"/>
      <w:divBdr>
        <w:top w:val="none" w:sz="0" w:space="0" w:color="auto"/>
        <w:left w:val="none" w:sz="0" w:space="0" w:color="auto"/>
        <w:bottom w:val="none" w:sz="0" w:space="0" w:color="auto"/>
        <w:right w:val="none" w:sz="0" w:space="0" w:color="auto"/>
      </w:divBdr>
    </w:div>
    <w:div w:id="1222860875">
      <w:bodyDiv w:val="1"/>
      <w:marLeft w:val="0"/>
      <w:marRight w:val="0"/>
      <w:marTop w:val="0"/>
      <w:marBottom w:val="0"/>
      <w:divBdr>
        <w:top w:val="none" w:sz="0" w:space="0" w:color="auto"/>
        <w:left w:val="none" w:sz="0" w:space="0" w:color="auto"/>
        <w:bottom w:val="none" w:sz="0" w:space="0" w:color="auto"/>
        <w:right w:val="none" w:sz="0" w:space="0" w:color="auto"/>
      </w:divBdr>
    </w:div>
    <w:div w:id="1318919290">
      <w:bodyDiv w:val="1"/>
      <w:marLeft w:val="0"/>
      <w:marRight w:val="0"/>
      <w:marTop w:val="0"/>
      <w:marBottom w:val="0"/>
      <w:divBdr>
        <w:top w:val="none" w:sz="0" w:space="0" w:color="auto"/>
        <w:left w:val="none" w:sz="0" w:space="0" w:color="auto"/>
        <w:bottom w:val="none" w:sz="0" w:space="0" w:color="auto"/>
        <w:right w:val="none" w:sz="0" w:space="0" w:color="auto"/>
      </w:divBdr>
    </w:div>
    <w:div w:id="1357729923">
      <w:bodyDiv w:val="1"/>
      <w:marLeft w:val="0"/>
      <w:marRight w:val="0"/>
      <w:marTop w:val="0"/>
      <w:marBottom w:val="0"/>
      <w:divBdr>
        <w:top w:val="none" w:sz="0" w:space="0" w:color="auto"/>
        <w:left w:val="none" w:sz="0" w:space="0" w:color="auto"/>
        <w:bottom w:val="none" w:sz="0" w:space="0" w:color="auto"/>
        <w:right w:val="none" w:sz="0" w:space="0" w:color="auto"/>
      </w:divBdr>
    </w:div>
    <w:div w:id="1375496327">
      <w:bodyDiv w:val="1"/>
      <w:marLeft w:val="0"/>
      <w:marRight w:val="0"/>
      <w:marTop w:val="0"/>
      <w:marBottom w:val="0"/>
      <w:divBdr>
        <w:top w:val="none" w:sz="0" w:space="0" w:color="auto"/>
        <w:left w:val="none" w:sz="0" w:space="0" w:color="auto"/>
        <w:bottom w:val="none" w:sz="0" w:space="0" w:color="auto"/>
        <w:right w:val="none" w:sz="0" w:space="0" w:color="auto"/>
      </w:divBdr>
    </w:div>
    <w:div w:id="1422139897">
      <w:bodyDiv w:val="1"/>
      <w:marLeft w:val="0"/>
      <w:marRight w:val="0"/>
      <w:marTop w:val="0"/>
      <w:marBottom w:val="0"/>
      <w:divBdr>
        <w:top w:val="none" w:sz="0" w:space="0" w:color="auto"/>
        <w:left w:val="none" w:sz="0" w:space="0" w:color="auto"/>
        <w:bottom w:val="none" w:sz="0" w:space="0" w:color="auto"/>
        <w:right w:val="none" w:sz="0" w:space="0" w:color="auto"/>
      </w:divBdr>
    </w:div>
    <w:div w:id="1423407470">
      <w:bodyDiv w:val="1"/>
      <w:marLeft w:val="0"/>
      <w:marRight w:val="0"/>
      <w:marTop w:val="0"/>
      <w:marBottom w:val="0"/>
      <w:divBdr>
        <w:top w:val="none" w:sz="0" w:space="0" w:color="auto"/>
        <w:left w:val="none" w:sz="0" w:space="0" w:color="auto"/>
        <w:bottom w:val="none" w:sz="0" w:space="0" w:color="auto"/>
        <w:right w:val="none" w:sz="0" w:space="0" w:color="auto"/>
      </w:divBdr>
    </w:div>
    <w:div w:id="1549486239">
      <w:bodyDiv w:val="1"/>
      <w:marLeft w:val="0"/>
      <w:marRight w:val="0"/>
      <w:marTop w:val="0"/>
      <w:marBottom w:val="0"/>
      <w:divBdr>
        <w:top w:val="none" w:sz="0" w:space="0" w:color="auto"/>
        <w:left w:val="none" w:sz="0" w:space="0" w:color="auto"/>
        <w:bottom w:val="none" w:sz="0" w:space="0" w:color="auto"/>
        <w:right w:val="none" w:sz="0" w:space="0" w:color="auto"/>
      </w:divBdr>
    </w:div>
    <w:div w:id="1651404458">
      <w:bodyDiv w:val="1"/>
      <w:marLeft w:val="0"/>
      <w:marRight w:val="0"/>
      <w:marTop w:val="0"/>
      <w:marBottom w:val="0"/>
      <w:divBdr>
        <w:top w:val="none" w:sz="0" w:space="0" w:color="auto"/>
        <w:left w:val="none" w:sz="0" w:space="0" w:color="auto"/>
        <w:bottom w:val="none" w:sz="0" w:space="0" w:color="auto"/>
        <w:right w:val="none" w:sz="0" w:space="0" w:color="auto"/>
      </w:divBdr>
    </w:div>
    <w:div w:id="1669674420">
      <w:bodyDiv w:val="1"/>
      <w:marLeft w:val="0"/>
      <w:marRight w:val="0"/>
      <w:marTop w:val="0"/>
      <w:marBottom w:val="0"/>
      <w:divBdr>
        <w:top w:val="none" w:sz="0" w:space="0" w:color="auto"/>
        <w:left w:val="none" w:sz="0" w:space="0" w:color="auto"/>
        <w:bottom w:val="none" w:sz="0" w:space="0" w:color="auto"/>
        <w:right w:val="none" w:sz="0" w:space="0" w:color="auto"/>
      </w:divBdr>
      <w:divsChild>
        <w:div w:id="1414426024">
          <w:marLeft w:val="0"/>
          <w:marRight w:val="0"/>
          <w:marTop w:val="0"/>
          <w:marBottom w:val="0"/>
          <w:divBdr>
            <w:top w:val="none" w:sz="0" w:space="0" w:color="auto"/>
            <w:left w:val="none" w:sz="0" w:space="0" w:color="auto"/>
            <w:bottom w:val="none" w:sz="0" w:space="0" w:color="auto"/>
            <w:right w:val="none" w:sz="0" w:space="0" w:color="auto"/>
          </w:divBdr>
          <w:divsChild>
            <w:div w:id="2008433187">
              <w:marLeft w:val="0"/>
              <w:marRight w:val="0"/>
              <w:marTop w:val="0"/>
              <w:marBottom w:val="0"/>
              <w:divBdr>
                <w:top w:val="none" w:sz="0" w:space="0" w:color="auto"/>
                <w:left w:val="none" w:sz="0" w:space="0" w:color="auto"/>
                <w:bottom w:val="none" w:sz="0" w:space="0" w:color="auto"/>
                <w:right w:val="none" w:sz="0" w:space="0" w:color="auto"/>
              </w:divBdr>
              <w:divsChild>
                <w:div w:id="2028482363">
                  <w:marLeft w:val="0"/>
                  <w:marRight w:val="0"/>
                  <w:marTop w:val="0"/>
                  <w:marBottom w:val="0"/>
                  <w:divBdr>
                    <w:top w:val="none" w:sz="0" w:space="0" w:color="auto"/>
                    <w:left w:val="none" w:sz="0" w:space="0" w:color="auto"/>
                    <w:bottom w:val="none" w:sz="0" w:space="0" w:color="auto"/>
                    <w:right w:val="none" w:sz="0" w:space="0" w:color="auto"/>
                  </w:divBdr>
                  <w:divsChild>
                    <w:div w:id="1052196658">
                      <w:marLeft w:val="0"/>
                      <w:marRight w:val="0"/>
                      <w:marTop w:val="0"/>
                      <w:marBottom w:val="480"/>
                      <w:divBdr>
                        <w:top w:val="none" w:sz="0" w:space="0" w:color="auto"/>
                        <w:left w:val="none" w:sz="0" w:space="0" w:color="auto"/>
                        <w:bottom w:val="none" w:sz="0" w:space="0" w:color="auto"/>
                        <w:right w:val="none" w:sz="0" w:space="0" w:color="auto"/>
                      </w:divBdr>
                      <w:divsChild>
                        <w:div w:id="546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560">
      <w:bodyDiv w:val="1"/>
      <w:marLeft w:val="0"/>
      <w:marRight w:val="0"/>
      <w:marTop w:val="0"/>
      <w:marBottom w:val="0"/>
      <w:divBdr>
        <w:top w:val="none" w:sz="0" w:space="0" w:color="auto"/>
        <w:left w:val="none" w:sz="0" w:space="0" w:color="auto"/>
        <w:bottom w:val="none" w:sz="0" w:space="0" w:color="auto"/>
        <w:right w:val="none" w:sz="0" w:space="0" w:color="auto"/>
      </w:divBdr>
      <w:divsChild>
        <w:div w:id="525873552">
          <w:marLeft w:val="0"/>
          <w:marRight w:val="0"/>
          <w:marTop w:val="0"/>
          <w:marBottom w:val="0"/>
          <w:divBdr>
            <w:top w:val="none" w:sz="0" w:space="0" w:color="auto"/>
            <w:left w:val="none" w:sz="0" w:space="0" w:color="auto"/>
            <w:bottom w:val="none" w:sz="0" w:space="0" w:color="auto"/>
            <w:right w:val="none" w:sz="0" w:space="0" w:color="auto"/>
          </w:divBdr>
          <w:divsChild>
            <w:div w:id="1453983191">
              <w:marLeft w:val="0"/>
              <w:marRight w:val="0"/>
              <w:marTop w:val="0"/>
              <w:marBottom w:val="0"/>
              <w:divBdr>
                <w:top w:val="none" w:sz="0" w:space="0" w:color="auto"/>
                <w:left w:val="none" w:sz="0" w:space="0" w:color="auto"/>
                <w:bottom w:val="none" w:sz="0" w:space="0" w:color="auto"/>
                <w:right w:val="none" w:sz="0" w:space="0" w:color="auto"/>
              </w:divBdr>
              <w:divsChild>
                <w:div w:id="309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467">
      <w:bodyDiv w:val="1"/>
      <w:marLeft w:val="0"/>
      <w:marRight w:val="0"/>
      <w:marTop w:val="0"/>
      <w:marBottom w:val="0"/>
      <w:divBdr>
        <w:top w:val="none" w:sz="0" w:space="0" w:color="auto"/>
        <w:left w:val="none" w:sz="0" w:space="0" w:color="auto"/>
        <w:bottom w:val="none" w:sz="0" w:space="0" w:color="auto"/>
        <w:right w:val="none" w:sz="0" w:space="0" w:color="auto"/>
      </w:divBdr>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115244235">
      <w:bodyDiv w:val="1"/>
      <w:marLeft w:val="0"/>
      <w:marRight w:val="0"/>
      <w:marTop w:val="0"/>
      <w:marBottom w:val="0"/>
      <w:divBdr>
        <w:top w:val="none" w:sz="0" w:space="0" w:color="auto"/>
        <w:left w:val="none" w:sz="0" w:space="0" w:color="auto"/>
        <w:bottom w:val="none" w:sz="0" w:space="0" w:color="auto"/>
        <w:right w:val="none" w:sz="0" w:space="0" w:color="auto"/>
      </w:divBdr>
    </w:div>
    <w:div w:id="212306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watergrasgouda.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3E1C-C303-4218-9F68-D62C7DB4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2</Words>
  <Characters>12111</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s, Bob</dc:creator>
  <cp:keywords/>
  <dc:description/>
  <cp:lastModifiedBy>van Bragt</cp:lastModifiedBy>
  <cp:revision>2</cp:revision>
  <cp:lastPrinted>2021-09-19T17:11:00Z</cp:lastPrinted>
  <dcterms:created xsi:type="dcterms:W3CDTF">2023-03-12T18:53:00Z</dcterms:created>
  <dcterms:modified xsi:type="dcterms:W3CDTF">2023-03-12T18:53:00Z</dcterms:modified>
</cp:coreProperties>
</file>